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ayout w:type="fixed"/>
        <w:tblLook w:val="0000"/>
      </w:tblPr>
      <w:tblGrid>
        <w:gridCol w:w="3544"/>
        <w:gridCol w:w="3544"/>
        <w:gridCol w:w="3402"/>
      </w:tblGrid>
      <w:tr w:rsidR="008D2986" w:rsidRPr="008D2986" w:rsidTr="00B35F28">
        <w:trPr>
          <w:cantSplit/>
        </w:trPr>
        <w:tc>
          <w:tcPr>
            <w:tcW w:w="3544" w:type="dxa"/>
          </w:tcPr>
          <w:p w:rsidR="008D2986" w:rsidRPr="002A01DC" w:rsidRDefault="008D2986" w:rsidP="00383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1678" w:rsidRPr="002A01D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D2986" w:rsidRPr="00CB3FC7" w:rsidRDefault="008D2986" w:rsidP="00383DCF">
            <w:pPr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D32D71" w:rsidRPr="002A01D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_</w:t>
            </w:r>
            <w:r w:rsidR="00B35F28">
              <w:rPr>
                <w:rFonts w:ascii="Times New Roman" w:hAnsi="Times New Roman"/>
                <w:sz w:val="24"/>
                <w:szCs w:val="24"/>
              </w:rPr>
              <w:t>___</w:t>
            </w:r>
            <w:r w:rsidR="00B35F28" w:rsidRPr="00CB3FC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8D2986" w:rsidRPr="002A01DC" w:rsidRDefault="000015C0" w:rsidP="00D32D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D2986" w:rsidRPr="002A01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D2986" w:rsidRPr="002A01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74D94">
              <w:rPr>
                <w:rFonts w:ascii="Times New Roman" w:hAnsi="Times New Roman"/>
                <w:b/>
                <w:sz w:val="24"/>
                <w:szCs w:val="24"/>
              </w:rPr>
              <w:t>Петров</w:t>
            </w:r>
          </w:p>
          <w:p w:rsidR="008D2986" w:rsidRPr="002A01DC" w:rsidRDefault="008D2986" w:rsidP="00D32D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Директор КСК «</w:t>
            </w:r>
            <w:proofErr w:type="spellStart"/>
            <w:r w:rsidR="00B315CD" w:rsidRPr="002A01DC">
              <w:rPr>
                <w:rFonts w:ascii="Times New Roman" w:hAnsi="Times New Roman"/>
                <w:sz w:val="24"/>
                <w:szCs w:val="24"/>
              </w:rPr>
              <w:t>Ко</w:t>
            </w:r>
            <w:r w:rsidR="000015C0">
              <w:rPr>
                <w:rFonts w:ascii="Times New Roman" w:hAnsi="Times New Roman"/>
                <w:sz w:val="24"/>
                <w:szCs w:val="24"/>
              </w:rPr>
              <w:t>рос</w:t>
            </w:r>
            <w:proofErr w:type="spellEnd"/>
            <w:r w:rsidRPr="002A01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986" w:rsidRPr="009F4D26" w:rsidRDefault="008D2986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19" w:rsidRPr="009F4D26" w:rsidRDefault="00596919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2986" w:rsidRPr="009F4D26" w:rsidRDefault="008D2986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F28" w:rsidRPr="004365A4" w:rsidRDefault="008D2986" w:rsidP="00994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«</w:t>
            </w:r>
            <w:r w:rsidR="009943B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015C0">
              <w:rPr>
                <w:rFonts w:ascii="Times New Roman" w:hAnsi="Times New Roman"/>
                <w:sz w:val="24"/>
                <w:szCs w:val="24"/>
              </w:rPr>
              <w:t>3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»</w:t>
            </w:r>
            <w:r w:rsidR="00CB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3BE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="00B82B8A" w:rsidRPr="002A01D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36B54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B35F28" w:rsidRPr="00B35F28" w:rsidRDefault="00B35F28" w:rsidP="00B3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35F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8276" cy="866692"/>
                  <wp:effectExtent l="19050" t="0" r="8524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88" cy="876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C7903" w:rsidRPr="002A01DC" w:rsidRDefault="00FC7903" w:rsidP="00FC790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ЕНО»</w:t>
            </w:r>
          </w:p>
          <w:p w:rsidR="00FC7903" w:rsidRPr="00CB3FC7" w:rsidRDefault="00FC7903" w:rsidP="00FC7903">
            <w:pPr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D32D71" w:rsidRPr="002A01DC">
              <w:rPr>
                <w:rFonts w:ascii="Times New Roman" w:hAnsi="Times New Roman"/>
                <w:sz w:val="24"/>
                <w:szCs w:val="24"/>
              </w:rPr>
              <w:t>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D3852">
              <w:rPr>
                <w:rFonts w:ascii="Times New Roman" w:hAnsi="Times New Roman"/>
                <w:sz w:val="24"/>
                <w:szCs w:val="24"/>
              </w:rPr>
              <w:t>_____</w:t>
            </w:r>
            <w:r w:rsidR="00B35F2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C7903" w:rsidRPr="002A01DC" w:rsidRDefault="00FC7903" w:rsidP="00D32D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Е.В. Никишина</w:t>
            </w:r>
          </w:p>
          <w:p w:rsidR="00FC7903" w:rsidRPr="002A01DC" w:rsidRDefault="00FC7903" w:rsidP="00D32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Вице-президент Федерации конного спорта Московской области</w:t>
            </w:r>
          </w:p>
          <w:p w:rsidR="008D2986" w:rsidRPr="00F41A68" w:rsidRDefault="00FC7903" w:rsidP="008E7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«___»____</w:t>
            </w:r>
            <w:r w:rsidR="00284B72">
              <w:rPr>
                <w:rFonts w:ascii="Times New Roman" w:hAnsi="Times New Roman"/>
                <w:sz w:val="24"/>
                <w:szCs w:val="24"/>
              </w:rPr>
              <w:t>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</w:t>
            </w:r>
            <w:r w:rsidR="00B82B8A" w:rsidRPr="002A01D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 20</w:t>
            </w:r>
            <w:r w:rsidR="001E78DB" w:rsidRPr="002A01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E7D45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5C0" w:rsidRDefault="000015C0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86B" w:rsidRPr="0037630C" w:rsidRDefault="00D413B4" w:rsidP="0068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30C">
        <w:rPr>
          <w:rFonts w:ascii="Times New Roman" w:hAnsi="Times New Roman"/>
          <w:sz w:val="28"/>
          <w:szCs w:val="28"/>
        </w:rPr>
        <w:t>ПОЛОЖЕНИЕ</w:t>
      </w:r>
      <w:r w:rsidR="0037630C">
        <w:rPr>
          <w:rFonts w:ascii="Times New Roman" w:hAnsi="Times New Roman"/>
          <w:sz w:val="28"/>
          <w:szCs w:val="28"/>
        </w:rPr>
        <w:t xml:space="preserve"> О СОРЕВНОВАНИЯХ</w:t>
      </w:r>
      <w:r w:rsidR="00E929E1">
        <w:rPr>
          <w:rFonts w:ascii="Times New Roman" w:hAnsi="Times New Roman"/>
          <w:sz w:val="28"/>
          <w:szCs w:val="28"/>
        </w:rPr>
        <w:t xml:space="preserve"> ПО ВЫЕЗДКЕ</w:t>
      </w:r>
    </w:p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5C0" w:rsidRDefault="000015C0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0122" w:rsidRPr="005B6FBE" w:rsidRDefault="000015C0" w:rsidP="0028012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К</w:t>
      </w:r>
      <w:r w:rsidR="00174D94">
        <w:rPr>
          <w:rFonts w:ascii="Times New Roman" w:hAnsi="Times New Roman"/>
          <w:b/>
          <w:color w:val="000000" w:themeColor="text1"/>
          <w:sz w:val="40"/>
          <w:szCs w:val="40"/>
        </w:rPr>
        <w:t>убок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="00326035" w:rsidRPr="004365A4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>Winner</w:t>
      </w:r>
      <w:r w:rsidR="00024FE5"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>Line</w:t>
      </w:r>
      <w:r w:rsidR="00326035" w:rsidRPr="00B35F28">
        <w:rPr>
          <w:rFonts w:ascii="Times New Roman" w:hAnsi="Times New Roman"/>
          <w:b/>
          <w:sz w:val="40"/>
          <w:szCs w:val="40"/>
        </w:rPr>
        <w:t>»</w:t>
      </w:r>
      <w:r w:rsidRPr="000015C0">
        <w:rPr>
          <w:rFonts w:ascii="Times New Roman" w:hAnsi="Times New Roman"/>
          <w:b/>
          <w:sz w:val="40"/>
          <w:szCs w:val="40"/>
        </w:rPr>
        <w:t xml:space="preserve"> </w:t>
      </w:r>
      <w:r w:rsidR="00174D94">
        <w:rPr>
          <w:rFonts w:ascii="Times New Roman" w:hAnsi="Times New Roman"/>
          <w:b/>
          <w:sz w:val="40"/>
          <w:szCs w:val="40"/>
        </w:rPr>
        <w:t>этап</w:t>
      </w:r>
      <w:r w:rsidR="00E71CDA">
        <w:rPr>
          <w:rFonts w:ascii="Times New Roman" w:hAnsi="Times New Roman"/>
          <w:b/>
          <w:sz w:val="40"/>
          <w:szCs w:val="40"/>
        </w:rPr>
        <w:t xml:space="preserve"> </w:t>
      </w:r>
      <w:r w:rsidR="005B6FBE">
        <w:rPr>
          <w:rFonts w:ascii="Times New Roman" w:hAnsi="Times New Roman"/>
          <w:b/>
          <w:sz w:val="40"/>
          <w:szCs w:val="40"/>
          <w:lang w:val="en-US"/>
        </w:rPr>
        <w:t>4</w:t>
      </w:r>
    </w:p>
    <w:p w:rsidR="001369BF" w:rsidRPr="002413BA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62C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862CC">
        <w:rPr>
          <w:rFonts w:ascii="Times New Roman" w:hAnsi="Times New Roman"/>
          <w:b/>
          <w:sz w:val="28"/>
          <w:szCs w:val="28"/>
          <w:lang w:eastAsia="ru-RU"/>
        </w:rPr>
        <w:t>. ОБЩАЯ ИНФОРМАЦИЯ</w:t>
      </w:r>
    </w:p>
    <w:p w:rsidR="002052D8" w:rsidRPr="006862CC" w:rsidRDefault="002052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2CC" w:rsidRPr="00DA33A0" w:rsidRDefault="0027786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АТУС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СОРЕВНОВАНИЙ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D20CE1" w:rsidRPr="00DA33A0">
        <w:rPr>
          <w:rFonts w:ascii="Times New Roman" w:hAnsi="Times New Roman"/>
          <w:sz w:val="24"/>
          <w:szCs w:val="24"/>
          <w:lang w:eastAsia="ru-RU"/>
        </w:rPr>
        <w:t>Муниципальные</w:t>
      </w:r>
      <w:r w:rsidR="00C872F8" w:rsidRPr="00DA33A0">
        <w:rPr>
          <w:rFonts w:ascii="Times New Roman" w:hAnsi="Times New Roman"/>
          <w:sz w:val="24"/>
          <w:szCs w:val="24"/>
          <w:lang w:eastAsia="ru-RU"/>
        </w:rPr>
        <w:t>.</w:t>
      </w:r>
    </w:p>
    <w:p w:rsidR="00364599" w:rsidRPr="00DA33A0" w:rsidRDefault="00203B05" w:rsidP="00364599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КАТЕГОРИЯ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СОРЕВНОВАНИЙ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gramStart"/>
      <w:r w:rsidR="00364599" w:rsidRPr="00DA33A0">
        <w:rPr>
          <w:rFonts w:ascii="Times New Roman" w:hAnsi="Times New Roman"/>
          <w:sz w:val="24"/>
          <w:szCs w:val="24"/>
        </w:rPr>
        <w:t>Открытые</w:t>
      </w:r>
      <w:proofErr w:type="gramEnd"/>
      <w:r w:rsidR="00364599" w:rsidRPr="00DA33A0">
        <w:rPr>
          <w:rFonts w:ascii="Times New Roman" w:hAnsi="Times New Roman"/>
          <w:sz w:val="24"/>
          <w:szCs w:val="24"/>
        </w:rPr>
        <w:t>, личные</w:t>
      </w:r>
      <w:r w:rsidR="009E5C3D">
        <w:rPr>
          <w:rFonts w:ascii="Times New Roman" w:hAnsi="Times New Roman"/>
          <w:sz w:val="24"/>
          <w:szCs w:val="24"/>
        </w:rPr>
        <w:t>, классификационные к присвоению спортив</w:t>
      </w:r>
      <w:r w:rsidR="002C260E">
        <w:rPr>
          <w:rFonts w:ascii="Times New Roman" w:hAnsi="Times New Roman"/>
          <w:sz w:val="24"/>
          <w:szCs w:val="24"/>
        </w:rPr>
        <w:t>ных разрядов.</w:t>
      </w:r>
    </w:p>
    <w:p w:rsidR="006862CC" w:rsidRDefault="00203B05" w:rsidP="00686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ДАТА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ПРОВЕДЕНИЯ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5B6FBE" w:rsidRPr="00FE3AF4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374A4F" w:rsidRPr="00EB0AB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4635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6FBE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0E5C81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CB3FC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053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46B8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446B8" w:rsidRDefault="0027786B" w:rsidP="00F55187">
      <w:pPr>
        <w:spacing w:after="0" w:line="240" w:lineRule="auto"/>
        <w:ind w:left="4247" w:hanging="4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0015C0">
        <w:rPr>
          <w:rFonts w:ascii="Times New Roman" w:hAnsi="Times New Roman"/>
          <w:color w:val="000000"/>
          <w:sz w:val="24"/>
          <w:szCs w:val="24"/>
        </w:rPr>
        <w:t xml:space="preserve">Красногорский район, </w:t>
      </w:r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деревня </w:t>
      </w:r>
      <w:proofErr w:type="spellStart"/>
      <w:r w:rsidR="000015C0">
        <w:rPr>
          <w:rFonts w:ascii="Times New Roman" w:hAnsi="Times New Roman"/>
          <w:color w:val="000000"/>
          <w:sz w:val="24"/>
          <w:szCs w:val="24"/>
        </w:rPr>
        <w:t>Грибан</w:t>
      </w:r>
      <w:r w:rsidR="00D446B8" w:rsidRPr="00DA33A0">
        <w:rPr>
          <w:rFonts w:ascii="Times New Roman" w:hAnsi="Times New Roman"/>
          <w:color w:val="000000"/>
          <w:sz w:val="24"/>
          <w:szCs w:val="24"/>
        </w:rPr>
        <w:t>ово</w:t>
      </w:r>
      <w:proofErr w:type="spellEnd"/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46B8" w:rsidRPr="00DA33A0">
        <w:rPr>
          <w:rFonts w:ascii="Times New Roman" w:hAnsi="Times New Roman"/>
          <w:sz w:val="24"/>
          <w:szCs w:val="24"/>
        </w:rPr>
        <w:t>КСК «</w:t>
      </w:r>
      <w:proofErr w:type="spellStart"/>
      <w:r w:rsidR="00D446B8" w:rsidRPr="00DA33A0">
        <w:rPr>
          <w:rFonts w:ascii="Times New Roman" w:hAnsi="Times New Roman"/>
          <w:sz w:val="24"/>
          <w:szCs w:val="24"/>
        </w:rPr>
        <w:t>Ко</w:t>
      </w:r>
      <w:r w:rsidR="000015C0">
        <w:rPr>
          <w:rFonts w:ascii="Times New Roman" w:hAnsi="Times New Roman"/>
          <w:sz w:val="24"/>
          <w:szCs w:val="24"/>
        </w:rPr>
        <w:t>рос</w:t>
      </w:r>
      <w:proofErr w:type="spellEnd"/>
      <w:r w:rsidR="00D446B8" w:rsidRPr="00DA33A0">
        <w:rPr>
          <w:rFonts w:ascii="Times New Roman" w:hAnsi="Times New Roman"/>
          <w:sz w:val="24"/>
          <w:szCs w:val="24"/>
        </w:rPr>
        <w:t>».</w:t>
      </w:r>
    </w:p>
    <w:p w:rsidR="00FC6AFB" w:rsidRPr="00FB1678" w:rsidRDefault="00FC6AFB" w:rsidP="00FC6AFB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 xml:space="preserve">Регистрационные данные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C6AFB" w:rsidRPr="00B6775D" w:rsidRDefault="00FC6AFB" w:rsidP="00FC6AF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>в ФГИС "Меркурий"</w:t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B6775D" w:rsidRPr="005456F3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="00B6775D" w:rsidRPr="005456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5C0">
        <w:rPr>
          <w:rFonts w:ascii="Times New Roman" w:hAnsi="Times New Roman"/>
          <w:b/>
          <w:bCs/>
          <w:sz w:val="24"/>
          <w:szCs w:val="24"/>
        </w:rPr>
        <w:t>829357</w:t>
      </w:r>
      <w:r w:rsidR="00B6775D" w:rsidRPr="006B669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15C0">
        <w:rPr>
          <w:rFonts w:ascii="Times New Roman" w:hAnsi="Times New Roman"/>
          <w:bCs/>
          <w:i/>
          <w:sz w:val="24"/>
          <w:szCs w:val="24"/>
        </w:rPr>
        <w:t>ИП Петров А.О. ИНН 402715929807</w:t>
      </w:r>
    </w:p>
    <w:p w:rsidR="00203B05" w:rsidRPr="006862CC" w:rsidRDefault="00203B05" w:rsidP="00D446B8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2CC">
        <w:rPr>
          <w:rFonts w:ascii="Times New Roman" w:hAnsi="Times New Roman"/>
          <w:b/>
          <w:sz w:val="28"/>
          <w:szCs w:val="28"/>
        </w:rPr>
        <w:t>II. ОБЩИЕ УСЛОВИЯ</w:t>
      </w:r>
    </w:p>
    <w:p w:rsidR="00203B05" w:rsidRPr="002F6716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6862CC">
        <w:rPr>
          <w:rFonts w:ascii="Times New Roman" w:hAnsi="Times New Roman"/>
          <w:sz w:val="24"/>
          <w:szCs w:val="24"/>
        </w:rPr>
        <w:t>с</w:t>
      </w:r>
      <w:proofErr w:type="gramEnd"/>
      <w:r w:rsidRPr="006862CC">
        <w:rPr>
          <w:rFonts w:ascii="Times New Roman" w:hAnsi="Times New Roman"/>
          <w:sz w:val="24"/>
          <w:szCs w:val="24"/>
        </w:rPr>
        <w:t>:</w:t>
      </w:r>
    </w:p>
    <w:p w:rsidR="004D75CA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0B21">
        <w:rPr>
          <w:rFonts w:ascii="Times New Roman" w:hAnsi="Times New Roman"/>
          <w:sz w:val="24"/>
          <w:szCs w:val="24"/>
        </w:rPr>
        <w:t xml:space="preserve"> Правилами вида «Конный спорт», утвержденных Приказом </w:t>
      </w:r>
      <w:proofErr w:type="spellStart"/>
      <w:r w:rsidRPr="00140B21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140B21">
        <w:rPr>
          <w:rFonts w:ascii="Times New Roman" w:hAnsi="Times New Roman"/>
          <w:sz w:val="24"/>
          <w:szCs w:val="24"/>
        </w:rPr>
        <w:t xml:space="preserve"> России от 27 июля 2011 г. № 818 с изменениями, внесенными приказами </w:t>
      </w:r>
      <w:proofErr w:type="spellStart"/>
      <w:r w:rsidRPr="00140B21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140B21">
        <w:rPr>
          <w:rFonts w:ascii="Times New Roman" w:hAnsi="Times New Roman"/>
          <w:sz w:val="24"/>
          <w:szCs w:val="24"/>
        </w:rPr>
        <w:t xml:space="preserve"> России от 8 июня 2017 г. № 500, от 4 февраля 2019 г. № 71, от 7 октября 2019 г. № 8</w:t>
      </w:r>
      <w:r>
        <w:rPr>
          <w:rFonts w:ascii="Times New Roman" w:hAnsi="Times New Roman"/>
          <w:sz w:val="24"/>
          <w:szCs w:val="24"/>
        </w:rPr>
        <w:t>07, от 12 октября 2020 г. № 760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Ветеринарным Регламентом ФКСР, утв. 14.12.201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36D">
        <w:rPr>
          <w:rFonts w:ascii="Times New Roman" w:hAnsi="Times New Roman"/>
          <w:sz w:val="24"/>
          <w:szCs w:val="24"/>
          <w:lang w:eastAsia="ru-RU"/>
        </w:rPr>
        <w:t>г., действ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01.01.2012 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Ветеринарным регламентом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>,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-е изд., с </w:t>
      </w:r>
      <w:proofErr w:type="spellStart"/>
      <w:r w:rsidRPr="00C1636D">
        <w:rPr>
          <w:rFonts w:ascii="Times New Roman" w:hAnsi="Times New Roman"/>
          <w:sz w:val="24"/>
          <w:szCs w:val="24"/>
          <w:lang w:eastAsia="ru-RU"/>
        </w:rPr>
        <w:t>изм</w:t>
      </w:r>
      <w:proofErr w:type="spellEnd"/>
      <w:r w:rsidRPr="00C1636D">
        <w:rPr>
          <w:rFonts w:ascii="Times New Roman" w:hAnsi="Times New Roman"/>
          <w:sz w:val="24"/>
          <w:szCs w:val="24"/>
          <w:lang w:eastAsia="ru-RU"/>
        </w:rPr>
        <w:t>. на 01.01.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C1636D">
        <w:rPr>
          <w:rFonts w:ascii="Times New Roman" w:hAnsi="Times New Roman"/>
          <w:sz w:val="24"/>
          <w:szCs w:val="24"/>
          <w:lang w:eastAsia="ru-RU"/>
        </w:rPr>
        <w:t>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соревнований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выездке, 25-е изд., </w:t>
      </w:r>
      <w:r>
        <w:rPr>
          <w:rFonts w:ascii="Times New Roman" w:hAnsi="Times New Roman"/>
          <w:sz w:val="24"/>
          <w:szCs w:val="24"/>
          <w:lang w:eastAsia="ru-RU"/>
        </w:rPr>
        <w:t>с изменениями и дополнениями на 01.01.2021 г.</w:t>
      </w:r>
    </w:p>
    <w:p w:rsidR="004D75CA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636D">
        <w:rPr>
          <w:rFonts w:ascii="Times New Roman" w:hAnsi="Times New Roman"/>
          <w:sz w:val="24"/>
          <w:szCs w:val="24"/>
        </w:rPr>
        <w:t>Регламентом ФКСР по конному спорту, утв. 07.0</w:t>
      </w:r>
      <w:r>
        <w:rPr>
          <w:rFonts w:ascii="Times New Roman" w:hAnsi="Times New Roman"/>
          <w:sz w:val="24"/>
          <w:szCs w:val="24"/>
        </w:rPr>
        <w:t xml:space="preserve">2.2018 г., 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01.01.2019 </w:t>
      </w:r>
      <w:r w:rsidRPr="00C1636D">
        <w:rPr>
          <w:rFonts w:ascii="Times New Roman" w:hAnsi="Times New Roman"/>
          <w:sz w:val="24"/>
          <w:szCs w:val="24"/>
        </w:rPr>
        <w:t>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Положением о межрегиональных и всероссийских официальных спортивных соревнованиях по конному спорту на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год, утвержденным Министерством спорта России и ФКСР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D75CA" w:rsidRPr="00C1636D" w:rsidRDefault="004D75CA" w:rsidP="004D75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антидопинговому контролю и медикаментозному лечению лошадей (2-е изд., действ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1.01.202</w:t>
      </w:r>
      <w:r w:rsidR="00921AE4" w:rsidRPr="00DA536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1636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установленном порядке и опубликованными ФКСР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Настоящим положением о соревнованиях.</w:t>
      </w:r>
    </w:p>
    <w:p w:rsidR="003D55EC" w:rsidRDefault="003D55EC" w:rsidP="003D5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9E1" w:rsidRDefault="00E929E1" w:rsidP="00284B72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E3209">
        <w:rPr>
          <w:rFonts w:ascii="Times New Roman" w:hAnsi="Times New Roman"/>
          <w:sz w:val="24"/>
          <w:szCs w:val="24"/>
          <w:lang w:eastAsia="ru-RU"/>
        </w:rPr>
        <w:t>Факт участия в со</w:t>
      </w:r>
      <w:r>
        <w:rPr>
          <w:rFonts w:ascii="Times New Roman" w:hAnsi="Times New Roman"/>
          <w:sz w:val="24"/>
          <w:szCs w:val="24"/>
          <w:lang w:eastAsia="ru-RU"/>
        </w:rPr>
        <w:t>ревнованиях подразумевает, что у</w:t>
      </w:r>
      <w:r w:rsidRPr="00AE3209">
        <w:rPr>
          <w:rFonts w:ascii="Times New Roman" w:hAnsi="Times New Roman"/>
          <w:sz w:val="24"/>
          <w:szCs w:val="24"/>
          <w:lang w:eastAsia="ru-RU"/>
        </w:rPr>
        <w:t xml:space="preserve">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</w:t>
      </w:r>
      <w:r w:rsidRPr="00C57614">
        <w:rPr>
          <w:rFonts w:ascii="Times New Roman" w:hAnsi="Times New Roman"/>
          <w:sz w:val="24"/>
          <w:szCs w:val="24"/>
          <w:lang w:eastAsia="ru-RU"/>
        </w:rPr>
        <w:t>иных коммерческих целях, направленных на продвижение спортивных мероприятий, в какой бы то ни было форме, как на территории Российской Федерации, так</w:t>
      </w:r>
      <w:proofErr w:type="gramEnd"/>
      <w:r w:rsidRPr="00C57614">
        <w:rPr>
          <w:rFonts w:ascii="Times New Roman" w:hAnsi="Times New Roman"/>
          <w:sz w:val="24"/>
          <w:szCs w:val="24"/>
          <w:lang w:eastAsia="ru-RU"/>
        </w:rPr>
        <w:t xml:space="preserve"> и за рубежом в течение неограниченного срока и без выплаты каких-либо вознаграждений.</w:t>
      </w:r>
    </w:p>
    <w:p w:rsidR="000015C0" w:rsidRPr="00C57614" w:rsidRDefault="000015C0" w:rsidP="00284B72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F86" w:rsidRDefault="007E5F86" w:rsidP="007E5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НИТАРНО-ЭПИДЕМИОЛОГИЧЕСКИЕ ТРЕБОВАНИЯ</w:t>
      </w:r>
    </w:p>
    <w:p w:rsidR="007E5F86" w:rsidRPr="009D709D" w:rsidRDefault="007E5F86" w:rsidP="007E5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48368E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368E">
        <w:rPr>
          <w:rFonts w:ascii="Times New Roman" w:hAnsi="Times New Roman"/>
          <w:sz w:val="24"/>
          <w:szCs w:val="24"/>
        </w:rPr>
        <w:t xml:space="preserve">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48368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hAnsi="Times New Roman"/>
          <w:sz w:val="24"/>
          <w:szCs w:val="24"/>
        </w:rPr>
        <w:t xml:space="preserve"> инфекции (COVID-2019) на территории Московской области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8368E">
        <w:rPr>
          <w:rFonts w:ascii="Times New Roman" w:hAnsi="Times New Roman"/>
          <w:sz w:val="24"/>
          <w:szCs w:val="24"/>
        </w:rPr>
        <w:t>етодическими рекомендациями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>т 25 мая 2020 года МР 3.1/2.1.0184-20 «Рекомендации по организации работы спортивных организаций в условиях сохранения рисков распространения COVID-19»</w:t>
      </w:r>
      <w:r>
        <w:rPr>
          <w:rFonts w:ascii="Times New Roman" w:hAnsi="Times New Roman"/>
          <w:sz w:val="24"/>
          <w:szCs w:val="24"/>
        </w:rPr>
        <w:t>.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 xml:space="preserve">т 4 июня 2020 года МР 3.1/2.1.0192-20 «Рекомендации по профилактике новой </w:t>
      </w:r>
      <w:proofErr w:type="spellStart"/>
      <w:r w:rsidRPr="0048368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hAnsi="Times New Roman"/>
          <w:sz w:val="24"/>
          <w:szCs w:val="24"/>
        </w:rPr>
        <w:t xml:space="preserve">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</w:t>
      </w:r>
      <w:proofErr w:type="spellStart"/>
      <w:proofErr w:type="gramStart"/>
      <w:r w:rsidRPr="0048368E">
        <w:rPr>
          <w:rFonts w:ascii="Times New Roman" w:hAnsi="Times New Roman"/>
          <w:sz w:val="24"/>
          <w:szCs w:val="24"/>
        </w:rPr>
        <w:t>фитнес-клубах</w:t>
      </w:r>
      <w:proofErr w:type="spellEnd"/>
      <w:proofErr w:type="gramEnd"/>
      <w:r w:rsidRPr="004836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E5F86" w:rsidRPr="0048368E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8368E">
        <w:rPr>
          <w:rFonts w:ascii="Times New Roman" w:hAnsi="Times New Roman"/>
          <w:sz w:val="24"/>
          <w:szCs w:val="24"/>
        </w:rPr>
        <w:t>исьмом Министерства физической культуры и спорта Московской области от 17.02.2021 г. №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68E">
        <w:rPr>
          <w:rFonts w:ascii="Times New Roman" w:hAnsi="Times New Roman"/>
          <w:sz w:val="24"/>
          <w:szCs w:val="24"/>
        </w:rPr>
        <w:t>Исх-910.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</w:t>
      </w:r>
      <w:r>
        <w:rPr>
          <w:rFonts w:ascii="Times New Roman" w:hAnsi="Times New Roman"/>
          <w:sz w:val="24"/>
          <w:szCs w:val="24"/>
        </w:rPr>
        <w:t>облюдения социальной дистанции.</w:t>
      </w:r>
    </w:p>
    <w:p w:rsidR="007E5F86" w:rsidRPr="0048368E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Соревнования проводятся при очном присутствии зрителей в пределах не более 50 % от максимального количества посадочных мест.</w:t>
      </w:r>
    </w:p>
    <w:p w:rsidR="007E5F86" w:rsidRPr="0048368E" w:rsidRDefault="007E5F86" w:rsidP="007E5F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Необходимые требования:</w:t>
      </w:r>
    </w:p>
    <w:p w:rsidR="007E5F86" w:rsidRPr="0048368E" w:rsidRDefault="007E5F86" w:rsidP="007E5F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 xml:space="preserve">- Соблюдение Методических рекомендаций по организации работы спортивных организаций в условиях сохранения рисков распространения </w:t>
      </w:r>
      <w:proofErr w:type="spellStart"/>
      <w:r w:rsidRPr="0048368E">
        <w:rPr>
          <w:rFonts w:ascii="Times New Roman" w:eastAsia="Calibri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eastAsia="Calibri" w:hAnsi="Times New Roman"/>
          <w:sz w:val="24"/>
          <w:szCs w:val="24"/>
        </w:rPr>
        <w:t xml:space="preserve"> инфекции (COVID-19) от 25.05.2020 №МР 3.1/2.1.0184-20.</w:t>
      </w:r>
    </w:p>
    <w:p w:rsidR="007E5F86" w:rsidRPr="0048368E" w:rsidRDefault="007E5F86" w:rsidP="007E5F86">
      <w:pPr>
        <w:spacing w:after="0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.</w:t>
      </w:r>
    </w:p>
    <w:p w:rsidR="007E5F86" w:rsidRDefault="007E5F86" w:rsidP="007E5F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Обязательным является соблюдение социальной дистанции 1,5 м для всех участников соревнований.</w:t>
      </w:r>
    </w:p>
    <w:p w:rsidR="0037630C" w:rsidRPr="00C57614" w:rsidRDefault="0037630C" w:rsidP="0037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61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7614">
        <w:rPr>
          <w:rFonts w:ascii="Times New Roman" w:hAnsi="Times New Roman"/>
          <w:b/>
          <w:sz w:val="28"/>
          <w:szCs w:val="28"/>
        </w:rPr>
        <w:t>II. ОРГАНИЗАТОРЫ</w:t>
      </w:r>
    </w:p>
    <w:p w:rsidR="0037630C" w:rsidRPr="00C57614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30C" w:rsidRPr="00C57614" w:rsidRDefault="0037630C" w:rsidP="00376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614">
        <w:rPr>
          <w:rFonts w:ascii="Times New Roman" w:hAnsi="Times New Roman"/>
          <w:b/>
          <w:sz w:val="24"/>
          <w:szCs w:val="24"/>
        </w:rPr>
        <w:t xml:space="preserve">1. Федерация конного спорта Московской области, </w:t>
      </w:r>
      <w:r w:rsidRPr="00C57614">
        <w:rPr>
          <w:rFonts w:ascii="Times New Roman" w:hAnsi="Times New Roman"/>
          <w:sz w:val="24"/>
          <w:szCs w:val="24"/>
        </w:rPr>
        <w:t xml:space="preserve">Московская обл., г. Лыткарино, 6 </w:t>
      </w:r>
      <w:proofErr w:type="spellStart"/>
      <w:r w:rsidRPr="00C57614">
        <w:rPr>
          <w:rFonts w:ascii="Times New Roman" w:hAnsi="Times New Roman"/>
          <w:sz w:val="24"/>
          <w:szCs w:val="24"/>
        </w:rPr>
        <w:t>мкрн</w:t>
      </w:r>
      <w:proofErr w:type="spellEnd"/>
      <w:r w:rsidRPr="00C57614">
        <w:rPr>
          <w:rFonts w:ascii="Times New Roman" w:hAnsi="Times New Roman"/>
          <w:sz w:val="24"/>
          <w:szCs w:val="24"/>
        </w:rPr>
        <w:t>., стр.28</w:t>
      </w: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614">
        <w:rPr>
          <w:rFonts w:ascii="Times New Roman" w:hAnsi="Times New Roman"/>
          <w:b/>
          <w:sz w:val="24"/>
          <w:szCs w:val="24"/>
        </w:rPr>
        <w:t>2. КСК «</w:t>
      </w:r>
      <w:proofErr w:type="spellStart"/>
      <w:r w:rsidRPr="00C57614">
        <w:rPr>
          <w:rFonts w:ascii="Times New Roman" w:hAnsi="Times New Roman"/>
          <w:b/>
          <w:sz w:val="24"/>
          <w:szCs w:val="24"/>
        </w:rPr>
        <w:t>Ко</w:t>
      </w:r>
      <w:r w:rsidR="000015C0">
        <w:rPr>
          <w:rFonts w:ascii="Times New Roman" w:hAnsi="Times New Roman"/>
          <w:b/>
          <w:sz w:val="24"/>
          <w:szCs w:val="24"/>
        </w:rPr>
        <w:t>рос</w:t>
      </w:r>
      <w:proofErr w:type="spellEnd"/>
      <w:r w:rsidRPr="00C57614">
        <w:rPr>
          <w:rFonts w:ascii="Times New Roman" w:hAnsi="Times New Roman"/>
          <w:b/>
          <w:sz w:val="24"/>
          <w:szCs w:val="24"/>
        </w:rPr>
        <w:t xml:space="preserve">», </w:t>
      </w:r>
      <w:proofErr w:type="gramStart"/>
      <w:r w:rsidR="000015C0" w:rsidRPr="00DA33A0">
        <w:rPr>
          <w:rFonts w:ascii="Times New Roman" w:hAnsi="Times New Roman"/>
          <w:color w:val="000000"/>
          <w:sz w:val="24"/>
          <w:szCs w:val="24"/>
        </w:rPr>
        <w:t>Московская</w:t>
      </w:r>
      <w:proofErr w:type="gramEnd"/>
      <w:r w:rsidR="000015C0" w:rsidRPr="00DA33A0">
        <w:rPr>
          <w:rFonts w:ascii="Times New Roman" w:hAnsi="Times New Roman"/>
          <w:color w:val="000000"/>
          <w:sz w:val="24"/>
          <w:szCs w:val="24"/>
        </w:rPr>
        <w:t xml:space="preserve"> обл</w:t>
      </w:r>
      <w:r w:rsidR="00864585">
        <w:rPr>
          <w:rFonts w:ascii="Times New Roman" w:hAnsi="Times New Roman"/>
          <w:color w:val="000000"/>
          <w:sz w:val="24"/>
          <w:szCs w:val="24"/>
        </w:rPr>
        <w:t>.</w:t>
      </w:r>
      <w:r w:rsidR="000015C0" w:rsidRPr="00DA33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015C0">
        <w:rPr>
          <w:rFonts w:ascii="Times New Roman" w:hAnsi="Times New Roman"/>
          <w:color w:val="000000"/>
          <w:sz w:val="24"/>
          <w:szCs w:val="24"/>
        </w:rPr>
        <w:t>Красногорский р</w:t>
      </w:r>
      <w:r w:rsidR="00864585">
        <w:rPr>
          <w:rFonts w:ascii="Times New Roman" w:hAnsi="Times New Roman"/>
          <w:color w:val="000000"/>
          <w:sz w:val="24"/>
          <w:szCs w:val="24"/>
        </w:rPr>
        <w:t>-</w:t>
      </w:r>
      <w:r w:rsidR="000015C0">
        <w:rPr>
          <w:rFonts w:ascii="Times New Roman" w:hAnsi="Times New Roman"/>
          <w:color w:val="000000"/>
          <w:sz w:val="24"/>
          <w:szCs w:val="24"/>
        </w:rPr>
        <w:t xml:space="preserve">н, </w:t>
      </w:r>
      <w:r w:rsidR="000015C0" w:rsidRPr="00DA33A0">
        <w:rPr>
          <w:rFonts w:ascii="Times New Roman" w:hAnsi="Times New Roman"/>
          <w:color w:val="000000"/>
          <w:sz w:val="24"/>
          <w:szCs w:val="24"/>
        </w:rPr>
        <w:t>д</w:t>
      </w:r>
      <w:r w:rsidR="0086458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0015C0">
        <w:rPr>
          <w:rFonts w:ascii="Times New Roman" w:hAnsi="Times New Roman"/>
          <w:color w:val="000000"/>
          <w:sz w:val="24"/>
          <w:szCs w:val="24"/>
        </w:rPr>
        <w:t>Грибан</w:t>
      </w:r>
      <w:r w:rsidR="000015C0" w:rsidRPr="00DA33A0">
        <w:rPr>
          <w:rFonts w:ascii="Times New Roman" w:hAnsi="Times New Roman"/>
          <w:color w:val="000000"/>
          <w:sz w:val="24"/>
          <w:szCs w:val="24"/>
        </w:rPr>
        <w:t>ово</w:t>
      </w:r>
      <w:proofErr w:type="spellEnd"/>
      <w:r w:rsidR="000015C0" w:rsidRPr="00DA33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015C0">
        <w:rPr>
          <w:rFonts w:ascii="Times New Roman" w:hAnsi="Times New Roman"/>
          <w:sz w:val="24"/>
          <w:szCs w:val="24"/>
        </w:rPr>
        <w:t>д.24</w:t>
      </w:r>
      <w:r w:rsidR="000015C0" w:rsidRPr="00DA33A0">
        <w:rPr>
          <w:rFonts w:ascii="Times New Roman" w:hAnsi="Times New Roman"/>
          <w:sz w:val="24"/>
          <w:szCs w:val="24"/>
        </w:rPr>
        <w:t>.</w:t>
      </w:r>
    </w:p>
    <w:p w:rsidR="0037630C" w:rsidRDefault="0037630C" w:rsidP="00376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b/>
          <w:sz w:val="24"/>
          <w:szCs w:val="24"/>
        </w:rPr>
        <w:t>Члены Оргкомитета турнира:</w:t>
      </w:r>
    </w:p>
    <w:p w:rsidR="0037630C" w:rsidRPr="006A4A93" w:rsidRDefault="0037630C" w:rsidP="003763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A4A93">
        <w:rPr>
          <w:rFonts w:ascii="Times New Roman" w:hAnsi="Times New Roman"/>
          <w:sz w:val="24"/>
          <w:szCs w:val="24"/>
        </w:rPr>
        <w:t>Представитель КСК «</w:t>
      </w:r>
      <w:proofErr w:type="spellStart"/>
      <w:r w:rsidRPr="006A4A93">
        <w:rPr>
          <w:rFonts w:ascii="Times New Roman" w:hAnsi="Times New Roman"/>
          <w:sz w:val="24"/>
          <w:szCs w:val="24"/>
        </w:rPr>
        <w:t>Ко</w:t>
      </w:r>
      <w:r w:rsidR="000015C0" w:rsidRPr="006A4A93">
        <w:rPr>
          <w:rFonts w:ascii="Times New Roman" w:hAnsi="Times New Roman"/>
          <w:sz w:val="24"/>
          <w:szCs w:val="24"/>
        </w:rPr>
        <w:t>рос</w:t>
      </w:r>
      <w:proofErr w:type="spellEnd"/>
      <w:r w:rsidRPr="006A4A93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="006A4A93" w:rsidRPr="006A4A93">
        <w:rPr>
          <w:rFonts w:ascii="Times New Roman" w:hAnsi="Times New Roman"/>
          <w:sz w:val="24"/>
          <w:szCs w:val="24"/>
        </w:rPr>
        <w:t>Балаян</w:t>
      </w:r>
      <w:proofErr w:type="spellEnd"/>
      <w:r w:rsidR="006A4A93" w:rsidRPr="006A4A93">
        <w:rPr>
          <w:rFonts w:ascii="Times New Roman" w:hAnsi="Times New Roman"/>
          <w:sz w:val="24"/>
          <w:szCs w:val="24"/>
        </w:rPr>
        <w:t xml:space="preserve"> М.Г.</w:t>
      </w:r>
      <w:r w:rsidR="006A4A93" w:rsidRPr="006A4A93">
        <w:rPr>
          <w:rFonts w:ascii="Times New Roman" w:hAnsi="Times New Roman"/>
          <w:b/>
          <w:sz w:val="24"/>
          <w:szCs w:val="24"/>
        </w:rPr>
        <w:t xml:space="preserve"> </w:t>
      </w:r>
      <w:r w:rsidR="00864585" w:rsidRPr="006A4A93">
        <w:rPr>
          <w:rFonts w:ascii="Times New Roman" w:hAnsi="Times New Roman"/>
          <w:bCs/>
          <w:iCs/>
          <w:sz w:val="24"/>
          <w:szCs w:val="24"/>
        </w:rPr>
        <w:t>тел: 8-9</w:t>
      </w:r>
      <w:r w:rsidR="006A4A93">
        <w:rPr>
          <w:rFonts w:ascii="Times New Roman" w:hAnsi="Times New Roman"/>
          <w:bCs/>
          <w:iCs/>
          <w:sz w:val="24"/>
          <w:szCs w:val="24"/>
        </w:rPr>
        <w:t>09</w:t>
      </w:r>
      <w:r w:rsidR="00864585" w:rsidRPr="006A4A93">
        <w:rPr>
          <w:rFonts w:ascii="Times New Roman" w:hAnsi="Times New Roman"/>
          <w:bCs/>
          <w:iCs/>
          <w:sz w:val="24"/>
          <w:szCs w:val="24"/>
        </w:rPr>
        <w:t>-</w:t>
      </w:r>
      <w:r w:rsidR="006A4A93">
        <w:rPr>
          <w:rFonts w:ascii="Times New Roman" w:hAnsi="Times New Roman"/>
          <w:bCs/>
          <w:iCs/>
          <w:sz w:val="24"/>
          <w:szCs w:val="24"/>
        </w:rPr>
        <w:t>965</w:t>
      </w:r>
      <w:r w:rsidR="00864585" w:rsidRPr="006A4A93">
        <w:rPr>
          <w:rFonts w:ascii="Times New Roman" w:hAnsi="Times New Roman"/>
          <w:bCs/>
          <w:iCs/>
          <w:sz w:val="24"/>
          <w:szCs w:val="24"/>
        </w:rPr>
        <w:t>-</w:t>
      </w:r>
      <w:r w:rsidR="006A4A93">
        <w:rPr>
          <w:rFonts w:ascii="Times New Roman" w:hAnsi="Times New Roman"/>
          <w:bCs/>
          <w:iCs/>
          <w:sz w:val="24"/>
          <w:szCs w:val="24"/>
        </w:rPr>
        <w:t>05</w:t>
      </w:r>
      <w:r w:rsidR="00864585" w:rsidRPr="006A4A93">
        <w:rPr>
          <w:rFonts w:ascii="Times New Roman" w:hAnsi="Times New Roman"/>
          <w:bCs/>
          <w:iCs/>
          <w:sz w:val="24"/>
          <w:szCs w:val="24"/>
        </w:rPr>
        <w:t>-</w:t>
      </w:r>
      <w:r w:rsidR="006A4A93">
        <w:rPr>
          <w:rFonts w:ascii="Times New Roman" w:hAnsi="Times New Roman"/>
          <w:bCs/>
          <w:iCs/>
          <w:sz w:val="24"/>
          <w:szCs w:val="24"/>
        </w:rPr>
        <w:t>38</w:t>
      </w:r>
      <w:r w:rsidR="00864585" w:rsidRPr="006A4A93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864585" w:rsidRPr="006A4A93"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 w:rsidR="00864585" w:rsidRPr="006A4A93">
        <w:rPr>
          <w:rFonts w:ascii="Times New Roman" w:hAnsi="Times New Roman"/>
          <w:bCs/>
          <w:iCs/>
          <w:sz w:val="24"/>
          <w:szCs w:val="24"/>
        </w:rPr>
        <w:t>-</w:t>
      </w:r>
      <w:r w:rsidR="00864585" w:rsidRPr="006A4A93"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 w:rsidR="00864585" w:rsidRPr="006A4A93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7" w:history="1">
        <w:r w:rsidR="0093607D" w:rsidRPr="0075124A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frankoni</w:t>
        </w:r>
        <w:r w:rsidR="0093607D" w:rsidRPr="0075124A">
          <w:rPr>
            <w:rStyle w:val="a3"/>
            <w:rFonts w:ascii="Times New Roman" w:hAnsi="Times New Roman"/>
            <w:bCs/>
            <w:iCs/>
            <w:sz w:val="24"/>
            <w:szCs w:val="24"/>
          </w:rPr>
          <w:t>@</w:t>
        </w:r>
        <w:r w:rsidR="0093607D" w:rsidRPr="0075124A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bk</w:t>
        </w:r>
        <w:r w:rsidR="0093607D" w:rsidRPr="0075124A">
          <w:rPr>
            <w:rStyle w:val="a3"/>
            <w:rFonts w:ascii="Times New Roman" w:hAnsi="Times New Roman"/>
            <w:bCs/>
            <w:iCs/>
            <w:sz w:val="24"/>
            <w:szCs w:val="24"/>
          </w:rPr>
          <w:t>.</w:t>
        </w:r>
        <w:r w:rsidR="0093607D" w:rsidRPr="0075124A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ru</w:t>
        </w:r>
      </w:hyperlink>
      <w:r w:rsidRPr="006A4A93">
        <w:rPr>
          <w:rFonts w:ascii="Times New Roman" w:hAnsi="Times New Roman"/>
          <w:bCs/>
          <w:sz w:val="24"/>
          <w:szCs w:val="24"/>
        </w:rPr>
        <w:t>.</w:t>
      </w:r>
    </w:p>
    <w:p w:rsidR="0037630C" w:rsidRPr="001C6E90" w:rsidRDefault="0037630C" w:rsidP="00376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A93">
        <w:rPr>
          <w:rFonts w:ascii="Times New Roman" w:hAnsi="Times New Roman"/>
          <w:sz w:val="24"/>
          <w:szCs w:val="24"/>
        </w:rPr>
        <w:t>Исполнительный директор ФКСМО - Никишина Е.В., 8-903-515-97-20.</w:t>
      </w: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D446B8">
        <w:rPr>
          <w:rFonts w:ascii="Times New Roman" w:hAnsi="Times New Roman"/>
          <w:b/>
          <w:sz w:val="24"/>
          <w:szCs w:val="24"/>
        </w:rPr>
        <w:t>турнира</w:t>
      </w:r>
      <w:r w:rsidRPr="00D446B8">
        <w:rPr>
          <w:rFonts w:ascii="Times New Roman" w:hAnsi="Times New Roman"/>
          <w:sz w:val="24"/>
          <w:szCs w:val="24"/>
        </w:rPr>
        <w:t xml:space="preserve"> </w:t>
      </w:r>
      <w:r w:rsidR="006A4A93">
        <w:rPr>
          <w:rFonts w:ascii="Times New Roman" w:hAnsi="Times New Roman"/>
          <w:sz w:val="24"/>
          <w:szCs w:val="24"/>
        </w:rPr>
        <w:t>-</w:t>
      </w:r>
      <w:r w:rsidRPr="00D446B8">
        <w:rPr>
          <w:rFonts w:ascii="Times New Roman" w:hAnsi="Times New Roman"/>
          <w:sz w:val="24"/>
          <w:szCs w:val="24"/>
        </w:rPr>
        <w:t xml:space="preserve"> </w:t>
      </w:r>
      <w:r w:rsidR="006A4A93">
        <w:rPr>
          <w:rFonts w:ascii="Times New Roman" w:hAnsi="Times New Roman"/>
          <w:sz w:val="24"/>
          <w:szCs w:val="24"/>
        </w:rPr>
        <w:t>Петров</w:t>
      </w:r>
      <w:r w:rsidR="00864585">
        <w:rPr>
          <w:rFonts w:ascii="Times New Roman" w:hAnsi="Times New Roman"/>
          <w:sz w:val="24"/>
          <w:szCs w:val="24"/>
        </w:rPr>
        <w:t xml:space="preserve"> Алексей Олегович</w:t>
      </w:r>
    </w:p>
    <w:p w:rsidR="007E5F86" w:rsidRDefault="007E5F86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C57614" w:rsidRDefault="00C57614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t xml:space="preserve"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</w:t>
      </w:r>
      <w:r>
        <w:rPr>
          <w:rFonts w:ascii="Times New Roman" w:hAnsi="Times New Roman"/>
          <w:sz w:val="24"/>
          <w:szCs w:val="24"/>
        </w:rPr>
        <w:t>и (или) фотосъемки мероприятий.</w:t>
      </w:r>
    </w:p>
    <w:p w:rsidR="00C57614" w:rsidRPr="00675093" w:rsidRDefault="00C57614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E929E1" w:rsidRPr="0037630C" w:rsidRDefault="00E929E1" w:rsidP="003D5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IV. Г</w:t>
      </w:r>
      <w:r w:rsidR="002503CE">
        <w:rPr>
          <w:rFonts w:ascii="Times New Roman" w:hAnsi="Times New Roman"/>
          <w:b/>
          <w:sz w:val="28"/>
          <w:szCs w:val="28"/>
        </w:rPr>
        <w:t>РАНД ЖЮРИ</w:t>
      </w:r>
      <w:r w:rsidR="00993D70">
        <w:rPr>
          <w:rFonts w:ascii="Times New Roman" w:hAnsi="Times New Roman"/>
          <w:b/>
          <w:sz w:val="28"/>
          <w:szCs w:val="28"/>
        </w:rPr>
        <w:t xml:space="preserve"> И ОФИЦИАЛЬНЫЕ ЛИЦА</w:t>
      </w:r>
    </w:p>
    <w:p w:rsid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565"/>
        <w:gridCol w:w="2777"/>
      </w:tblGrid>
      <w:tr w:rsidR="00D45595" w:rsidRPr="00B73727" w:rsidTr="00F803E7">
        <w:tc>
          <w:tcPr>
            <w:tcW w:w="2670" w:type="dxa"/>
          </w:tcPr>
          <w:p w:rsidR="00B53681" w:rsidRPr="00AE270A" w:rsidRDefault="00A0222B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222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70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65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777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5B6FBE" w:rsidRPr="00B73727" w:rsidTr="00F803E7">
        <w:tc>
          <w:tcPr>
            <w:tcW w:w="2670" w:type="dxa"/>
          </w:tcPr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FBE" w:rsidRPr="00B73727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Главный судья</w:t>
            </w:r>
          </w:p>
          <w:p w:rsidR="005B6FBE" w:rsidRPr="00B73727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Гранд жюри:</w:t>
            </w:r>
          </w:p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FBE" w:rsidRPr="00B73727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екретарь</w:t>
            </w:r>
          </w:p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делегат</w:t>
            </w:r>
          </w:p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ф-стюард</w:t>
            </w:r>
          </w:p>
          <w:p w:rsidR="005B6FBE" w:rsidRPr="003A5201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5B6FBE" w:rsidRPr="00B53681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E2A" w:rsidRDefault="00590E2A" w:rsidP="00590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илина Е.В.</w:t>
            </w:r>
          </w:p>
          <w:p w:rsidR="00590E2A" w:rsidRPr="00C50537" w:rsidRDefault="00590E2A" w:rsidP="00590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ёнова Ю.С.</w:t>
            </w:r>
          </w:p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омов Н.В.</w:t>
            </w:r>
          </w:p>
          <w:p w:rsidR="005B6FBE" w:rsidRPr="00006CE8" w:rsidRDefault="005B6FBE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Г.</w:t>
            </w:r>
          </w:p>
          <w:p w:rsidR="005B6FBE" w:rsidRPr="00FE3AF4" w:rsidRDefault="00FE3AF4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а Т.С.</w:t>
            </w:r>
          </w:p>
          <w:p w:rsidR="00590E2A" w:rsidRPr="00C50537" w:rsidRDefault="00590E2A" w:rsidP="00590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ёнова Ю.С.</w:t>
            </w:r>
          </w:p>
          <w:p w:rsidR="005B6FBE" w:rsidRPr="00A03B3A" w:rsidRDefault="001B555F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ахова Н.А.</w:t>
            </w:r>
          </w:p>
        </w:tc>
        <w:tc>
          <w:tcPr>
            <w:tcW w:w="2565" w:type="dxa"/>
          </w:tcPr>
          <w:p w:rsidR="005B6FBE" w:rsidRPr="00B53681" w:rsidRDefault="005B6FBE" w:rsidP="0094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FBE" w:rsidRPr="00D20CE1" w:rsidRDefault="005B6FBE" w:rsidP="0094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E1"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</w:p>
          <w:p w:rsidR="005B6FBE" w:rsidRDefault="005B6FBE" w:rsidP="0094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</w:p>
          <w:p w:rsidR="005B6FBE" w:rsidRDefault="005B6FBE" w:rsidP="0094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</w:p>
          <w:p w:rsidR="005B6FBE" w:rsidRDefault="005B6FBE" w:rsidP="0094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К</w:t>
            </w:r>
          </w:p>
          <w:p w:rsidR="005B6FBE" w:rsidRPr="00B73727" w:rsidRDefault="00FE3AF4" w:rsidP="0094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6FBE" w:rsidRPr="00B7372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5B6FBE" w:rsidRDefault="005B6FBE" w:rsidP="0094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1089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5B6FBE" w:rsidRPr="0011089B" w:rsidRDefault="005B6FBE" w:rsidP="0094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К</w:t>
            </w:r>
          </w:p>
        </w:tc>
        <w:tc>
          <w:tcPr>
            <w:tcW w:w="2777" w:type="dxa"/>
          </w:tcPr>
          <w:p w:rsidR="005B6FBE" w:rsidRPr="00B53681" w:rsidRDefault="005B6FBE" w:rsidP="00944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.</w:t>
            </w:r>
          </w:p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  <w:p w:rsidR="005B6FBE" w:rsidRDefault="00FE3AF4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льская обл.</w:t>
            </w:r>
          </w:p>
          <w:p w:rsidR="005B6FBE" w:rsidRDefault="005B6FBE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  <w:p w:rsidR="005B6FBE" w:rsidRPr="00BD46C9" w:rsidRDefault="005B6FBE" w:rsidP="00944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</w:tc>
      </w:tr>
    </w:tbl>
    <w:p w:rsidR="00D45595" w:rsidRP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V. ТЕХНИЧЕСКИЕ УСЛОВИЯ</w:t>
      </w:r>
    </w:p>
    <w:p w:rsidR="002D76DE" w:rsidRPr="002D76DE" w:rsidRDefault="002D76DE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1BBC" w:rsidRDefault="00241BBC" w:rsidP="00241B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E71CDA">
        <w:rPr>
          <w:rFonts w:ascii="Times New Roman" w:hAnsi="Times New Roman"/>
          <w:sz w:val="24"/>
          <w:szCs w:val="24"/>
        </w:rPr>
        <w:t>на открытом грунте</w:t>
      </w:r>
      <w:r>
        <w:rPr>
          <w:rFonts w:ascii="Times New Roman" w:hAnsi="Times New Roman"/>
          <w:sz w:val="24"/>
          <w:szCs w:val="24"/>
        </w:rPr>
        <w:t>.</w:t>
      </w:r>
    </w:p>
    <w:p w:rsidR="00E77BBC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Тип грунт</w:t>
      </w:r>
      <w:r w:rsidR="00DD62C2" w:rsidRPr="006862CC">
        <w:rPr>
          <w:rFonts w:ascii="Times New Roman" w:hAnsi="Times New Roman"/>
          <w:sz w:val="24"/>
          <w:szCs w:val="24"/>
        </w:rPr>
        <w:t xml:space="preserve">а: </w:t>
      </w:r>
      <w:r w:rsidR="00E60C92">
        <w:rPr>
          <w:rFonts w:ascii="Times New Roman" w:hAnsi="Times New Roman"/>
          <w:sz w:val="24"/>
          <w:szCs w:val="24"/>
        </w:rPr>
        <w:t>песок</w:t>
      </w:r>
      <w:r w:rsidR="00DD62C2" w:rsidRPr="006862CC">
        <w:rPr>
          <w:rFonts w:ascii="Times New Roman" w:hAnsi="Times New Roman"/>
          <w:sz w:val="24"/>
          <w:szCs w:val="24"/>
        </w:rPr>
        <w:t>.</w:t>
      </w:r>
    </w:p>
    <w:p w:rsidR="0027786B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змеры боевого</w:t>
      </w:r>
      <w:r w:rsidR="006D6AB3">
        <w:rPr>
          <w:rFonts w:ascii="Times New Roman" w:hAnsi="Times New Roman"/>
          <w:sz w:val="24"/>
          <w:szCs w:val="24"/>
        </w:rPr>
        <w:t xml:space="preserve"> поля: </w:t>
      </w:r>
      <w:r w:rsidR="00B93449">
        <w:rPr>
          <w:rFonts w:ascii="Times New Roman" w:hAnsi="Times New Roman"/>
          <w:sz w:val="24"/>
          <w:szCs w:val="24"/>
        </w:rPr>
        <w:t>2</w:t>
      </w:r>
      <w:r w:rsidRPr="006862CC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6862CC">
        <w:rPr>
          <w:rFonts w:ascii="Times New Roman" w:hAnsi="Times New Roman"/>
          <w:sz w:val="24"/>
          <w:szCs w:val="24"/>
        </w:rPr>
        <w:t>х</w:t>
      </w:r>
      <w:proofErr w:type="spellEnd"/>
      <w:r w:rsidRPr="006862CC">
        <w:rPr>
          <w:rFonts w:ascii="Times New Roman" w:hAnsi="Times New Roman"/>
          <w:sz w:val="24"/>
          <w:szCs w:val="24"/>
        </w:rPr>
        <w:t xml:space="preserve"> </w:t>
      </w:r>
      <w:r w:rsidR="00B93449">
        <w:rPr>
          <w:rFonts w:ascii="Times New Roman" w:hAnsi="Times New Roman"/>
          <w:sz w:val="24"/>
          <w:szCs w:val="24"/>
        </w:rPr>
        <w:t>6</w:t>
      </w:r>
      <w:r w:rsidR="00E77BBC" w:rsidRPr="006862CC">
        <w:rPr>
          <w:rFonts w:ascii="Times New Roman" w:hAnsi="Times New Roman"/>
          <w:sz w:val="24"/>
          <w:szCs w:val="24"/>
        </w:rPr>
        <w:t>0 м</w:t>
      </w:r>
    </w:p>
    <w:p w:rsidR="00E77BBC" w:rsidRPr="006862CC" w:rsidRDefault="006D6AB3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ы разминочного поля: </w:t>
      </w:r>
      <w:r w:rsidR="00241BBC">
        <w:rPr>
          <w:rFonts w:ascii="Times New Roman" w:hAnsi="Times New Roman"/>
          <w:sz w:val="24"/>
          <w:szCs w:val="24"/>
        </w:rPr>
        <w:t>2</w:t>
      </w:r>
      <w:r w:rsidR="00E60C92">
        <w:rPr>
          <w:rFonts w:ascii="Times New Roman" w:hAnsi="Times New Roman"/>
          <w:sz w:val="24"/>
          <w:szCs w:val="24"/>
        </w:rPr>
        <w:t>0</w:t>
      </w:r>
      <w:r w:rsidR="00203B05" w:rsidRPr="00686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B05" w:rsidRPr="006862CC">
        <w:rPr>
          <w:rFonts w:ascii="Times New Roman" w:hAnsi="Times New Roman"/>
          <w:sz w:val="24"/>
          <w:szCs w:val="24"/>
        </w:rPr>
        <w:t>х</w:t>
      </w:r>
      <w:proofErr w:type="spellEnd"/>
      <w:r w:rsidR="00203B05" w:rsidRPr="006862CC">
        <w:rPr>
          <w:rFonts w:ascii="Times New Roman" w:hAnsi="Times New Roman"/>
          <w:sz w:val="24"/>
          <w:szCs w:val="24"/>
        </w:rPr>
        <w:t xml:space="preserve"> </w:t>
      </w:r>
      <w:r w:rsidR="00E60C92">
        <w:rPr>
          <w:rFonts w:ascii="Times New Roman" w:hAnsi="Times New Roman"/>
          <w:sz w:val="24"/>
          <w:szCs w:val="24"/>
        </w:rPr>
        <w:t>40</w:t>
      </w:r>
      <w:r w:rsidR="00203B05" w:rsidRPr="006862CC">
        <w:rPr>
          <w:rFonts w:ascii="Times New Roman" w:hAnsi="Times New Roman"/>
          <w:sz w:val="24"/>
          <w:szCs w:val="24"/>
        </w:rPr>
        <w:t xml:space="preserve"> м</w:t>
      </w: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4A5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. ПРИГЛАШЕНИЯ</w:t>
      </w:r>
      <w:r w:rsidR="00993D70">
        <w:rPr>
          <w:rFonts w:ascii="Times New Roman" w:hAnsi="Times New Roman"/>
          <w:b/>
          <w:sz w:val="28"/>
          <w:szCs w:val="28"/>
        </w:rPr>
        <w:t xml:space="preserve"> И ДОПУСК</w:t>
      </w:r>
    </w:p>
    <w:p w:rsidR="00ED6D13" w:rsidRPr="00ED6D13" w:rsidRDefault="00ED6D13" w:rsidP="004A5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1257" w:rsidRDefault="00203B05" w:rsidP="00CD1257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атегории приглашенных участников:</w:t>
      </w:r>
      <w:r w:rsidR="002F096A">
        <w:rPr>
          <w:rFonts w:ascii="Times New Roman" w:hAnsi="Times New Roman"/>
          <w:sz w:val="24"/>
          <w:szCs w:val="24"/>
        </w:rPr>
        <w:tab/>
      </w:r>
      <w:r w:rsidR="00CD1257">
        <w:rPr>
          <w:rFonts w:ascii="Times New Roman" w:hAnsi="Times New Roman"/>
          <w:sz w:val="24"/>
          <w:szCs w:val="24"/>
        </w:rPr>
        <w:tab/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, </w:t>
      </w:r>
      <w:r w:rsidR="00CD1257">
        <w:rPr>
          <w:rFonts w:ascii="Times New Roman" w:hAnsi="Times New Roman"/>
          <w:sz w:val="24"/>
          <w:szCs w:val="24"/>
        </w:rPr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</w:t>
      </w:r>
      <w:r w:rsidR="00CD1257">
        <w:rPr>
          <w:rFonts w:ascii="Times New Roman" w:hAnsi="Times New Roman"/>
          <w:sz w:val="24"/>
          <w:szCs w:val="24"/>
        </w:rPr>
        <w:t xml:space="preserve"> </w:t>
      </w:r>
      <w:r w:rsidR="00CD1257" w:rsidRPr="006862CC">
        <w:rPr>
          <w:rFonts w:ascii="Times New Roman" w:hAnsi="Times New Roman"/>
          <w:sz w:val="24"/>
          <w:szCs w:val="24"/>
        </w:rPr>
        <w:t>на молодых лошадях</w:t>
      </w:r>
      <w:r w:rsidR="00CD1257">
        <w:rPr>
          <w:rFonts w:ascii="Times New Roman" w:hAnsi="Times New Roman"/>
          <w:sz w:val="24"/>
          <w:szCs w:val="24"/>
        </w:rPr>
        <w:t>,</w:t>
      </w:r>
      <w:r w:rsidR="00CD1257" w:rsidRPr="006862CC">
        <w:rPr>
          <w:rFonts w:ascii="Times New Roman" w:hAnsi="Times New Roman"/>
          <w:sz w:val="24"/>
          <w:szCs w:val="24"/>
        </w:rPr>
        <w:t xml:space="preserve"> юноши,</w:t>
      </w:r>
      <w:r w:rsidR="00BE420C">
        <w:rPr>
          <w:rFonts w:ascii="Times New Roman" w:hAnsi="Times New Roman"/>
          <w:sz w:val="24"/>
          <w:szCs w:val="24"/>
        </w:rPr>
        <w:t xml:space="preserve"> юниоры,</w:t>
      </w:r>
      <w:r w:rsidR="00CD1257" w:rsidRPr="006862CC">
        <w:rPr>
          <w:rFonts w:ascii="Times New Roman" w:hAnsi="Times New Roman"/>
          <w:sz w:val="24"/>
          <w:szCs w:val="24"/>
        </w:rPr>
        <w:t xml:space="preserve"> дети</w:t>
      </w:r>
      <w:r w:rsidR="001E1097">
        <w:rPr>
          <w:rFonts w:ascii="Times New Roman" w:hAnsi="Times New Roman"/>
          <w:sz w:val="24"/>
          <w:szCs w:val="24"/>
        </w:rPr>
        <w:t>, начинающие всадники</w:t>
      </w:r>
      <w:r w:rsidR="00CD1257" w:rsidRPr="006862CC">
        <w:rPr>
          <w:rFonts w:ascii="Times New Roman" w:hAnsi="Times New Roman"/>
          <w:sz w:val="24"/>
          <w:szCs w:val="24"/>
        </w:rPr>
        <w:t xml:space="preserve"> и спортсмены-любители.</w:t>
      </w:r>
    </w:p>
    <w:p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оличе</w:t>
      </w:r>
      <w:r w:rsidR="002F096A">
        <w:rPr>
          <w:rFonts w:ascii="Times New Roman" w:hAnsi="Times New Roman"/>
          <w:sz w:val="24"/>
          <w:szCs w:val="24"/>
        </w:rPr>
        <w:t>ство лошадей на одного всадника</w:t>
      </w:r>
      <w:r w:rsidR="002F096A">
        <w:rPr>
          <w:rFonts w:ascii="Times New Roman" w:hAnsi="Times New Roman"/>
          <w:sz w:val="24"/>
          <w:szCs w:val="24"/>
        </w:rPr>
        <w:tab/>
      </w:r>
      <w:r w:rsidR="002F096A">
        <w:rPr>
          <w:rFonts w:ascii="Times New Roman" w:hAnsi="Times New Roman"/>
          <w:sz w:val="24"/>
          <w:szCs w:val="24"/>
        </w:rPr>
        <w:tab/>
      </w:r>
      <w:r w:rsidRPr="006862CC">
        <w:rPr>
          <w:rFonts w:ascii="Times New Roman" w:hAnsi="Times New Roman"/>
          <w:sz w:val="24"/>
          <w:szCs w:val="24"/>
        </w:rPr>
        <w:t>не ограничено</w:t>
      </w:r>
      <w:r w:rsidR="00DD62C2" w:rsidRPr="006862CC">
        <w:rPr>
          <w:rFonts w:ascii="Times New Roman" w:hAnsi="Times New Roman"/>
          <w:sz w:val="24"/>
          <w:szCs w:val="24"/>
        </w:rPr>
        <w:t>.</w:t>
      </w:r>
    </w:p>
    <w:p w:rsidR="004A593D" w:rsidRDefault="004A593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B9D" w:rsidRPr="00801B9D" w:rsidRDefault="00801B9D" w:rsidP="00801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B9D">
        <w:rPr>
          <w:rFonts w:ascii="Times New Roman" w:hAnsi="Times New Roman"/>
          <w:b/>
          <w:sz w:val="24"/>
          <w:szCs w:val="24"/>
        </w:rPr>
        <w:t>ДОПУСК К УЧАСТИЮ В СОРЕВНОВАНИЯХ</w:t>
      </w:r>
    </w:p>
    <w:p w:rsidR="00801B9D" w:rsidRDefault="00801B9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6038"/>
      </w:tblGrid>
      <w:tr w:rsidR="00801B9D" w:rsidRPr="00B73727" w:rsidTr="00B73727">
        <w:tc>
          <w:tcPr>
            <w:tcW w:w="4644" w:type="dxa"/>
          </w:tcPr>
          <w:p w:rsidR="00027013" w:rsidRPr="00EB0AB2" w:rsidRDefault="00610D64" w:rsidP="00EB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ревнование</w:t>
            </w:r>
          </w:p>
        </w:tc>
        <w:tc>
          <w:tcPr>
            <w:tcW w:w="6038" w:type="dxa"/>
          </w:tcPr>
          <w:p w:rsidR="00801B9D" w:rsidRPr="00B73727" w:rsidRDefault="00801B9D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Условия допуска</w:t>
            </w:r>
          </w:p>
        </w:tc>
      </w:tr>
      <w:tr w:rsidR="00E71CDA" w:rsidRPr="00B73727" w:rsidTr="00B73727">
        <w:tc>
          <w:tcPr>
            <w:tcW w:w="4644" w:type="dxa"/>
          </w:tcPr>
          <w:p w:rsidR="00E71CDA" w:rsidRPr="00B73727" w:rsidRDefault="00E71CDA" w:rsidP="00D67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</w:p>
          <w:p w:rsidR="00E71CDA" w:rsidRPr="006438FF" w:rsidRDefault="00E71CDA" w:rsidP="00D67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E71CDA" w:rsidRDefault="00E71CDA" w:rsidP="00D67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E71CDA" w:rsidRPr="00B73727" w:rsidRDefault="00E71CDA" w:rsidP="00D67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5B6FBE" w:rsidRDefault="00AC0A03" w:rsidP="00383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:rsidR="00EB0AB2" w:rsidRPr="005B6FBE" w:rsidRDefault="00EB0AB2" w:rsidP="00EB0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EB0AB2" w:rsidRDefault="00EB0AB2" w:rsidP="00EB0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0AB2" w:rsidRPr="00EB0AB2" w:rsidRDefault="00EB0AB2" w:rsidP="00EB0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0A03" w:rsidRPr="006438FF" w:rsidRDefault="00EB0AB2" w:rsidP="00383D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6038" w:type="dxa"/>
          </w:tcPr>
          <w:p w:rsidR="00027013" w:rsidRPr="005B6FBE" w:rsidRDefault="00027013" w:rsidP="00EB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AB2" w:rsidRDefault="00EB0AB2" w:rsidP="00EB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0AB2" w:rsidRDefault="00EB0AB2" w:rsidP="00EB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0AB2" w:rsidRPr="00EB0AB2" w:rsidRDefault="00EB0AB2" w:rsidP="00EB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Предварительный приз. Юноши</w:t>
            </w: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E71CDA" w:rsidRPr="00B73727" w:rsidRDefault="00E71CDA" w:rsidP="00E71C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C0A03" w:rsidRDefault="00AC0A03" w:rsidP="00A03B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AC0A03" w:rsidRPr="00B73727" w:rsidRDefault="00AC0A03" w:rsidP="0091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CDA" w:rsidRPr="00B73727" w:rsidRDefault="00E71CDA" w:rsidP="00E71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E71CDA" w:rsidRDefault="00E71CDA" w:rsidP="00E71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, не принимавшие участия (как пара) в соревнованиях по программе «Малый приз»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CDA" w:rsidRDefault="00E71CDA" w:rsidP="00E71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Pr="00410338" w:rsidRDefault="00027013" w:rsidP="0060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A93" w:rsidRPr="00B73727" w:rsidTr="00B73727">
        <w:tc>
          <w:tcPr>
            <w:tcW w:w="4644" w:type="dxa"/>
          </w:tcPr>
          <w:p w:rsidR="006A4A93" w:rsidRPr="00B73727" w:rsidRDefault="006A4A93" w:rsidP="00383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ы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6A4A93" w:rsidRDefault="006A4A93" w:rsidP="00383D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:rsidR="006A4A93" w:rsidRPr="00B73727" w:rsidRDefault="006A4A93" w:rsidP="00383D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чёт для спортсменов-любителей.</w:t>
            </w:r>
          </w:p>
          <w:p w:rsidR="006A4A93" w:rsidRDefault="006A4A93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A93" w:rsidRDefault="006A4A93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A93" w:rsidRDefault="006A4A93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A93" w:rsidRDefault="006A4A93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A93" w:rsidRDefault="006A4A93" w:rsidP="00383D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6A4A93" w:rsidRPr="00B73727" w:rsidRDefault="006A4A93" w:rsidP="00383D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6A4A93" w:rsidRPr="00B73727" w:rsidRDefault="006A4A93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A93" w:rsidRPr="00B73727" w:rsidRDefault="006A4A93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6A4A93" w:rsidRDefault="006A4A93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="00E222BC">
              <w:rPr>
                <w:rFonts w:ascii="Times New Roman" w:hAnsi="Times New Roman"/>
                <w:sz w:val="24"/>
                <w:szCs w:val="24"/>
              </w:rPr>
              <w:t>4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не принимавшие участия (как п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соревнованиях по программе Юнош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зд</w:t>
            </w:r>
            <w:proofErr w:type="spellEnd"/>
            <w:r w:rsidRPr="00B73727">
              <w:rPr>
                <w:rFonts w:ascii="Times New Roman" w:hAnsi="Times New Roman"/>
                <w:sz w:val="24"/>
                <w:szCs w:val="24"/>
              </w:rPr>
              <w:t>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A93" w:rsidRDefault="006A4A93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="00E222BC">
              <w:rPr>
                <w:rFonts w:ascii="Times New Roman" w:hAnsi="Times New Roman"/>
                <w:sz w:val="24"/>
                <w:szCs w:val="24"/>
              </w:rPr>
              <w:t>4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A93" w:rsidRPr="00B73727" w:rsidRDefault="006A4A93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A93" w:rsidRPr="00B73727" w:rsidTr="00B73727">
        <w:tc>
          <w:tcPr>
            <w:tcW w:w="4644" w:type="dxa"/>
          </w:tcPr>
          <w:p w:rsidR="006A4A93" w:rsidRPr="00B73727" w:rsidRDefault="006A4A93" w:rsidP="00383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варительны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6A4A93" w:rsidRDefault="006A4A93" w:rsidP="00383D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6A4A93" w:rsidRPr="00B73727" w:rsidRDefault="006A4A93" w:rsidP="00383D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6A4A93" w:rsidRPr="00B73727" w:rsidRDefault="006A4A93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A93" w:rsidRPr="002C543A" w:rsidRDefault="002C543A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Pr="002C543A"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Pr="002C543A">
              <w:rPr>
                <w:rFonts w:ascii="Times New Roman" w:hAnsi="Times New Roman"/>
                <w:sz w:val="24"/>
                <w:szCs w:val="24"/>
              </w:rPr>
              <w:t>4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A93" w:rsidRPr="00B73727" w:rsidRDefault="006A4A93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A93" w:rsidRPr="00B73727" w:rsidTr="00B73727">
        <w:tc>
          <w:tcPr>
            <w:tcW w:w="4644" w:type="dxa"/>
          </w:tcPr>
          <w:p w:rsidR="006A4A93" w:rsidRPr="00B73727" w:rsidRDefault="006A4A93" w:rsidP="00383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6A4A93" w:rsidRPr="0090394D" w:rsidRDefault="006A4A93" w:rsidP="00383D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</w:tc>
        <w:tc>
          <w:tcPr>
            <w:tcW w:w="6038" w:type="dxa"/>
          </w:tcPr>
          <w:p w:rsidR="006A4A93" w:rsidRDefault="006A4A93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A93" w:rsidRDefault="002C543A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Pr="002C543A">
              <w:rPr>
                <w:rFonts w:ascii="Times New Roman" w:hAnsi="Times New Roman"/>
                <w:sz w:val="24"/>
                <w:szCs w:val="24"/>
              </w:rPr>
              <w:t>9</w:t>
            </w:r>
            <w:r w:rsidR="006A4A93"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="006A4A93">
              <w:rPr>
                <w:rFonts w:ascii="Times New Roman" w:hAnsi="Times New Roman"/>
                <w:sz w:val="24"/>
                <w:szCs w:val="24"/>
              </w:rPr>
              <w:t>5</w:t>
            </w:r>
            <w:r w:rsidR="006A4A93"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="006A4A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A93" w:rsidRDefault="006A4A93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DA" w:rsidRPr="00B73727" w:rsidTr="00B73727">
        <w:tc>
          <w:tcPr>
            <w:tcW w:w="4644" w:type="dxa"/>
          </w:tcPr>
          <w:p w:rsidR="00E71CDA" w:rsidRPr="00241BBC" w:rsidRDefault="00E71CDA" w:rsidP="00D67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всадников начального уровня</w:t>
            </w:r>
          </w:p>
          <w:p w:rsidR="00E71CDA" w:rsidRDefault="00E71CDA" w:rsidP="00D67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 для юных всадников.</w:t>
            </w:r>
          </w:p>
          <w:p w:rsidR="00E71CDA" w:rsidRDefault="00E71CDA" w:rsidP="00D67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1CDA" w:rsidRPr="002C543A" w:rsidRDefault="00E71CDA" w:rsidP="00D67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</w:tc>
        <w:tc>
          <w:tcPr>
            <w:tcW w:w="6038" w:type="dxa"/>
          </w:tcPr>
          <w:p w:rsidR="00E71CDA" w:rsidRDefault="00E71CDA" w:rsidP="00D67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CDA" w:rsidRPr="002C543A" w:rsidRDefault="00E71CDA" w:rsidP="00D67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Pr="002C54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Pr="002C543A">
              <w:rPr>
                <w:rFonts w:ascii="Times New Roman" w:hAnsi="Times New Roman"/>
                <w:sz w:val="24"/>
                <w:szCs w:val="24"/>
              </w:rPr>
              <w:t>4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CDA" w:rsidRPr="002C543A" w:rsidRDefault="00E71CDA" w:rsidP="00D67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Pr="002C543A">
              <w:rPr>
                <w:rFonts w:ascii="Times New Roman" w:hAnsi="Times New Roman"/>
                <w:sz w:val="24"/>
                <w:szCs w:val="24"/>
              </w:rPr>
              <w:t>4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CDA" w:rsidRDefault="00E71CDA" w:rsidP="00D67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DA" w:rsidRPr="00B73727" w:rsidTr="00B73727">
        <w:tc>
          <w:tcPr>
            <w:tcW w:w="4644" w:type="dxa"/>
          </w:tcPr>
          <w:p w:rsidR="00E71CDA" w:rsidRPr="00241BBC" w:rsidRDefault="00E71CDA" w:rsidP="00383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зда для 4-летних лошадей</w:t>
            </w:r>
          </w:p>
          <w:p w:rsidR="00E71CDA" w:rsidRPr="00B73727" w:rsidRDefault="00E71CDA" w:rsidP="00383D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E71CDA" w:rsidRDefault="00E71CDA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CDA" w:rsidRPr="002C543A" w:rsidRDefault="00E71CDA" w:rsidP="00E2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Pr="002C54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E71CDA" w:rsidRPr="00982200" w:rsidRDefault="00E71CDA" w:rsidP="002C5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DA" w:rsidRPr="00B73727" w:rsidTr="00B73727">
        <w:tc>
          <w:tcPr>
            <w:tcW w:w="4644" w:type="dxa"/>
          </w:tcPr>
          <w:p w:rsidR="00E71CDA" w:rsidRPr="00241BBC" w:rsidRDefault="00E71CDA" w:rsidP="00E22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езда для 5-летних лошадей</w:t>
            </w:r>
          </w:p>
          <w:p w:rsidR="00E71CDA" w:rsidRDefault="00E71CDA" w:rsidP="00383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E71CDA" w:rsidRDefault="00E71CDA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CDA" w:rsidRPr="002C543A" w:rsidRDefault="00E71CDA" w:rsidP="00E2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 лет.</w:t>
            </w:r>
          </w:p>
          <w:p w:rsidR="00E71CDA" w:rsidRDefault="00E71CDA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DA" w:rsidRPr="00B73727" w:rsidTr="00B73727">
        <w:tc>
          <w:tcPr>
            <w:tcW w:w="4644" w:type="dxa"/>
          </w:tcPr>
          <w:p w:rsidR="00E71CDA" w:rsidRPr="00241BBC" w:rsidRDefault="00E71CDA" w:rsidP="00E22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езда для 6-летних лошадей</w:t>
            </w:r>
          </w:p>
          <w:p w:rsidR="00E71CDA" w:rsidRDefault="00E71CDA" w:rsidP="00383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E71CDA" w:rsidRDefault="00E71CDA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CDA" w:rsidRPr="002C543A" w:rsidRDefault="00E71CDA" w:rsidP="00E2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 лет.</w:t>
            </w:r>
          </w:p>
          <w:p w:rsidR="00E71CDA" w:rsidRDefault="00E71CDA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75F" w:rsidRPr="00B73727" w:rsidTr="00B73727">
        <w:tc>
          <w:tcPr>
            <w:tcW w:w="4644" w:type="dxa"/>
          </w:tcPr>
          <w:p w:rsidR="000C275F" w:rsidRPr="000467C0" w:rsidRDefault="000C275F" w:rsidP="00840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6E2">
              <w:rPr>
                <w:rFonts w:ascii="Times New Roman" w:hAnsi="Times New Roman"/>
                <w:b/>
                <w:sz w:val="24"/>
                <w:szCs w:val="24"/>
              </w:rPr>
              <w:t>Езда по выбору</w:t>
            </w:r>
          </w:p>
          <w:p w:rsidR="000C275F" w:rsidRPr="00B73727" w:rsidRDefault="000C275F" w:rsidP="00840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0C275F" w:rsidRPr="002B12E1" w:rsidRDefault="000C275F" w:rsidP="00840F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275F" w:rsidRDefault="000C275F" w:rsidP="00840F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4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сли по одному виду программы набирается 3 и более пары, будет сформирован отдельный зачёт.</w:t>
            </w:r>
          </w:p>
          <w:p w:rsidR="000C275F" w:rsidRPr="0090394D" w:rsidRDefault="000C275F" w:rsidP="00840F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C3312" w:rsidRDefault="008C3312" w:rsidP="00785B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Cs/>
          <w:i/>
          <w:iCs/>
          <w:sz w:val="24"/>
          <w:szCs w:val="24"/>
          <w:lang w:eastAsia="ru-RU"/>
        </w:rPr>
      </w:pPr>
    </w:p>
    <w:p w:rsidR="00486DEF" w:rsidRDefault="00EC1C00" w:rsidP="00EC1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 xml:space="preserve">Лошадь может стартовать не более </w:t>
      </w:r>
      <w:r>
        <w:rPr>
          <w:rFonts w:ascii="Times New Roman" w:hAnsi="Times New Roman"/>
          <w:sz w:val="24"/>
          <w:szCs w:val="24"/>
        </w:rPr>
        <w:t>двух</w:t>
      </w:r>
      <w:r w:rsidRPr="00FA06DE">
        <w:rPr>
          <w:rFonts w:ascii="Times New Roman" w:hAnsi="Times New Roman"/>
          <w:sz w:val="24"/>
          <w:szCs w:val="24"/>
        </w:rPr>
        <w:t xml:space="preserve"> раз в день, может быть разрешен </w:t>
      </w:r>
      <w:r>
        <w:rPr>
          <w:rFonts w:ascii="Times New Roman" w:hAnsi="Times New Roman"/>
          <w:sz w:val="24"/>
          <w:szCs w:val="24"/>
        </w:rPr>
        <w:t>третий</w:t>
      </w:r>
      <w:r w:rsidRPr="00FA06DE">
        <w:rPr>
          <w:rFonts w:ascii="Times New Roman" w:hAnsi="Times New Roman"/>
          <w:sz w:val="24"/>
          <w:szCs w:val="24"/>
        </w:rPr>
        <w:t xml:space="preserve"> старт лошади в </w:t>
      </w:r>
      <w:r>
        <w:rPr>
          <w:rFonts w:ascii="Times New Roman" w:hAnsi="Times New Roman"/>
          <w:sz w:val="24"/>
          <w:szCs w:val="24"/>
        </w:rPr>
        <w:t xml:space="preserve">детских </w:t>
      </w:r>
      <w:proofErr w:type="spellStart"/>
      <w:r>
        <w:rPr>
          <w:rFonts w:ascii="Times New Roman" w:hAnsi="Times New Roman"/>
          <w:sz w:val="24"/>
          <w:szCs w:val="24"/>
        </w:rPr>
        <w:t>ездах</w:t>
      </w:r>
      <w:proofErr w:type="spellEnd"/>
      <w:r w:rsidR="00746FB0">
        <w:rPr>
          <w:rFonts w:ascii="Times New Roman" w:hAnsi="Times New Roman"/>
          <w:sz w:val="24"/>
          <w:szCs w:val="24"/>
        </w:rPr>
        <w:t>.</w:t>
      </w:r>
    </w:p>
    <w:p w:rsidR="00C20CAF" w:rsidRDefault="00C20CAF" w:rsidP="00C2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90F5D">
        <w:rPr>
          <w:rFonts w:ascii="Times New Roman" w:hAnsi="Times New Roman"/>
          <w:bCs/>
          <w:i/>
          <w:sz w:val="24"/>
          <w:szCs w:val="24"/>
        </w:rPr>
        <w:t>Главная судейская коллегия вправе не допустить всадника или лошадь до старта ввиду явной технической неподготовленности.</w:t>
      </w:r>
    </w:p>
    <w:p w:rsidR="00AC0A03" w:rsidRDefault="00AC0A03" w:rsidP="00C2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03B05" w:rsidRDefault="00203B05" w:rsidP="00486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>Для всех всадни</w:t>
      </w:r>
      <w:r w:rsidR="00726CD6">
        <w:rPr>
          <w:rFonts w:ascii="Times New Roman" w:hAnsi="Times New Roman"/>
          <w:b/>
          <w:sz w:val="24"/>
          <w:szCs w:val="24"/>
        </w:rPr>
        <w:t xml:space="preserve">ков, </w:t>
      </w:r>
      <w:r w:rsidRPr="006862CC">
        <w:rPr>
          <w:rFonts w:ascii="Times New Roman" w:hAnsi="Times New Roman"/>
          <w:b/>
          <w:sz w:val="24"/>
          <w:szCs w:val="24"/>
        </w:rPr>
        <w:t>обязательно ношение защитного шлема вс</w:t>
      </w:r>
      <w:r w:rsidR="00486DEF">
        <w:rPr>
          <w:rFonts w:ascii="Times New Roman" w:hAnsi="Times New Roman"/>
          <w:b/>
          <w:sz w:val="24"/>
          <w:szCs w:val="24"/>
        </w:rPr>
        <w:t>ё</w:t>
      </w:r>
      <w:r w:rsidRPr="006862CC">
        <w:rPr>
          <w:rFonts w:ascii="Times New Roman" w:hAnsi="Times New Roman"/>
          <w:b/>
          <w:sz w:val="24"/>
          <w:szCs w:val="24"/>
        </w:rPr>
        <w:t xml:space="preserve"> время, когда они находятся на лошади!</w:t>
      </w:r>
    </w:p>
    <w:p w:rsidR="00340907" w:rsidRPr="00340907" w:rsidRDefault="00340907" w:rsidP="00486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Default="00203B05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. ЗАЯВКИ</w:t>
      </w:r>
    </w:p>
    <w:p w:rsidR="00F56765" w:rsidRPr="002D76DE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43A" w:rsidRDefault="002C543A" w:rsidP="002C5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варительные заявки </w:t>
      </w:r>
      <w:r w:rsidRPr="008053EB">
        <w:rPr>
          <w:rFonts w:ascii="Times New Roman" w:hAnsi="Times New Roman"/>
          <w:bCs/>
          <w:sz w:val="24"/>
          <w:szCs w:val="24"/>
        </w:rPr>
        <w:t>подаю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26C9">
        <w:rPr>
          <w:rFonts w:ascii="Times New Roman" w:hAnsi="Times New Roman"/>
          <w:b/>
          <w:bCs/>
          <w:sz w:val="24"/>
          <w:szCs w:val="24"/>
        </w:rPr>
        <w:t>до</w:t>
      </w:r>
      <w:r>
        <w:rPr>
          <w:rFonts w:ascii="Times New Roman" w:hAnsi="Times New Roman"/>
          <w:b/>
          <w:bCs/>
          <w:sz w:val="24"/>
          <w:szCs w:val="24"/>
        </w:rPr>
        <w:t xml:space="preserve"> 18.00</w:t>
      </w:r>
      <w:r w:rsidRPr="00DA2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7E1E">
        <w:rPr>
          <w:rFonts w:ascii="Times New Roman" w:hAnsi="Times New Roman"/>
          <w:b/>
          <w:bCs/>
          <w:sz w:val="24"/>
          <w:szCs w:val="24"/>
        </w:rPr>
        <w:t>0</w:t>
      </w:r>
      <w:r w:rsidR="004A6FDF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517E1E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2021</w:t>
      </w:r>
      <w:r w:rsidRPr="00E154F2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8053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53EB">
        <w:rPr>
          <w:rFonts w:ascii="Times New Roman" w:hAnsi="Times New Roman"/>
          <w:bCs/>
          <w:sz w:val="24"/>
          <w:szCs w:val="24"/>
        </w:rPr>
        <w:t>по телефону 8-9</w:t>
      </w:r>
      <w:r>
        <w:rPr>
          <w:rFonts w:ascii="Times New Roman" w:hAnsi="Times New Roman"/>
          <w:bCs/>
          <w:sz w:val="24"/>
          <w:szCs w:val="24"/>
        </w:rPr>
        <w:t>16</w:t>
      </w:r>
      <w:r w:rsidRPr="008053EB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203</w:t>
      </w:r>
      <w:r w:rsidRPr="008053EB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25</w:t>
      </w:r>
      <w:r w:rsidRPr="008053EB">
        <w:rPr>
          <w:rFonts w:ascii="Times New Roman" w:hAnsi="Times New Roman"/>
          <w:bCs/>
          <w:sz w:val="24"/>
          <w:szCs w:val="24"/>
        </w:rPr>
        <w:t>-4</w:t>
      </w:r>
      <w:r>
        <w:rPr>
          <w:rFonts w:ascii="Times New Roman" w:hAnsi="Times New Roman"/>
          <w:bCs/>
          <w:sz w:val="24"/>
          <w:szCs w:val="24"/>
        </w:rPr>
        <w:t>8</w:t>
      </w:r>
      <w:r w:rsidRPr="008053E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орисов Андрей</w:t>
      </w:r>
      <w:r w:rsidRPr="00135542">
        <w:rPr>
          <w:rFonts w:ascii="Times New Roman" w:hAnsi="Times New Roman"/>
          <w:bCs/>
          <w:sz w:val="24"/>
          <w:szCs w:val="24"/>
        </w:rPr>
        <w:t xml:space="preserve"> или по</w:t>
      </w:r>
      <w:r w:rsidRPr="00135542">
        <w:rPr>
          <w:rFonts w:ascii="Times New Roman" w:hAnsi="Times New Roman"/>
          <w:sz w:val="24"/>
          <w:szCs w:val="24"/>
        </w:rPr>
        <w:t xml:space="preserve"> эл</w:t>
      </w:r>
      <w:r>
        <w:rPr>
          <w:rFonts w:ascii="Times New Roman" w:hAnsi="Times New Roman"/>
          <w:sz w:val="24"/>
          <w:szCs w:val="24"/>
        </w:rPr>
        <w:t>ектронной</w:t>
      </w:r>
      <w:r w:rsidRPr="00135542">
        <w:rPr>
          <w:rFonts w:ascii="Times New Roman" w:hAnsi="Times New Roman"/>
          <w:sz w:val="24"/>
          <w:szCs w:val="24"/>
        </w:rPr>
        <w:t xml:space="preserve"> почте </w:t>
      </w:r>
      <w:hyperlink r:id="rId8" w:history="1">
        <w:r w:rsidRPr="006E180C">
          <w:rPr>
            <w:rStyle w:val="a3"/>
            <w:rFonts w:ascii="Times New Roman" w:hAnsi="Times New Roman"/>
            <w:sz w:val="24"/>
            <w:szCs w:val="24"/>
          </w:rPr>
          <w:t>matrasoved@list.ru</w:t>
        </w:r>
      </w:hyperlink>
      <w:r w:rsidRPr="00135542">
        <w:rPr>
          <w:rFonts w:ascii="Times New Roman" w:hAnsi="Times New Roman"/>
          <w:sz w:val="24"/>
          <w:szCs w:val="24"/>
        </w:rPr>
        <w:t>.</w:t>
      </w:r>
    </w:p>
    <w:p w:rsidR="00116F2D" w:rsidRDefault="00116F2D" w:rsidP="0069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6CB">
        <w:rPr>
          <w:rFonts w:ascii="Times New Roman" w:hAnsi="Times New Roman"/>
          <w:b/>
          <w:sz w:val="24"/>
          <w:szCs w:val="24"/>
        </w:rPr>
        <w:t xml:space="preserve">Форма заявки </w:t>
      </w:r>
      <w:r w:rsidR="007F06C6">
        <w:rPr>
          <w:rFonts w:ascii="Times New Roman" w:hAnsi="Times New Roman"/>
          <w:b/>
          <w:sz w:val="24"/>
          <w:szCs w:val="24"/>
        </w:rPr>
        <w:t>-</w:t>
      </w:r>
      <w:r w:rsidRPr="003336CB">
        <w:rPr>
          <w:rFonts w:ascii="Times New Roman" w:hAnsi="Times New Roman"/>
          <w:b/>
          <w:sz w:val="24"/>
          <w:szCs w:val="24"/>
        </w:rPr>
        <w:t xml:space="preserve"> Приложение 1.</w:t>
      </w:r>
    </w:p>
    <w:p w:rsidR="008053EB" w:rsidRDefault="00887DC3" w:rsidP="0088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кончательные заявки и проверка д</w:t>
      </w:r>
      <w:r w:rsidR="00717BC7">
        <w:rPr>
          <w:rFonts w:ascii="Times New Roman" w:hAnsi="Times New Roman"/>
          <w:sz w:val="24"/>
          <w:szCs w:val="24"/>
        </w:rPr>
        <w:t>окументов на мандатной комиссии</w:t>
      </w:r>
      <w:r w:rsidR="0048493B">
        <w:rPr>
          <w:rFonts w:ascii="Times New Roman" w:hAnsi="Times New Roman"/>
          <w:sz w:val="24"/>
          <w:szCs w:val="24"/>
        </w:rPr>
        <w:t>.</w:t>
      </w:r>
    </w:p>
    <w:p w:rsidR="00887DC3" w:rsidRPr="00BE6DAE" w:rsidRDefault="00887DC3" w:rsidP="00887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 окончательной заявке должно быть указано:</w:t>
      </w:r>
    </w:p>
    <w:p w:rsidR="00887DC3" w:rsidRPr="00BE6DAE" w:rsidRDefault="00887DC3" w:rsidP="00887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Регион, клуб </w:t>
      </w:r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я вса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ника, год его рождения, разряд.</w:t>
      </w:r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Кличка лошади, год рождения, пол, масть, порода, происхождение (кличка отца), место рождения, рост в холке (только для пони), владелец лошади, номер 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аспорта спортивной лошади ФКСР.</w:t>
      </w:r>
      <w:proofErr w:type="gramEnd"/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</w:t>
      </w:r>
      <w:r w:rsidR="00A13398">
        <w:rPr>
          <w:rFonts w:ascii="Times New Roman" w:hAnsi="Times New Roman"/>
          <w:iCs/>
          <w:color w:val="000000"/>
          <w:sz w:val="24"/>
          <w:szCs w:val="24"/>
          <w:lang w:eastAsia="ru-RU"/>
        </w:rPr>
        <w:t>я, отчество тренера, для детей -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акже ф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илия, имя, отчество родителей.</w:t>
      </w:r>
      <w:proofErr w:type="gramEnd"/>
    </w:p>
    <w:p w:rsidR="00887DC3" w:rsidRDefault="00887DC3" w:rsidP="00F177E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К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нтактная информация (</w:t>
      </w:r>
      <w:r w:rsidRPr="00F177E1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телефон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e-mail</w:t>
      </w:r>
      <w:proofErr w:type="spellEnd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D86C18" w:rsidRDefault="00D86C18" w:rsidP="00887DC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8C1231" w:rsidRPr="008C1231" w:rsidRDefault="00C82B14" w:rsidP="00860F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Проверка документов осуществляется в день соревнований.</w:t>
      </w:r>
    </w:p>
    <w:p w:rsidR="00C82B14" w:rsidRPr="008C1231" w:rsidRDefault="00C82B14" w:rsidP="00860F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Документы должны быть предоставлены до начала езды, в которой принимает участие спортсмен, в противном случае спортсмен не будет допущ</w:t>
      </w:r>
      <w:r w:rsidR="008C1231">
        <w:rPr>
          <w:rFonts w:ascii="Times New Roman" w:hAnsi="Times New Roman"/>
          <w:b/>
          <w:i/>
          <w:sz w:val="24"/>
          <w:szCs w:val="24"/>
          <w:u w:val="single"/>
        </w:rPr>
        <w:t>ен до участия в соревнованиях.</w:t>
      </w:r>
    </w:p>
    <w:p w:rsidR="00C82B14" w:rsidRPr="00860F61" w:rsidRDefault="00C82B14" w:rsidP="00A562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I</w:t>
      </w:r>
      <w:r w:rsidR="00203B05" w:rsidRPr="00F56765">
        <w:rPr>
          <w:rFonts w:ascii="Times New Roman" w:hAnsi="Times New Roman"/>
          <w:b/>
          <w:sz w:val="28"/>
          <w:szCs w:val="28"/>
        </w:rPr>
        <w:t>. УЧАСТИЕ</w:t>
      </w:r>
    </w:p>
    <w:p w:rsidR="00F56765" w:rsidRPr="001B2FA3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0C3">
        <w:rPr>
          <w:rFonts w:ascii="Times New Roman" w:hAnsi="Times New Roman"/>
          <w:sz w:val="24"/>
          <w:szCs w:val="24"/>
        </w:rPr>
        <w:t>К участию в соревнованиях допускаются спортсмены, имеющие действующую регистрацию ФКСР, члены ФКСР и/или ФКСМО, уплатившие членские взносы за 20</w:t>
      </w:r>
      <w:r w:rsidR="000E5C81">
        <w:rPr>
          <w:rFonts w:ascii="Times New Roman" w:hAnsi="Times New Roman"/>
          <w:sz w:val="24"/>
          <w:szCs w:val="24"/>
        </w:rPr>
        <w:t>2</w:t>
      </w:r>
      <w:r w:rsidR="00B112F3">
        <w:rPr>
          <w:rFonts w:ascii="Times New Roman" w:hAnsi="Times New Roman"/>
          <w:sz w:val="24"/>
          <w:szCs w:val="24"/>
        </w:rPr>
        <w:t>1</w:t>
      </w:r>
      <w:r w:rsidRPr="00E500C3">
        <w:rPr>
          <w:rFonts w:ascii="Times New Roman" w:hAnsi="Times New Roman"/>
          <w:sz w:val="24"/>
          <w:szCs w:val="24"/>
        </w:rPr>
        <w:t xml:space="preserve"> г.</w:t>
      </w: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2EE">
        <w:rPr>
          <w:rFonts w:ascii="Times New Roman" w:hAnsi="Times New Roman"/>
          <w:b/>
          <w:sz w:val="24"/>
          <w:szCs w:val="24"/>
        </w:rPr>
        <w:t>На мандатную комиссию должны быть предоставлены следующие документы:</w:t>
      </w:r>
    </w:p>
    <w:p w:rsidR="004D75CA" w:rsidRDefault="004D75CA" w:rsidP="004D75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Членский билет ФКСР и подтверждение уплаты членского или регистрационного взноса за 2021 г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862CC">
        <w:rPr>
          <w:rFonts w:ascii="Times New Roman" w:hAnsi="Times New Roman"/>
          <w:sz w:val="24"/>
          <w:szCs w:val="24"/>
        </w:rPr>
        <w:t>аспорт спортивной лошади ФКСР или пл</w:t>
      </w:r>
      <w:r>
        <w:rPr>
          <w:rFonts w:ascii="Times New Roman" w:hAnsi="Times New Roman"/>
          <w:sz w:val="24"/>
          <w:szCs w:val="24"/>
        </w:rPr>
        <w:t>еменное свидетельство на лошадь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>окумент, подтверждающий уровень технической подготовленности спортсмена (зачетная книжка, удостоверен</w:t>
      </w:r>
      <w:r>
        <w:rPr>
          <w:rFonts w:ascii="Times New Roman" w:hAnsi="Times New Roman"/>
          <w:sz w:val="24"/>
          <w:szCs w:val="24"/>
        </w:rPr>
        <w:t>ие о спортивном разряде/звании).</w:t>
      </w:r>
    </w:p>
    <w:p w:rsidR="004D75CA" w:rsidRPr="008F78E6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</w:t>
      </w:r>
      <w:r w:rsidRPr="00FB1678">
        <w:rPr>
          <w:rFonts w:ascii="Times New Roman" w:hAnsi="Times New Roman"/>
          <w:sz w:val="24"/>
          <w:szCs w:val="24"/>
        </w:rPr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 на участие в соревнованиях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>страховой полис или уведомление ФКСР об оформлении страховки через ФКСР</w:t>
      </w:r>
      <w:r w:rsidRPr="008F78E6">
        <w:rPr>
          <w:rFonts w:ascii="Times New Roman" w:hAnsi="Times New Roman"/>
          <w:sz w:val="24"/>
          <w:szCs w:val="24"/>
        </w:rPr>
        <w:t>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 xml:space="preserve">полис </w:t>
      </w:r>
      <w:r>
        <w:rPr>
          <w:rFonts w:ascii="Times New Roman" w:hAnsi="Times New Roman"/>
          <w:sz w:val="24"/>
          <w:szCs w:val="24"/>
        </w:rPr>
        <w:t>ОМС.</w:t>
      </w:r>
    </w:p>
    <w:p w:rsidR="004D75CA" w:rsidRPr="009B09EA" w:rsidRDefault="004D75CA" w:rsidP="004D75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Д</w:t>
      </w:r>
      <w:r w:rsidRPr="009B09EA">
        <w:rPr>
          <w:rFonts w:ascii="Times New Roman" w:hAnsi="Times New Roman"/>
          <w:b/>
          <w:sz w:val="24"/>
          <w:szCs w:val="24"/>
        </w:rPr>
        <w:t xml:space="preserve">ля спортсменов, которым на день проведения соревнования не исполнилось 18 лет, требуется </w:t>
      </w:r>
      <w:r w:rsidRPr="001F4CC4">
        <w:rPr>
          <w:rFonts w:ascii="Times New Roman" w:hAnsi="Times New Roman"/>
          <w:b/>
          <w:sz w:val="24"/>
          <w:szCs w:val="24"/>
          <w:u w:val="single"/>
        </w:rPr>
        <w:t>нотариально</w:t>
      </w:r>
      <w:r w:rsidRPr="009B09EA">
        <w:rPr>
          <w:rFonts w:ascii="Times New Roman" w:hAnsi="Times New Roman"/>
          <w:b/>
          <w:sz w:val="24"/>
          <w:szCs w:val="24"/>
        </w:rPr>
        <w:t xml:space="preserve"> заверенные доверенность (заявление) тренеру от родителей или законного опекуна на право действовать от их имени и разрешение на участие в с</w:t>
      </w:r>
      <w:r>
        <w:rPr>
          <w:rFonts w:ascii="Times New Roman" w:hAnsi="Times New Roman"/>
          <w:b/>
          <w:sz w:val="24"/>
          <w:szCs w:val="24"/>
        </w:rPr>
        <w:t xml:space="preserve">оревнованиях по конному спорту. </w:t>
      </w:r>
      <w:r w:rsidRPr="009B09EA">
        <w:rPr>
          <w:rFonts w:ascii="Times New Roman" w:hAnsi="Times New Roman"/>
          <w:b/>
          <w:bCs/>
          <w:sz w:val="24"/>
          <w:szCs w:val="24"/>
        </w:rPr>
        <w:t>В противном случае всадники не будут допу</w:t>
      </w:r>
      <w:r>
        <w:rPr>
          <w:rFonts w:ascii="Times New Roman" w:hAnsi="Times New Roman"/>
          <w:b/>
          <w:bCs/>
          <w:sz w:val="24"/>
          <w:szCs w:val="24"/>
        </w:rPr>
        <w:t>щены к участию в соревнованиях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862CC">
        <w:rPr>
          <w:rFonts w:ascii="Times New Roman" w:hAnsi="Times New Roman"/>
          <w:sz w:val="24"/>
          <w:szCs w:val="24"/>
        </w:rPr>
        <w:t>видетельство о рождении (старше 14 лет - паспорт) или его ксерокопия;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 xml:space="preserve">ля детей, а также для юношей, в случае их участия в соревнованиях более старшей возрастной категории </w:t>
      </w:r>
      <w:r w:rsidRPr="00AD4D3A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</w:t>
      </w:r>
      <w:r>
        <w:rPr>
          <w:rFonts w:ascii="Times New Roman" w:hAnsi="Times New Roman"/>
          <w:sz w:val="24"/>
          <w:szCs w:val="24"/>
        </w:rPr>
        <w:t>ния от родителей об их согласии.</w:t>
      </w: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 xml:space="preserve">Всадники, </w:t>
      </w:r>
      <w:r w:rsidR="008D6CA0">
        <w:rPr>
          <w:rFonts w:ascii="Times New Roman" w:hAnsi="Times New Roman"/>
          <w:b/>
          <w:i/>
          <w:color w:val="000000"/>
          <w:sz w:val="24"/>
          <w:szCs w:val="24"/>
        </w:rPr>
        <w:t xml:space="preserve">фактически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не достигшие 18</w:t>
      </w:r>
      <w:r w:rsidR="00610D64">
        <w:rPr>
          <w:rFonts w:ascii="Times New Roman" w:hAnsi="Times New Roman"/>
          <w:b/>
          <w:i/>
          <w:color w:val="000000"/>
          <w:sz w:val="24"/>
          <w:szCs w:val="24"/>
        </w:rPr>
        <w:t>-ти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 xml:space="preserve"> лет</w:t>
      </w:r>
      <w:r w:rsidR="00610D64">
        <w:rPr>
          <w:rFonts w:ascii="Times New Roman" w:hAnsi="Times New Roman"/>
          <w:b/>
          <w:i/>
          <w:color w:val="000000"/>
          <w:sz w:val="24"/>
          <w:szCs w:val="24"/>
        </w:rPr>
        <w:t>него возраста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, не могут принимать участие</w:t>
      </w:r>
      <w:r w:rsidRPr="00FD4F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в соревнованиях по выездке на лошадях моложе 6-и лет.</w:t>
      </w:r>
    </w:p>
    <w:p w:rsidR="00714E73" w:rsidRPr="00714E73" w:rsidRDefault="00714E73" w:rsidP="00B858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355" w:rsidRPr="00DC2355" w:rsidRDefault="00DC2355" w:rsidP="00DC23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2355">
        <w:rPr>
          <w:rFonts w:ascii="Times New Roman" w:hAnsi="Times New Roman"/>
          <w:b/>
          <w:color w:val="000000"/>
          <w:sz w:val="24"/>
          <w:szCs w:val="24"/>
        </w:rPr>
        <w:t>ТРЕБОВАНИЯ К ФОРМЕ ОДЕЖДЫ И СНАРЯЖЕНИЮ</w:t>
      </w:r>
    </w:p>
    <w:p w:rsidR="00730E97" w:rsidRPr="0070401E" w:rsidRDefault="00730E97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544"/>
        <w:gridCol w:w="3402"/>
      </w:tblGrid>
      <w:tr w:rsidR="00BA322A" w:rsidRPr="00B73727" w:rsidTr="00ED1C4C">
        <w:tc>
          <w:tcPr>
            <w:tcW w:w="3794" w:type="dxa"/>
          </w:tcPr>
          <w:p w:rsidR="00413B28" w:rsidRPr="00B73727" w:rsidRDefault="006C0565" w:rsidP="000C2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ид программы</w:t>
            </w:r>
          </w:p>
        </w:tc>
        <w:tc>
          <w:tcPr>
            <w:tcW w:w="3544" w:type="dxa"/>
          </w:tcPr>
          <w:p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садник</w:t>
            </w:r>
          </w:p>
        </w:tc>
        <w:tc>
          <w:tcPr>
            <w:tcW w:w="3402" w:type="dxa"/>
          </w:tcPr>
          <w:p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Лошадь</w:t>
            </w:r>
          </w:p>
        </w:tc>
      </w:tr>
      <w:tr w:rsidR="00BF3357" w:rsidRPr="00B73727" w:rsidTr="00ED1C4C">
        <w:tc>
          <w:tcPr>
            <w:tcW w:w="3794" w:type="dxa"/>
          </w:tcPr>
          <w:p w:rsidR="00AD119B" w:rsidRPr="00AD119B" w:rsidRDefault="00AD119B" w:rsidP="0038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CDA" w:rsidRDefault="00E71CDA" w:rsidP="00383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й приз</w:t>
            </w:r>
          </w:p>
          <w:p w:rsidR="00BF3357" w:rsidRDefault="00BF3357" w:rsidP="00383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:rsidR="00BF3357" w:rsidRPr="00B73727" w:rsidRDefault="00BF3357" w:rsidP="00E2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 w:rsidR="00746FB0"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F24E39" w:rsidRPr="00B73727" w:rsidRDefault="00F24E39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  <w:p w:rsidR="00E71CDA" w:rsidRPr="00B73727" w:rsidRDefault="00E71CDA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й приз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оши</w:t>
            </w:r>
          </w:p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E222BC" w:rsidRPr="00B73727" w:rsidRDefault="00E222BC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3357" w:rsidRDefault="00E71CDA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чёт для спортсменов-любителей, </w:t>
            </w:r>
            <w:r w:rsidR="00E222BC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BF3357" w:rsidRPr="00B7372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E222BC" w:rsidRDefault="00E222BC" w:rsidP="00E2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2BC" w:rsidRDefault="00E222BC" w:rsidP="00E2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BF3357" w:rsidRPr="00410338" w:rsidRDefault="00BF3357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  <w:p w:rsidR="00E71CDA" w:rsidRPr="00B73727" w:rsidRDefault="00E71CDA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й пр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. Дети</w:t>
            </w:r>
          </w:p>
          <w:p w:rsidR="00CE1CE5" w:rsidRDefault="00CE1CE5" w:rsidP="00CE1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й пр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. Дети</w:t>
            </w:r>
          </w:p>
          <w:p w:rsidR="0027180D" w:rsidRDefault="0027180D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 приз. Дети</w:t>
            </w:r>
          </w:p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</w:t>
            </w:r>
            <w:r w:rsidR="0018611A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E71C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1CE5" w:rsidRDefault="00E71CDA" w:rsidP="00CE1C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чёт для спортсменов-любителей, </w:t>
            </w:r>
            <w:r w:rsidR="00CE1CE5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BF3357" w:rsidRPr="00B73727" w:rsidRDefault="00BF3357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7A9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80D" w:rsidRDefault="0027180D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CE5" w:rsidRPr="00B73727" w:rsidRDefault="00CE1CE5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BF3357" w:rsidRDefault="00CE1CE5" w:rsidP="00D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F24E39" w:rsidRPr="00410338" w:rsidRDefault="00F24E39" w:rsidP="00CE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7A9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80D" w:rsidRDefault="0027180D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CE5" w:rsidRDefault="00CE1CE5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:rsidR="00BF3357" w:rsidRDefault="00CE1CE5" w:rsidP="0075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lastRenderedPageBreak/>
              <w:t>Мундшту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нзельное оголовье, </w:t>
            </w:r>
            <w:r w:rsidR="00BF3357"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  <w:p w:rsidR="00BF3357" w:rsidRPr="00AA78E5" w:rsidRDefault="00BF3357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5F7" w:rsidRPr="00B73727" w:rsidTr="00ED1C4C">
        <w:tc>
          <w:tcPr>
            <w:tcW w:w="3794" w:type="dxa"/>
          </w:tcPr>
          <w:p w:rsidR="00E71CDA" w:rsidRPr="00241BBC" w:rsidRDefault="00E71CDA" w:rsidP="00E71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ст для начального уровня</w:t>
            </w:r>
          </w:p>
          <w:p w:rsidR="00185974" w:rsidRDefault="00185974" w:rsidP="001859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 для юных всадников.</w:t>
            </w:r>
          </w:p>
          <w:p w:rsidR="00AD5E6A" w:rsidRPr="00B73727" w:rsidRDefault="00185974" w:rsidP="00AD5E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</w:tc>
        <w:tc>
          <w:tcPr>
            <w:tcW w:w="3544" w:type="dxa"/>
          </w:tcPr>
          <w:p w:rsidR="00E71CDA" w:rsidRDefault="00E71CDA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5F7" w:rsidRDefault="003745F7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3745F7" w:rsidRPr="00B73727" w:rsidRDefault="003745F7" w:rsidP="003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CDA" w:rsidRDefault="00E71CDA" w:rsidP="00092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5F7" w:rsidRDefault="007B5A13" w:rsidP="00092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>оголовье, допускается применение дополнительных средств управления, не и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в руку всадника: резинки, мягкие развязки, </w:t>
            </w:r>
            <w:proofErr w:type="gramStart"/>
            <w:r w:rsidRPr="007A2BF8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Pr="007A2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BF8">
              <w:rPr>
                <w:rFonts w:ascii="Times New Roman" w:hAnsi="Times New Roman"/>
                <w:sz w:val="24"/>
                <w:szCs w:val="24"/>
              </w:rPr>
              <w:t>шпр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  <w:p w:rsidR="00E71CDA" w:rsidRPr="00410338" w:rsidRDefault="00E71CDA" w:rsidP="00092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5F7" w:rsidRPr="00B73727" w:rsidTr="00ED1C4C">
        <w:tc>
          <w:tcPr>
            <w:tcW w:w="3794" w:type="dxa"/>
          </w:tcPr>
          <w:p w:rsidR="00E71CDA" w:rsidRPr="00E71CDA" w:rsidRDefault="00E71CDA" w:rsidP="00CE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CE5" w:rsidRPr="00241BBC" w:rsidRDefault="00CE1CE5" w:rsidP="00CE1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зда для 4-летних лошадей</w:t>
            </w:r>
          </w:p>
          <w:p w:rsidR="00CE1CE5" w:rsidRDefault="00CE1CE5" w:rsidP="00CE1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езда</w:t>
            </w:r>
          </w:p>
          <w:p w:rsidR="00CE1CE5" w:rsidRPr="00241BBC" w:rsidRDefault="00CE1CE5" w:rsidP="00CE1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5-летних лошадей</w:t>
            </w:r>
          </w:p>
          <w:p w:rsidR="00CE1CE5" w:rsidRDefault="00CE1CE5" w:rsidP="00CE1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езда</w:t>
            </w:r>
          </w:p>
          <w:p w:rsidR="00CE1CE5" w:rsidRPr="00241BBC" w:rsidRDefault="00CE1CE5" w:rsidP="00CE1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6-летних лошадей</w:t>
            </w:r>
          </w:p>
          <w:p w:rsidR="003745F7" w:rsidRPr="00B73727" w:rsidRDefault="003745F7" w:rsidP="00CB72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5F7" w:rsidRPr="00B73727" w:rsidRDefault="003745F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CE5" w:rsidRDefault="00CE1CE5" w:rsidP="00CE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3745F7" w:rsidRPr="00B73727" w:rsidRDefault="003745F7" w:rsidP="0037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45F7" w:rsidRPr="007A2BF8" w:rsidRDefault="003745F7" w:rsidP="007A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CE5" w:rsidRDefault="00CE1CE5" w:rsidP="00CE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оголовье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  <w:p w:rsidR="0071213E" w:rsidRDefault="00CB72F3" w:rsidP="008E7D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  <w:p w:rsidR="002328B6" w:rsidRPr="002328B6" w:rsidRDefault="002328B6" w:rsidP="008E7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7A9" w:rsidRPr="001257A9" w:rsidRDefault="001257A9" w:rsidP="00F56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15F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03B05" w:rsidRPr="00F56765">
        <w:rPr>
          <w:rFonts w:ascii="Times New Roman" w:hAnsi="Times New Roman"/>
          <w:b/>
          <w:sz w:val="28"/>
          <w:szCs w:val="28"/>
        </w:rPr>
        <w:t>Х.</w:t>
      </w:r>
      <w:proofErr w:type="gramEnd"/>
      <w:r w:rsidR="00203B05" w:rsidRPr="00F56765">
        <w:rPr>
          <w:rFonts w:ascii="Times New Roman" w:hAnsi="Times New Roman"/>
          <w:b/>
          <w:sz w:val="28"/>
          <w:szCs w:val="28"/>
        </w:rPr>
        <w:t xml:space="preserve"> ВЕТЕРИНАРНЫЕ АСПЕКТЫ</w:t>
      </w:r>
    </w:p>
    <w:p w:rsidR="00580AEB" w:rsidRPr="00315782" w:rsidRDefault="00580AE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</w:t>
      </w:r>
    </w:p>
    <w:p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B53681" w:rsidRDefault="00203B05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013">
        <w:rPr>
          <w:rFonts w:ascii="Times New Roman" w:hAnsi="Times New Roman"/>
          <w:color w:val="000000"/>
          <w:sz w:val="24"/>
          <w:szCs w:val="24"/>
        </w:rPr>
        <w:t>Ветеринарная инспекция заменяется ветеринарным осмотром по прибытии.</w:t>
      </w:r>
    </w:p>
    <w:p w:rsidR="0071442E" w:rsidRPr="00027013" w:rsidRDefault="0071442E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013" w:rsidRPr="00027013" w:rsidRDefault="00027013" w:rsidP="00CE1CE5">
      <w:pPr>
        <w:spacing w:after="0"/>
        <w:rPr>
          <w:rFonts w:ascii="Times New Roman" w:hAnsi="Times New Roman"/>
          <w:sz w:val="24"/>
          <w:szCs w:val="24"/>
        </w:rPr>
      </w:pPr>
      <w:r w:rsidRPr="00027013">
        <w:rPr>
          <w:rFonts w:ascii="Times New Roman" w:hAnsi="Times New Roman"/>
          <w:sz w:val="24"/>
          <w:szCs w:val="24"/>
        </w:rPr>
        <w:t xml:space="preserve">Ветеринарный врач соревнований: </w:t>
      </w:r>
      <w:r w:rsidR="00CE1CE5">
        <w:rPr>
          <w:rFonts w:ascii="Times New Roman" w:hAnsi="Times New Roman"/>
          <w:sz w:val="24"/>
          <w:szCs w:val="24"/>
        </w:rPr>
        <w:t>Коростелева Лилия Сергеевна.</w:t>
      </w:r>
    </w:p>
    <w:p w:rsidR="006B7313" w:rsidRDefault="006B7313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7313" w:rsidRDefault="006B7313" w:rsidP="006B73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7313">
        <w:rPr>
          <w:rFonts w:ascii="Times New Roman" w:hAnsi="Times New Roman"/>
          <w:b/>
          <w:color w:val="000000"/>
          <w:sz w:val="28"/>
          <w:szCs w:val="28"/>
        </w:rPr>
        <w:t>Х. ЖЕРЕБЬЁВКА УЧАСТНИКОВ</w:t>
      </w:r>
    </w:p>
    <w:p w:rsidR="006B7313" w:rsidRDefault="006B7313" w:rsidP="006B73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7313" w:rsidRDefault="006B7313" w:rsidP="004849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еребьёвка участников соревнований </w:t>
      </w:r>
      <w:r w:rsidRPr="00FF24C2">
        <w:rPr>
          <w:rFonts w:ascii="Times New Roman" w:hAnsi="Times New Roman"/>
          <w:color w:val="000000"/>
          <w:sz w:val="24"/>
          <w:szCs w:val="24"/>
        </w:rPr>
        <w:t xml:space="preserve">состоится </w:t>
      </w:r>
      <w:r w:rsidR="00517E1E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31AA5">
        <w:rPr>
          <w:rFonts w:ascii="Times New Roman" w:hAnsi="Times New Roman"/>
          <w:b/>
          <w:color w:val="000000"/>
          <w:sz w:val="24"/>
          <w:szCs w:val="24"/>
        </w:rPr>
        <w:t>6</w:t>
      </w:r>
      <w:r w:rsidR="006E0FD0" w:rsidRPr="00AC4C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7E1E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="009A1E40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3A61C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85E3D">
        <w:rPr>
          <w:rFonts w:ascii="Times New Roman" w:hAnsi="Times New Roman"/>
          <w:b/>
          <w:color w:val="000000"/>
          <w:sz w:val="24"/>
          <w:szCs w:val="24"/>
        </w:rPr>
        <w:t xml:space="preserve"> года в 1</w:t>
      </w:r>
      <w:r w:rsidR="002D2079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00</w:t>
      </w:r>
      <w:r w:rsidR="00DD50FE">
        <w:rPr>
          <w:rFonts w:ascii="Times New Roman" w:hAnsi="Times New Roman"/>
          <w:b/>
          <w:color w:val="000000"/>
          <w:sz w:val="24"/>
          <w:szCs w:val="24"/>
        </w:rPr>
        <w:t xml:space="preserve"> час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C7860" w:rsidRPr="002D2079" w:rsidRDefault="004C7860" w:rsidP="004849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B05" w:rsidRDefault="00203B05" w:rsidP="00E6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E27">
        <w:rPr>
          <w:rFonts w:ascii="Times New Roman" w:hAnsi="Times New Roman"/>
          <w:b/>
          <w:sz w:val="28"/>
          <w:szCs w:val="28"/>
        </w:rPr>
        <w:t>XI. ПРОГРАММА СОРЕВНОВАНИЙ</w:t>
      </w:r>
    </w:p>
    <w:p w:rsidR="007A2BF8" w:rsidRPr="009153A2" w:rsidRDefault="007A2BF8" w:rsidP="00E64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617" w:rsidRDefault="00517E1E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4A6FDF">
        <w:rPr>
          <w:rFonts w:ascii="Times New Roman" w:hAnsi="Times New Roman"/>
          <w:b/>
          <w:sz w:val="24"/>
          <w:szCs w:val="24"/>
          <w:u w:val="single"/>
        </w:rPr>
        <w:t>8</w:t>
      </w:r>
      <w:r w:rsidR="00557E0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августа</w:t>
      </w:r>
      <w:r w:rsidR="00353926" w:rsidRPr="00D632AA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610D64">
        <w:rPr>
          <w:rFonts w:ascii="Times New Roman" w:hAnsi="Times New Roman"/>
          <w:b/>
          <w:sz w:val="24"/>
          <w:szCs w:val="24"/>
          <w:u w:val="single"/>
        </w:rPr>
        <w:t>2</w:t>
      </w:r>
      <w:r w:rsidR="00557E07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03178B" w:rsidRPr="00D632AA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71442E" w:rsidRPr="0071442E" w:rsidRDefault="0071442E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D1F" w:rsidRDefault="00AC4CC5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="00197707" w:rsidRPr="009356E2">
        <w:rPr>
          <w:rFonts w:ascii="Times New Roman" w:hAnsi="Times New Roman"/>
          <w:b/>
          <w:sz w:val="24"/>
          <w:szCs w:val="24"/>
        </w:rPr>
        <w:t>.0</w:t>
      </w:r>
      <w:r w:rsidR="00934D1F" w:rsidRPr="009356E2">
        <w:rPr>
          <w:rFonts w:ascii="Times New Roman" w:hAnsi="Times New Roman"/>
          <w:b/>
          <w:sz w:val="24"/>
          <w:szCs w:val="24"/>
        </w:rPr>
        <w:t>0-</w:t>
      </w:r>
      <w:r w:rsidR="007B5A13" w:rsidRPr="00024FE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="00CE70EA">
        <w:rPr>
          <w:rFonts w:ascii="Times New Roman" w:hAnsi="Times New Roman"/>
          <w:b/>
          <w:sz w:val="24"/>
          <w:szCs w:val="24"/>
        </w:rPr>
        <w:t>.0</w:t>
      </w:r>
      <w:r w:rsidR="00934D1F" w:rsidRPr="009356E2">
        <w:rPr>
          <w:rFonts w:ascii="Times New Roman" w:hAnsi="Times New Roman"/>
          <w:b/>
          <w:sz w:val="24"/>
          <w:szCs w:val="24"/>
        </w:rPr>
        <w:t>0</w:t>
      </w:r>
      <w:r w:rsidR="00934D1F" w:rsidRPr="009356E2">
        <w:rPr>
          <w:rFonts w:ascii="Times New Roman" w:hAnsi="Times New Roman"/>
          <w:sz w:val="24"/>
          <w:szCs w:val="24"/>
        </w:rPr>
        <w:tab/>
      </w:r>
      <w:r w:rsidR="00934D1F" w:rsidRPr="009356E2">
        <w:rPr>
          <w:rFonts w:ascii="Times New Roman" w:hAnsi="Times New Roman"/>
          <w:b/>
          <w:sz w:val="24"/>
          <w:szCs w:val="24"/>
        </w:rPr>
        <w:t>Мандатная комиссия.</w:t>
      </w:r>
    </w:p>
    <w:p w:rsidR="0071442E" w:rsidRPr="0071442E" w:rsidRDefault="0071442E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CC5" w:rsidRDefault="00AC4CC5" w:rsidP="00AC4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962835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ольшой приз.</w:t>
      </w:r>
    </w:p>
    <w:p w:rsidR="00AC4CC5" w:rsidRDefault="00AC4CC5" w:rsidP="00AC4CC5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9" w:history="1">
        <w:r w:rsidRPr="002C0A13">
          <w:rPr>
            <w:rStyle w:val="a3"/>
            <w:rFonts w:ascii="Times New Roman" w:hAnsi="Times New Roman"/>
            <w:sz w:val="24"/>
            <w:szCs w:val="24"/>
          </w:rPr>
          <w:t>https://www.equestrian.ru/files/tests/196.pdf</w:t>
        </w:r>
      </w:hyperlink>
    </w:p>
    <w:p w:rsidR="00AC4CC5" w:rsidRDefault="00AC4CC5" w:rsidP="00AC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CE1CE5" w:rsidRPr="009356E2" w:rsidRDefault="00AC4CC5" w:rsidP="00CE1C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Х</w:t>
      </w:r>
      <w:r w:rsidR="00F24E39">
        <w:rPr>
          <w:rFonts w:ascii="Times New Roman" w:hAnsi="Times New Roman"/>
          <w:b/>
          <w:sz w:val="24"/>
          <w:szCs w:val="24"/>
        </w:rPr>
        <w:tab/>
      </w:r>
      <w:r w:rsidR="00F24E39">
        <w:rPr>
          <w:rFonts w:ascii="Times New Roman" w:hAnsi="Times New Roman"/>
          <w:b/>
          <w:sz w:val="24"/>
          <w:szCs w:val="24"/>
        </w:rPr>
        <w:tab/>
      </w:r>
      <w:r w:rsidR="00CE1CE5" w:rsidRPr="009356E2">
        <w:rPr>
          <w:rFonts w:ascii="Times New Roman" w:hAnsi="Times New Roman"/>
          <w:b/>
          <w:sz w:val="24"/>
          <w:szCs w:val="24"/>
        </w:rPr>
        <w:t>Малый приз.</w:t>
      </w:r>
    </w:p>
    <w:p w:rsidR="00CE1CE5" w:rsidRPr="009356E2" w:rsidRDefault="00685AAA" w:rsidP="00CE1CE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E1CE5" w:rsidRPr="005D4CF4">
          <w:rPr>
            <w:rStyle w:val="a3"/>
            <w:rFonts w:ascii="Times New Roman" w:hAnsi="Times New Roman"/>
            <w:sz w:val="24"/>
            <w:szCs w:val="24"/>
          </w:rPr>
          <w:t>https://www.equestrian.ru/files/tests/191.pdf</w:t>
        </w:r>
      </w:hyperlink>
    </w:p>
    <w:p w:rsidR="00EB0AB2" w:rsidRDefault="00EB0AB2" w:rsidP="00EB0AB2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зачёта: </w:t>
      </w:r>
      <w:r w:rsidRPr="005A0CFD">
        <w:rPr>
          <w:rFonts w:ascii="Times New Roman" w:hAnsi="Times New Roman"/>
          <w:sz w:val="24"/>
          <w:szCs w:val="24"/>
        </w:rPr>
        <w:t xml:space="preserve">спортсменов-любителей и </w:t>
      </w:r>
      <w:proofErr w:type="gramStart"/>
      <w:r w:rsidRPr="005A0CFD">
        <w:rPr>
          <w:rFonts w:ascii="Times New Roman" w:hAnsi="Times New Roman"/>
          <w:sz w:val="24"/>
          <w:szCs w:val="24"/>
        </w:rPr>
        <w:t>общий</w:t>
      </w:r>
      <w:proofErr w:type="gramEnd"/>
      <w:r w:rsidRPr="005A0CFD">
        <w:rPr>
          <w:rFonts w:ascii="Times New Roman" w:hAnsi="Times New Roman"/>
          <w:sz w:val="24"/>
          <w:szCs w:val="24"/>
        </w:rPr>
        <w:t>.</w:t>
      </w:r>
    </w:p>
    <w:p w:rsidR="00AC4CC5" w:rsidRPr="009356E2" w:rsidRDefault="00AC4CC5" w:rsidP="00AC4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>Предварительный приз. Юноши.</w:t>
      </w:r>
    </w:p>
    <w:p w:rsidR="00AC4CC5" w:rsidRPr="009356E2" w:rsidRDefault="00AC4CC5" w:rsidP="00AC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1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198.pdf</w:t>
        </w:r>
      </w:hyperlink>
    </w:p>
    <w:p w:rsidR="00AC4CC5" w:rsidRPr="009356E2" w:rsidRDefault="00AC4CC5" w:rsidP="00AC4CC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 xml:space="preserve">Три зачёта: для юношей, спортсменов-любителей и </w:t>
      </w:r>
      <w:proofErr w:type="gramStart"/>
      <w:r w:rsidRPr="009356E2">
        <w:rPr>
          <w:rFonts w:ascii="Times New Roman" w:hAnsi="Times New Roman"/>
          <w:sz w:val="24"/>
          <w:szCs w:val="24"/>
        </w:rPr>
        <w:t>общий</w:t>
      </w:r>
      <w:proofErr w:type="gramEnd"/>
      <w:r w:rsidRPr="009356E2">
        <w:rPr>
          <w:rFonts w:ascii="Times New Roman" w:hAnsi="Times New Roman"/>
          <w:sz w:val="24"/>
          <w:szCs w:val="24"/>
        </w:rPr>
        <w:t>.</w:t>
      </w:r>
    </w:p>
    <w:p w:rsidR="00934D1F" w:rsidRPr="005A0CFD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XX</w:t>
      </w:r>
      <w:r w:rsidR="00342617" w:rsidRPr="009356E2">
        <w:rPr>
          <w:rFonts w:ascii="Times New Roman" w:hAnsi="Times New Roman"/>
          <w:b/>
          <w:sz w:val="24"/>
          <w:szCs w:val="24"/>
        </w:rPr>
        <w:tab/>
      </w:r>
      <w:r w:rsidR="00342617" w:rsidRPr="009356E2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 xml:space="preserve">Предварительный приз </w:t>
      </w:r>
      <w:r w:rsidR="00411B00" w:rsidRPr="005A0CFD">
        <w:rPr>
          <w:rFonts w:ascii="Times New Roman" w:hAnsi="Times New Roman"/>
          <w:b/>
          <w:sz w:val="24"/>
          <w:szCs w:val="24"/>
        </w:rPr>
        <w:t>А</w:t>
      </w:r>
      <w:r w:rsidRPr="005A0CFD">
        <w:rPr>
          <w:rFonts w:ascii="Times New Roman" w:hAnsi="Times New Roman"/>
          <w:b/>
          <w:sz w:val="24"/>
          <w:szCs w:val="24"/>
        </w:rPr>
        <w:t>. Дети.</w:t>
      </w:r>
    </w:p>
    <w:p w:rsidR="002C0A13" w:rsidRPr="005A0CFD" w:rsidRDefault="002C0A1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ab/>
      </w:r>
      <w:hyperlink r:id="rId12" w:history="1">
        <w:r w:rsidR="005A0CFD"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4.pdf</w:t>
        </w:r>
      </w:hyperlink>
    </w:p>
    <w:p w:rsidR="00411B00" w:rsidRDefault="00CE1CE5" w:rsidP="0034261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</w:t>
      </w:r>
      <w:r w:rsidR="007C61BA" w:rsidRPr="005A0CFD">
        <w:rPr>
          <w:rFonts w:ascii="Times New Roman" w:hAnsi="Times New Roman"/>
          <w:sz w:val="24"/>
          <w:szCs w:val="24"/>
        </w:rPr>
        <w:t xml:space="preserve"> зачё</w:t>
      </w:r>
      <w:r w:rsidR="00D758B0" w:rsidRPr="005A0CFD">
        <w:rPr>
          <w:rFonts w:ascii="Times New Roman" w:hAnsi="Times New Roman"/>
          <w:sz w:val="24"/>
          <w:szCs w:val="24"/>
        </w:rPr>
        <w:t>та:</w:t>
      </w:r>
      <w:r w:rsidR="00411B00" w:rsidRPr="005A0CFD">
        <w:rPr>
          <w:rFonts w:ascii="Times New Roman" w:hAnsi="Times New Roman"/>
          <w:sz w:val="24"/>
          <w:szCs w:val="24"/>
        </w:rPr>
        <w:t xml:space="preserve"> для </w:t>
      </w:r>
      <w:r w:rsidR="00197707" w:rsidRPr="005A0CFD">
        <w:rPr>
          <w:rFonts w:ascii="Times New Roman" w:hAnsi="Times New Roman"/>
          <w:sz w:val="24"/>
          <w:szCs w:val="24"/>
        </w:rPr>
        <w:t>детей,</w:t>
      </w:r>
      <w:r w:rsidR="00342617" w:rsidRPr="005A0CFD">
        <w:rPr>
          <w:rFonts w:ascii="Times New Roman" w:hAnsi="Times New Roman"/>
          <w:sz w:val="24"/>
          <w:szCs w:val="24"/>
        </w:rPr>
        <w:t xml:space="preserve"> </w:t>
      </w:r>
      <w:r w:rsidR="00411B00" w:rsidRPr="005A0CFD">
        <w:rPr>
          <w:rFonts w:ascii="Times New Roman" w:hAnsi="Times New Roman"/>
          <w:sz w:val="24"/>
          <w:szCs w:val="24"/>
        </w:rPr>
        <w:t>спортсменов-любителей</w:t>
      </w:r>
      <w:r w:rsidR="000003C1" w:rsidRPr="005A0CF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0003C1" w:rsidRPr="005A0CFD">
        <w:rPr>
          <w:rFonts w:ascii="Times New Roman" w:hAnsi="Times New Roman"/>
          <w:sz w:val="24"/>
          <w:szCs w:val="24"/>
        </w:rPr>
        <w:t>общий</w:t>
      </w:r>
      <w:proofErr w:type="gramEnd"/>
      <w:r w:rsidR="000003C1" w:rsidRPr="005A0CFD">
        <w:rPr>
          <w:rFonts w:ascii="Times New Roman" w:hAnsi="Times New Roman"/>
          <w:sz w:val="24"/>
          <w:szCs w:val="24"/>
        </w:rPr>
        <w:t>.</w:t>
      </w:r>
    </w:p>
    <w:p w:rsidR="00CE1CE5" w:rsidRPr="005A0CFD" w:rsidRDefault="00CE1CE5" w:rsidP="00CE1C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lastRenderedPageBreak/>
        <w:t>ХХ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 xml:space="preserve">Предварительный приз </w:t>
      </w:r>
      <w:r>
        <w:rPr>
          <w:rFonts w:ascii="Times New Roman" w:hAnsi="Times New Roman"/>
          <w:b/>
          <w:sz w:val="24"/>
          <w:szCs w:val="24"/>
        </w:rPr>
        <w:t>В</w:t>
      </w:r>
      <w:r w:rsidRPr="005A0CFD">
        <w:rPr>
          <w:rFonts w:ascii="Times New Roman" w:hAnsi="Times New Roman"/>
          <w:b/>
          <w:sz w:val="24"/>
          <w:szCs w:val="24"/>
        </w:rPr>
        <w:t>. Дети.</w:t>
      </w:r>
    </w:p>
    <w:p w:rsidR="00CE1CE5" w:rsidRPr="00CE1CE5" w:rsidRDefault="00CE1CE5" w:rsidP="00CE1C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3" w:history="1">
        <w:r w:rsidRPr="00CE1CE5">
          <w:rPr>
            <w:rStyle w:val="a3"/>
            <w:rFonts w:ascii="Times New Roman" w:hAnsi="Times New Roman"/>
            <w:sz w:val="24"/>
            <w:szCs w:val="24"/>
          </w:rPr>
          <w:t>https://www.equestrian.ru/files/tests/225.pdf</w:t>
        </w:r>
      </w:hyperlink>
    </w:p>
    <w:p w:rsidR="00CE1CE5" w:rsidRDefault="00CE1CE5" w:rsidP="00CE1CE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27180D" w:rsidRPr="005A0CFD" w:rsidRDefault="0027180D" w:rsidP="00271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312">
        <w:rPr>
          <w:rFonts w:ascii="Times New Roman" w:hAnsi="Times New Roman"/>
          <w:b/>
          <w:sz w:val="24"/>
          <w:szCs w:val="24"/>
        </w:rPr>
        <w:t>ХХ</w:t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>Командный приз. Дети</w:t>
      </w:r>
    </w:p>
    <w:p w:rsidR="0027180D" w:rsidRPr="005A0CFD" w:rsidRDefault="0027180D" w:rsidP="00271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ab/>
      </w:r>
      <w:hyperlink r:id="rId14" w:history="1">
        <w:r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3.pdf</w:t>
        </w:r>
      </w:hyperlink>
    </w:p>
    <w:p w:rsidR="00CE1CE5" w:rsidRDefault="00CE1CE5" w:rsidP="00CE1CE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AC4CC5" w:rsidRPr="00DB5D4F" w:rsidRDefault="00AC4CC5" w:rsidP="00AC4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Тест для всадников начального уровня </w:t>
      </w:r>
      <w:r w:rsidRPr="00DB5D4F">
        <w:rPr>
          <w:rFonts w:ascii="Times New Roman" w:hAnsi="Times New Roman"/>
          <w:b/>
          <w:sz w:val="24"/>
          <w:szCs w:val="24"/>
        </w:rPr>
        <w:t>(шаг, рысь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AC4CC5" w:rsidRDefault="00AC4CC5" w:rsidP="00AC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B5D4F">
        <w:rPr>
          <w:rFonts w:ascii="Times New Roman" w:hAnsi="Times New Roman"/>
          <w:sz w:val="24"/>
          <w:szCs w:val="24"/>
        </w:rPr>
        <w:tab/>
      </w:r>
      <w:hyperlink r:id="rId15" w:history="1">
        <w:r w:rsidRPr="0082351C">
          <w:rPr>
            <w:rStyle w:val="a3"/>
            <w:rFonts w:ascii="Times New Roman" w:hAnsi="Times New Roman"/>
            <w:sz w:val="24"/>
            <w:szCs w:val="24"/>
          </w:rPr>
          <w:t>https://www.equestrian.ru/files/tests/221.pdf</w:t>
        </w:r>
      </w:hyperlink>
    </w:p>
    <w:p w:rsidR="00AC4CC5" w:rsidRPr="007B5A13" w:rsidRDefault="00AC4CC5" w:rsidP="00AC4CC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B5D4F">
        <w:rPr>
          <w:rFonts w:ascii="Times New Roman" w:hAnsi="Times New Roman"/>
          <w:sz w:val="24"/>
          <w:szCs w:val="24"/>
        </w:rPr>
        <w:t xml:space="preserve">Два зачёта: для </w:t>
      </w:r>
      <w:r>
        <w:rPr>
          <w:rFonts w:ascii="Times New Roman" w:hAnsi="Times New Roman"/>
          <w:sz w:val="24"/>
          <w:szCs w:val="24"/>
        </w:rPr>
        <w:t>юных всадников</w:t>
      </w:r>
      <w:r w:rsidRPr="00DB5D4F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B5D4F">
        <w:rPr>
          <w:rFonts w:ascii="Times New Roman" w:hAnsi="Times New Roman"/>
          <w:sz w:val="24"/>
          <w:szCs w:val="24"/>
        </w:rPr>
        <w:t>общий</w:t>
      </w:r>
      <w:proofErr w:type="gramEnd"/>
      <w:r w:rsidRPr="00DB5D4F">
        <w:rPr>
          <w:rFonts w:ascii="Times New Roman" w:hAnsi="Times New Roman"/>
          <w:sz w:val="24"/>
          <w:szCs w:val="24"/>
        </w:rPr>
        <w:t>.</w:t>
      </w:r>
    </w:p>
    <w:p w:rsidR="00D660B2" w:rsidRDefault="00D660B2" w:rsidP="00D66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XX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 xml:space="preserve">Езда по выбору </w:t>
      </w:r>
      <w:r w:rsidRPr="009356E2">
        <w:rPr>
          <w:rFonts w:ascii="Times New Roman" w:hAnsi="Times New Roman"/>
          <w:sz w:val="24"/>
          <w:szCs w:val="24"/>
        </w:rPr>
        <w:t xml:space="preserve">(кроме </w:t>
      </w:r>
      <w:proofErr w:type="spellStart"/>
      <w:r w:rsidRPr="009356E2">
        <w:rPr>
          <w:rFonts w:ascii="Times New Roman" w:hAnsi="Times New Roman"/>
          <w:sz w:val="24"/>
          <w:szCs w:val="24"/>
        </w:rPr>
        <w:t>езд</w:t>
      </w:r>
      <w:proofErr w:type="spellEnd"/>
      <w:r w:rsidRPr="009356E2">
        <w:rPr>
          <w:rFonts w:ascii="Times New Roman" w:hAnsi="Times New Roman"/>
          <w:sz w:val="24"/>
          <w:szCs w:val="24"/>
        </w:rPr>
        <w:t>, входящих в основную программу турнира).</w:t>
      </w:r>
    </w:p>
    <w:p w:rsidR="00D660B2" w:rsidRPr="002309B9" w:rsidRDefault="00D660B2" w:rsidP="00D660B2">
      <w:pPr>
        <w:spacing w:after="0" w:line="240" w:lineRule="auto"/>
        <w:ind w:left="1410"/>
        <w:jc w:val="both"/>
        <w:rPr>
          <w:rFonts w:ascii="Times New Roman" w:hAnsi="Times New Roman"/>
          <w:color w:val="FF0000"/>
          <w:sz w:val="24"/>
          <w:szCs w:val="24"/>
        </w:rPr>
      </w:pPr>
      <w:r w:rsidRPr="002309B9">
        <w:rPr>
          <w:rFonts w:ascii="Times New Roman" w:hAnsi="Times New Roman"/>
          <w:color w:val="FF0000"/>
          <w:sz w:val="24"/>
          <w:szCs w:val="24"/>
        </w:rPr>
        <w:t>Если по одному виду программы набирается 3 и более пары, будет сформирован отдельный зачёт.</w:t>
      </w:r>
    </w:p>
    <w:p w:rsidR="003460CA" w:rsidRPr="007B5A13" w:rsidRDefault="003460CA" w:rsidP="00346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Езда для 4-летних лошадей</w:t>
      </w:r>
      <w:r w:rsidR="007B5A13">
        <w:rPr>
          <w:rFonts w:ascii="Times New Roman" w:hAnsi="Times New Roman"/>
          <w:b/>
          <w:sz w:val="24"/>
          <w:szCs w:val="24"/>
        </w:rPr>
        <w:t>.</w:t>
      </w:r>
    </w:p>
    <w:p w:rsidR="003460CA" w:rsidRPr="003460CA" w:rsidRDefault="003460CA" w:rsidP="00346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6" w:history="1">
        <w:r w:rsidRPr="003460CA">
          <w:rPr>
            <w:rStyle w:val="a3"/>
            <w:rFonts w:ascii="Times New Roman" w:hAnsi="Times New Roman"/>
            <w:sz w:val="24"/>
            <w:szCs w:val="24"/>
          </w:rPr>
          <w:t>https://www.equestrian.ru/files/tests/33.pdf</w:t>
        </w:r>
      </w:hyperlink>
    </w:p>
    <w:p w:rsidR="003460CA" w:rsidRPr="007B5A13" w:rsidRDefault="003460CA" w:rsidP="00346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Предварительная езда для 5-летних лошадей</w:t>
      </w:r>
      <w:r w:rsidR="007B5A13">
        <w:rPr>
          <w:rFonts w:ascii="Times New Roman" w:hAnsi="Times New Roman"/>
          <w:b/>
          <w:sz w:val="24"/>
          <w:szCs w:val="24"/>
        </w:rPr>
        <w:t>.</w:t>
      </w:r>
    </w:p>
    <w:p w:rsidR="003460CA" w:rsidRPr="003460CA" w:rsidRDefault="003460CA" w:rsidP="00346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7" w:history="1">
        <w:r w:rsidRPr="003460CA">
          <w:rPr>
            <w:rStyle w:val="a3"/>
            <w:rFonts w:ascii="Times New Roman" w:hAnsi="Times New Roman"/>
            <w:sz w:val="24"/>
            <w:szCs w:val="24"/>
          </w:rPr>
          <w:t>https://www.equestrian.ru/files/tests/34.pdf</w:t>
        </w:r>
      </w:hyperlink>
    </w:p>
    <w:p w:rsidR="003460CA" w:rsidRPr="00241BBC" w:rsidRDefault="003460CA" w:rsidP="00346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Предварительная езда для 6-летних лошадей</w:t>
      </w:r>
      <w:r w:rsidR="007B5A13">
        <w:rPr>
          <w:rFonts w:ascii="Times New Roman" w:hAnsi="Times New Roman"/>
          <w:b/>
          <w:sz w:val="24"/>
          <w:szCs w:val="24"/>
        </w:rPr>
        <w:t>.</w:t>
      </w:r>
    </w:p>
    <w:p w:rsidR="003460CA" w:rsidRPr="003460CA" w:rsidRDefault="003460CA" w:rsidP="00346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8" w:history="1">
        <w:r w:rsidRPr="003460CA">
          <w:rPr>
            <w:rStyle w:val="a3"/>
            <w:rFonts w:ascii="Times New Roman" w:hAnsi="Times New Roman"/>
            <w:sz w:val="24"/>
            <w:szCs w:val="24"/>
          </w:rPr>
          <w:t>https://www.equestrian.ru/files/tests/35.pdf</w:t>
        </w:r>
      </w:hyperlink>
    </w:p>
    <w:p w:rsidR="00293667" w:rsidRDefault="00293667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D1F" w:rsidRDefault="00934D1F" w:rsidP="002936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ри малом количестве участник</w:t>
      </w:r>
      <w:r>
        <w:rPr>
          <w:rFonts w:ascii="Times New Roman" w:hAnsi="Times New Roman"/>
          <w:sz w:val="24"/>
          <w:szCs w:val="24"/>
        </w:rPr>
        <w:t>ов,</w:t>
      </w:r>
      <w:r w:rsidR="00861FE6">
        <w:rPr>
          <w:rFonts w:ascii="Times New Roman" w:hAnsi="Times New Roman"/>
          <w:sz w:val="24"/>
          <w:szCs w:val="24"/>
        </w:rPr>
        <w:t xml:space="preserve"> зачё</w:t>
      </w:r>
      <w:r w:rsidRPr="006862CC">
        <w:rPr>
          <w:rFonts w:ascii="Times New Roman" w:hAnsi="Times New Roman"/>
          <w:sz w:val="24"/>
          <w:szCs w:val="24"/>
        </w:rPr>
        <w:t>ты могут быть объедине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1442E" w:rsidRPr="004D1953" w:rsidRDefault="0071442E" w:rsidP="00293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083" w:rsidRDefault="00052083" w:rsidP="00934D1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Х </w:t>
      </w:r>
      <w:r w:rsidR="008E7D4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ремя начала будет уточнено по итогам мандатной комиссии.</w:t>
      </w:r>
    </w:p>
    <w:p w:rsidR="00032384" w:rsidRPr="00410338" w:rsidRDefault="00032384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. ОПРЕДЕЛЕНИЕ ПОБЕДИТЕЛЕЙ И ПРИЗ</w:t>
      </w:r>
      <w:r w:rsidR="00DB217A">
        <w:rPr>
          <w:rFonts w:ascii="Times New Roman" w:hAnsi="Times New Roman"/>
          <w:b/>
          <w:sz w:val="28"/>
          <w:szCs w:val="28"/>
        </w:rPr>
        <w:t>Ё</w:t>
      </w:r>
      <w:r w:rsidRPr="002C217A">
        <w:rPr>
          <w:rFonts w:ascii="Times New Roman" w:hAnsi="Times New Roman"/>
          <w:b/>
          <w:sz w:val="28"/>
          <w:szCs w:val="28"/>
        </w:rPr>
        <w:t>РОВ</w:t>
      </w:r>
    </w:p>
    <w:p w:rsidR="00A00991" w:rsidRPr="002C217A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991" w:rsidRPr="006862CC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  <w:lang w:eastAsia="ru-RU"/>
        </w:rPr>
        <w:t>Победитель и призёры соревнований определяются в каждо</w:t>
      </w:r>
      <w:r w:rsidR="00735DA1">
        <w:rPr>
          <w:rFonts w:ascii="Times New Roman" w:hAnsi="Times New Roman"/>
          <w:sz w:val="24"/>
          <w:szCs w:val="24"/>
          <w:lang w:eastAsia="ru-RU"/>
        </w:rPr>
        <w:t>й езде в каждом зачё</w:t>
      </w:r>
      <w:r w:rsidRPr="006862CC">
        <w:rPr>
          <w:rFonts w:ascii="Times New Roman" w:hAnsi="Times New Roman"/>
          <w:sz w:val="24"/>
          <w:szCs w:val="24"/>
          <w:lang w:eastAsia="ru-RU"/>
        </w:rPr>
        <w:t>те.</w:t>
      </w:r>
    </w:p>
    <w:p w:rsidR="006051F2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ем соревнований становится спортсмен, получивший наибольшее колич</w:t>
      </w:r>
      <w:r w:rsidR="00043BE2" w:rsidRPr="006862CC">
        <w:rPr>
          <w:rFonts w:ascii="Times New Roman" w:hAnsi="Times New Roman"/>
          <w:sz w:val="24"/>
          <w:szCs w:val="24"/>
        </w:rPr>
        <w:t>ество процентов по трем судьям.</w:t>
      </w:r>
      <w:r w:rsidR="00A00991" w:rsidRPr="006862CC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В случае равенства процентов, победитель определяется в соответствии с правилами по выездке.</w:t>
      </w:r>
    </w:p>
    <w:p w:rsidR="00A00991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В каждом виде программы награждается </w:t>
      </w:r>
      <w:r w:rsidR="00A90609">
        <w:rPr>
          <w:rFonts w:ascii="Times New Roman" w:hAnsi="Times New Roman"/>
          <w:sz w:val="24"/>
          <w:szCs w:val="24"/>
        </w:rPr>
        <w:t>три</w:t>
      </w:r>
      <w:r w:rsidRPr="006862CC">
        <w:rPr>
          <w:rFonts w:ascii="Times New Roman" w:hAnsi="Times New Roman"/>
          <w:sz w:val="24"/>
          <w:szCs w:val="24"/>
        </w:rPr>
        <w:t xml:space="preserve"> призовых места. Если в зачёте менее пяти участников, то награждается только первое место.</w:t>
      </w:r>
    </w:p>
    <w:p w:rsidR="00DD50FE" w:rsidRPr="00DD50FE" w:rsidRDefault="00DD50FE" w:rsidP="006469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D50FE">
        <w:rPr>
          <w:rFonts w:ascii="Times New Roman" w:hAnsi="Times New Roman"/>
          <w:bCs/>
          <w:sz w:val="24"/>
          <w:szCs w:val="24"/>
          <w:lang w:eastAsia="ar-SA"/>
        </w:rPr>
        <w:t>Утвержденные протоколы соревнований (технические результаты</w:t>
      </w:r>
      <w:r w:rsidR="00ED1C4C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э</w:t>
      </w:r>
      <w:r w:rsidR="00ED1C4C">
        <w:rPr>
          <w:rFonts w:ascii="Times New Roman" w:hAnsi="Times New Roman"/>
          <w:bCs/>
          <w:sz w:val="24"/>
          <w:szCs w:val="24"/>
          <w:lang w:eastAsia="ar-SA"/>
        </w:rPr>
        <w:t>лектронном и сканированном виде</w:t>
      </w:r>
      <w:r w:rsidR="006E0FD0">
        <w:rPr>
          <w:rFonts w:ascii="Times New Roman" w:hAnsi="Times New Roman"/>
          <w:bCs/>
          <w:sz w:val="24"/>
          <w:szCs w:val="24"/>
          <w:lang w:eastAsia="ar-SA"/>
        </w:rPr>
        <w:t xml:space="preserve"> и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отчет Технического делегата Орг</w:t>
      </w:r>
      <w:r w:rsidR="006E0FD0">
        <w:rPr>
          <w:rFonts w:ascii="Times New Roman" w:hAnsi="Times New Roman"/>
          <w:bCs/>
          <w:sz w:val="24"/>
          <w:szCs w:val="24"/>
          <w:lang w:eastAsia="ar-SA"/>
        </w:rPr>
        <w:t>комитет соревнований представляе</w:t>
      </w:r>
      <w:r w:rsidR="00A15F5E">
        <w:rPr>
          <w:rFonts w:ascii="Times New Roman" w:hAnsi="Times New Roman"/>
          <w:bCs/>
          <w:sz w:val="24"/>
          <w:szCs w:val="24"/>
          <w:lang w:eastAsia="ar-SA"/>
        </w:rPr>
        <w:t>т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ФКСР и ФКСМО в течени</w:t>
      </w:r>
      <w:proofErr w:type="gramStart"/>
      <w:r w:rsidRPr="00DD50FE">
        <w:rPr>
          <w:rFonts w:ascii="Times New Roman" w:hAnsi="Times New Roman"/>
          <w:bCs/>
          <w:sz w:val="24"/>
          <w:szCs w:val="24"/>
          <w:lang w:eastAsia="ar-SA"/>
        </w:rPr>
        <w:t>и</w:t>
      </w:r>
      <w:proofErr w:type="gramEnd"/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3-х дней по окончании сорев</w:t>
      </w:r>
      <w:r w:rsidR="006B5C20">
        <w:rPr>
          <w:rFonts w:ascii="Times New Roman" w:hAnsi="Times New Roman"/>
          <w:bCs/>
          <w:sz w:val="24"/>
          <w:szCs w:val="24"/>
          <w:lang w:eastAsia="ar-SA"/>
        </w:rPr>
        <w:t>нований по электронной почте.</w:t>
      </w:r>
    </w:p>
    <w:p w:rsidR="00D825B3" w:rsidRPr="009943BE" w:rsidRDefault="00D825B3" w:rsidP="002D6F06">
      <w:pPr>
        <w:pStyle w:val="Default"/>
        <w:jc w:val="both"/>
        <w:rPr>
          <w:iCs/>
        </w:rPr>
      </w:pPr>
    </w:p>
    <w:p w:rsidR="00DA470C" w:rsidRDefault="00DA470C" w:rsidP="00DA47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0FD">
        <w:rPr>
          <w:rFonts w:ascii="Times New Roman" w:hAnsi="Times New Roman"/>
          <w:b/>
          <w:sz w:val="24"/>
          <w:szCs w:val="24"/>
        </w:rPr>
        <w:t>За участие в каждо</w:t>
      </w:r>
      <w:r>
        <w:rPr>
          <w:rFonts w:ascii="Times New Roman" w:hAnsi="Times New Roman"/>
          <w:b/>
          <w:sz w:val="24"/>
          <w:szCs w:val="24"/>
        </w:rPr>
        <w:t>й езде</w:t>
      </w:r>
      <w:r w:rsidRPr="00A200FD">
        <w:rPr>
          <w:rFonts w:ascii="Times New Roman" w:hAnsi="Times New Roman"/>
          <w:b/>
          <w:sz w:val="24"/>
          <w:szCs w:val="24"/>
        </w:rPr>
        <w:t xml:space="preserve"> в каждом этапе начисляются рейтинговые баллы.</w:t>
      </w:r>
    </w:p>
    <w:p w:rsidR="00DA470C" w:rsidRPr="00941349" w:rsidRDefault="00DA470C" w:rsidP="00DA4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70C" w:rsidRDefault="00DA470C" w:rsidP="00DA47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98B">
        <w:rPr>
          <w:rFonts w:ascii="Times New Roman" w:hAnsi="Times New Roman"/>
          <w:sz w:val="24"/>
          <w:szCs w:val="24"/>
        </w:rPr>
        <w:t>Определение победителе</w:t>
      </w:r>
      <w:r>
        <w:rPr>
          <w:rFonts w:ascii="Times New Roman" w:hAnsi="Times New Roman"/>
          <w:sz w:val="24"/>
          <w:szCs w:val="24"/>
        </w:rPr>
        <w:t xml:space="preserve">й и призеров </w:t>
      </w:r>
      <w:r w:rsidRPr="0096658B">
        <w:rPr>
          <w:rFonts w:ascii="Times New Roman" w:hAnsi="Times New Roman"/>
          <w:sz w:val="24"/>
          <w:szCs w:val="24"/>
        </w:rPr>
        <w:t xml:space="preserve">Кубка </w:t>
      </w:r>
      <w:r w:rsidRPr="00DA470C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DA47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Winner</w:t>
      </w:r>
      <w:r w:rsidRPr="00DA47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A47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ine</w:t>
      </w:r>
      <w:r w:rsidRPr="00DA470C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 каждо</w:t>
      </w:r>
      <w:r w:rsidR="0071442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е</w:t>
      </w:r>
      <w:r w:rsidR="005E7851">
        <w:rPr>
          <w:rFonts w:ascii="Times New Roman" w:hAnsi="Times New Roman"/>
          <w:sz w:val="24"/>
          <w:szCs w:val="24"/>
        </w:rPr>
        <w:t>зде</w:t>
      </w:r>
      <w:r w:rsidRPr="0007198B">
        <w:rPr>
          <w:rFonts w:ascii="Times New Roman" w:hAnsi="Times New Roman"/>
          <w:sz w:val="24"/>
          <w:szCs w:val="24"/>
        </w:rPr>
        <w:t xml:space="preserve"> производится по окончанию финала соревнований по </w:t>
      </w:r>
      <w:r>
        <w:rPr>
          <w:rFonts w:ascii="Times New Roman" w:hAnsi="Times New Roman"/>
          <w:sz w:val="24"/>
          <w:szCs w:val="24"/>
        </w:rPr>
        <w:t>наибольшей сумме баллов, полученных по результатам этапов и финала Кубка. При равенстве суммы баллов</w:t>
      </w:r>
      <w:r w:rsidRPr="0007198B">
        <w:rPr>
          <w:rFonts w:ascii="Times New Roman" w:hAnsi="Times New Roman"/>
          <w:sz w:val="24"/>
          <w:szCs w:val="24"/>
        </w:rPr>
        <w:t>, определение победителей и призеров производится по лучшему занятому месту в финале Кубка.</w:t>
      </w:r>
    </w:p>
    <w:p w:rsidR="00DA470C" w:rsidRDefault="00DA470C" w:rsidP="00DA47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70C" w:rsidRDefault="00DA470C" w:rsidP="00DA470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набора баллов</w:t>
      </w:r>
      <w:r w:rsidRPr="00931482">
        <w:rPr>
          <w:rFonts w:ascii="Times New Roman" w:hAnsi="Times New Roman"/>
          <w:b/>
          <w:sz w:val="24"/>
          <w:szCs w:val="24"/>
        </w:rPr>
        <w:t xml:space="preserve"> на этап</w:t>
      </w:r>
      <w:r>
        <w:rPr>
          <w:rFonts w:ascii="Times New Roman" w:hAnsi="Times New Roman"/>
          <w:b/>
          <w:sz w:val="24"/>
          <w:szCs w:val="24"/>
        </w:rPr>
        <w:t>ах</w:t>
      </w:r>
      <w:r w:rsidRPr="00931482">
        <w:rPr>
          <w:rFonts w:ascii="Times New Roman" w:hAnsi="Times New Roman"/>
          <w:b/>
          <w:sz w:val="24"/>
          <w:szCs w:val="24"/>
        </w:rPr>
        <w:t>:</w:t>
      </w:r>
    </w:p>
    <w:p w:rsidR="00DA470C" w:rsidRPr="00941349" w:rsidRDefault="00DA470C" w:rsidP="00DA47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70C" w:rsidRDefault="00DA470C" w:rsidP="00DA47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E84684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ё</w:t>
      </w:r>
      <w:r w:rsidRPr="00E84684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баллов</w:t>
      </w:r>
      <w:r w:rsidRPr="00E84684">
        <w:rPr>
          <w:rFonts w:ascii="Times New Roman" w:hAnsi="Times New Roman"/>
          <w:sz w:val="24"/>
          <w:szCs w:val="24"/>
        </w:rPr>
        <w:t xml:space="preserve"> формируется отдельно по </w:t>
      </w:r>
      <w:r w:rsidR="00FF51AD">
        <w:rPr>
          <w:rFonts w:ascii="Times New Roman" w:hAnsi="Times New Roman"/>
          <w:sz w:val="24"/>
          <w:szCs w:val="24"/>
        </w:rPr>
        <w:t>каждой езде в каждом зачёте</w:t>
      </w:r>
      <w:r w:rsidRPr="00E84684">
        <w:rPr>
          <w:rFonts w:ascii="Times New Roman" w:hAnsi="Times New Roman"/>
          <w:sz w:val="24"/>
          <w:szCs w:val="24"/>
        </w:rPr>
        <w:t>.</w:t>
      </w:r>
    </w:p>
    <w:p w:rsidR="00DA470C" w:rsidRDefault="00DA470C" w:rsidP="00DA47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6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садники получают баллы</w:t>
      </w:r>
      <w:r w:rsidRPr="00E84684">
        <w:rPr>
          <w:rFonts w:ascii="Times New Roman" w:hAnsi="Times New Roman"/>
          <w:sz w:val="24"/>
          <w:szCs w:val="24"/>
        </w:rPr>
        <w:t xml:space="preserve"> по итогам </w:t>
      </w:r>
      <w:r w:rsidR="00B376BE">
        <w:rPr>
          <w:rFonts w:ascii="Times New Roman" w:hAnsi="Times New Roman"/>
          <w:sz w:val="24"/>
          <w:szCs w:val="24"/>
        </w:rPr>
        <w:t>езды</w:t>
      </w:r>
      <w:r w:rsidRPr="00E84684">
        <w:rPr>
          <w:rFonts w:ascii="Times New Roman" w:hAnsi="Times New Roman"/>
          <w:sz w:val="24"/>
          <w:szCs w:val="24"/>
        </w:rPr>
        <w:t>, в зависи</w:t>
      </w:r>
      <w:r>
        <w:rPr>
          <w:rFonts w:ascii="Times New Roman" w:hAnsi="Times New Roman"/>
          <w:sz w:val="24"/>
          <w:szCs w:val="24"/>
        </w:rPr>
        <w:t>мости от количества участников.</w:t>
      </w:r>
    </w:p>
    <w:p w:rsidR="00DA470C" w:rsidRDefault="00DA470C" w:rsidP="00DA47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ллы</w:t>
      </w:r>
      <w:r w:rsidRPr="00E84684">
        <w:rPr>
          <w:rFonts w:ascii="Times New Roman" w:hAnsi="Times New Roman"/>
          <w:sz w:val="24"/>
          <w:szCs w:val="24"/>
        </w:rPr>
        <w:t xml:space="preserve"> </w:t>
      </w:r>
      <w:r w:rsidRPr="0096658B">
        <w:rPr>
          <w:rFonts w:ascii="Times New Roman" w:hAnsi="Times New Roman"/>
          <w:sz w:val="24"/>
          <w:szCs w:val="24"/>
        </w:rPr>
        <w:t xml:space="preserve">Кубка </w:t>
      </w:r>
      <w:r w:rsidRPr="00DA470C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DA47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Winner</w:t>
      </w:r>
      <w:r w:rsidRPr="00DA47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A47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ine</w:t>
      </w:r>
      <w:r w:rsidRPr="00DA470C">
        <w:rPr>
          <w:rFonts w:ascii="Times New Roman" w:hAnsi="Times New Roman"/>
          <w:b/>
          <w:sz w:val="24"/>
          <w:szCs w:val="24"/>
        </w:rPr>
        <w:t xml:space="preserve">» </w:t>
      </w:r>
      <w:r w:rsidRPr="00E84684">
        <w:rPr>
          <w:rFonts w:ascii="Times New Roman" w:hAnsi="Times New Roman"/>
          <w:sz w:val="24"/>
          <w:szCs w:val="24"/>
        </w:rPr>
        <w:t>начисляются всадникам (а не паре всадник/лошадь).</w:t>
      </w:r>
    </w:p>
    <w:p w:rsidR="00DA470C" w:rsidRPr="00E84684" w:rsidRDefault="00DA470C" w:rsidP="00DA47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6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="00FF51AD">
        <w:rPr>
          <w:rFonts w:ascii="Times New Roman" w:hAnsi="Times New Roman"/>
          <w:sz w:val="24"/>
          <w:szCs w:val="24"/>
        </w:rPr>
        <w:t xml:space="preserve"> каждой езде</w:t>
      </w:r>
      <w:r w:rsidRPr="00E84684">
        <w:rPr>
          <w:rFonts w:ascii="Times New Roman" w:hAnsi="Times New Roman"/>
          <w:sz w:val="24"/>
          <w:szCs w:val="24"/>
        </w:rPr>
        <w:t xml:space="preserve"> всадник имеет право участвовать более чем на одной лошад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68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84684">
        <w:rPr>
          <w:rFonts w:ascii="Times New Roman" w:hAnsi="Times New Roman"/>
          <w:sz w:val="24"/>
          <w:szCs w:val="24"/>
        </w:rPr>
        <w:t>,</w:t>
      </w:r>
      <w:proofErr w:type="gramEnd"/>
      <w:r w:rsidRPr="00E84684">
        <w:rPr>
          <w:rFonts w:ascii="Times New Roman" w:hAnsi="Times New Roman"/>
          <w:sz w:val="24"/>
          <w:szCs w:val="24"/>
        </w:rPr>
        <w:t xml:space="preserve"> если всадник выступает на двух или более лошадях </w:t>
      </w:r>
      <w:r>
        <w:rPr>
          <w:rFonts w:ascii="Times New Roman" w:hAnsi="Times New Roman"/>
          <w:sz w:val="24"/>
          <w:szCs w:val="24"/>
        </w:rPr>
        <w:t>в езде</w:t>
      </w:r>
      <w:r w:rsidRPr="00E84684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зачёт</w:t>
      </w:r>
      <w:r w:rsidRPr="00E84684">
        <w:rPr>
          <w:rFonts w:ascii="Times New Roman" w:hAnsi="Times New Roman"/>
          <w:sz w:val="24"/>
          <w:szCs w:val="24"/>
        </w:rPr>
        <w:t xml:space="preserve"> Кубка идет лучший результат, полученный на одной из лошадей.</w:t>
      </w:r>
    </w:p>
    <w:p w:rsidR="0071442E" w:rsidRPr="009943BE" w:rsidRDefault="0071442E" w:rsidP="0071442E">
      <w:pPr>
        <w:pStyle w:val="21"/>
        <w:ind w:firstLine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5"/>
        <w:gridCol w:w="702"/>
        <w:gridCol w:w="701"/>
        <w:gridCol w:w="701"/>
        <w:gridCol w:w="701"/>
        <w:gridCol w:w="701"/>
        <w:gridCol w:w="701"/>
        <w:gridCol w:w="701"/>
        <w:gridCol w:w="697"/>
        <w:gridCol w:w="697"/>
        <w:gridCol w:w="697"/>
        <w:gridCol w:w="697"/>
        <w:gridCol w:w="697"/>
        <w:gridCol w:w="697"/>
        <w:gridCol w:w="697"/>
      </w:tblGrid>
      <w:tr w:rsidR="0071442E" w:rsidRPr="00665843" w:rsidTr="00840F91">
        <w:tc>
          <w:tcPr>
            <w:tcW w:w="895" w:type="dxa"/>
            <w:vMerge w:val="restart"/>
          </w:tcPr>
          <w:p w:rsidR="0071442E" w:rsidRPr="00665843" w:rsidRDefault="0071442E" w:rsidP="00840F91">
            <w:pPr>
              <w:pStyle w:val="21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42E" w:rsidRPr="00665843" w:rsidRDefault="0071442E" w:rsidP="00840F91">
            <w:pPr>
              <w:pStyle w:val="21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42E" w:rsidRPr="00665843" w:rsidRDefault="0071442E" w:rsidP="00840F91">
            <w:pPr>
              <w:pStyle w:val="21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42E" w:rsidRPr="00665843" w:rsidRDefault="0071442E" w:rsidP="00840F91">
            <w:pPr>
              <w:pStyle w:val="21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9787" w:type="dxa"/>
            <w:gridSpan w:val="14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Число стартовавших всадников</w:t>
            </w:r>
          </w:p>
        </w:tc>
      </w:tr>
      <w:tr w:rsidR="0071442E" w:rsidRPr="00665843" w:rsidTr="00840F91">
        <w:tc>
          <w:tcPr>
            <w:tcW w:w="895" w:type="dxa"/>
            <w:vMerge/>
          </w:tcPr>
          <w:p w:rsidR="0071442E" w:rsidRPr="00665843" w:rsidRDefault="0071442E" w:rsidP="00840F91">
            <w:pPr>
              <w:pStyle w:val="2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58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701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1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1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1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1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1442E" w:rsidRPr="00665843" w:rsidTr="00840F91">
        <w:tc>
          <w:tcPr>
            <w:tcW w:w="895" w:type="dxa"/>
            <w:vMerge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7" w:type="dxa"/>
            <w:gridSpan w:val="14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71442E" w:rsidRPr="0053200F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442E" w:rsidRPr="00665843" w:rsidTr="00840F91">
        <w:tc>
          <w:tcPr>
            <w:tcW w:w="895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и </w:t>
            </w:r>
            <w:r w:rsidRPr="006658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</w:t>
            </w:r>
          </w:p>
        </w:tc>
        <w:tc>
          <w:tcPr>
            <w:tcW w:w="702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58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</w:tcPr>
          <w:p w:rsidR="0071442E" w:rsidRPr="00665843" w:rsidRDefault="0071442E" w:rsidP="00840F91">
            <w:pPr>
              <w:pStyle w:val="2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B6932" w:rsidRPr="00DA470C" w:rsidRDefault="009B6932" w:rsidP="002D6F06">
      <w:pPr>
        <w:pStyle w:val="Default"/>
        <w:jc w:val="both"/>
        <w:rPr>
          <w:iCs/>
        </w:rPr>
      </w:pPr>
    </w:p>
    <w:p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I. НАГРАЖДЕНИЕ</w:t>
      </w:r>
    </w:p>
    <w:p w:rsidR="002C217A" w:rsidRDefault="002C217A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510" w:rsidRPr="00CA5510" w:rsidRDefault="00611A88" w:rsidP="0061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ь в каждо</w:t>
      </w:r>
      <w:r w:rsidR="00837ED5">
        <w:rPr>
          <w:rFonts w:ascii="Times New Roman" w:hAnsi="Times New Roman"/>
          <w:sz w:val="24"/>
          <w:szCs w:val="24"/>
        </w:rPr>
        <w:t>й езде</w:t>
      </w:r>
      <w:r w:rsidRPr="006862CC">
        <w:rPr>
          <w:rFonts w:ascii="Times New Roman" w:hAnsi="Times New Roman"/>
          <w:sz w:val="24"/>
          <w:szCs w:val="24"/>
        </w:rPr>
        <w:t xml:space="preserve">, в каждом зачете награждается </w:t>
      </w:r>
      <w:r>
        <w:rPr>
          <w:rFonts w:ascii="Times New Roman" w:hAnsi="Times New Roman"/>
          <w:sz w:val="24"/>
          <w:szCs w:val="24"/>
        </w:rPr>
        <w:t>к</w:t>
      </w:r>
      <w:r w:rsidRPr="006862CC">
        <w:rPr>
          <w:rFonts w:ascii="Times New Roman" w:hAnsi="Times New Roman"/>
          <w:sz w:val="24"/>
          <w:szCs w:val="24"/>
        </w:rPr>
        <w:t>убком, золотой медалью, дипломом</w:t>
      </w:r>
      <w:r w:rsidR="00DB5D4F">
        <w:rPr>
          <w:rFonts w:ascii="Times New Roman" w:hAnsi="Times New Roman"/>
          <w:sz w:val="24"/>
          <w:szCs w:val="24"/>
        </w:rPr>
        <w:t>.</w:t>
      </w:r>
    </w:p>
    <w:p w:rsidR="00CA5510" w:rsidRDefault="00611A88" w:rsidP="0061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</w:t>
      </w:r>
      <w:r w:rsidR="00411B00">
        <w:rPr>
          <w:rFonts w:ascii="Times New Roman" w:hAnsi="Times New Roman"/>
          <w:sz w:val="24"/>
          <w:szCs w:val="24"/>
        </w:rPr>
        <w:t>ризеры (2-3 место) в каждом зачё</w:t>
      </w:r>
      <w:r w:rsidRPr="006862CC">
        <w:rPr>
          <w:rFonts w:ascii="Times New Roman" w:hAnsi="Times New Roman"/>
          <w:sz w:val="24"/>
          <w:szCs w:val="24"/>
        </w:rPr>
        <w:t>те н</w:t>
      </w:r>
      <w:r w:rsidR="00411B00">
        <w:rPr>
          <w:rFonts w:ascii="Times New Roman" w:hAnsi="Times New Roman"/>
          <w:sz w:val="24"/>
          <w:szCs w:val="24"/>
        </w:rPr>
        <w:t xml:space="preserve">аграждаются медалями, </w:t>
      </w:r>
      <w:r w:rsidR="00411B00" w:rsidRPr="00411B00">
        <w:rPr>
          <w:rFonts w:ascii="Times New Roman" w:hAnsi="Times New Roman"/>
          <w:sz w:val="24"/>
          <w:szCs w:val="24"/>
        </w:rPr>
        <w:t>дипломами.</w:t>
      </w:r>
    </w:p>
    <w:p w:rsidR="004D1953" w:rsidRPr="00CA5510" w:rsidRDefault="004D1953" w:rsidP="00611A8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21A31" w:rsidRDefault="00021A31" w:rsidP="0002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Если в зачёте менее пяти участников, то победитель награждается золот</w:t>
      </w:r>
      <w:r>
        <w:rPr>
          <w:rFonts w:ascii="Times New Roman" w:hAnsi="Times New Roman"/>
          <w:sz w:val="24"/>
          <w:szCs w:val="24"/>
        </w:rPr>
        <w:t>ой медалью, дипломом.</w:t>
      </w:r>
    </w:p>
    <w:p w:rsidR="00611A88" w:rsidRDefault="00611A88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ргкомитет оставляет за собой пр</w:t>
      </w:r>
      <w:r>
        <w:rPr>
          <w:rFonts w:ascii="Times New Roman" w:hAnsi="Times New Roman"/>
          <w:sz w:val="24"/>
          <w:szCs w:val="24"/>
        </w:rPr>
        <w:t xml:space="preserve">аво учредить </w:t>
      </w:r>
      <w:r w:rsidR="006A23BE">
        <w:rPr>
          <w:rFonts w:ascii="Times New Roman" w:hAnsi="Times New Roman"/>
          <w:sz w:val="24"/>
          <w:szCs w:val="24"/>
        </w:rPr>
        <w:t>дополнитель</w:t>
      </w:r>
      <w:r>
        <w:rPr>
          <w:rFonts w:ascii="Times New Roman" w:hAnsi="Times New Roman"/>
          <w:sz w:val="24"/>
          <w:szCs w:val="24"/>
        </w:rPr>
        <w:t>ные призы.</w:t>
      </w:r>
    </w:p>
    <w:p w:rsidR="004D1953" w:rsidRDefault="004D195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595" w:rsidRDefault="009F0595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ёры награждаются призами от спонсоров соревнований:</w:t>
      </w:r>
    </w:p>
    <w:p w:rsidR="004D1953" w:rsidRDefault="004D195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595" w:rsidRPr="00383DCF" w:rsidRDefault="009F0595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DCF">
        <w:rPr>
          <w:rFonts w:ascii="Times New Roman" w:hAnsi="Times New Roman"/>
          <w:b/>
          <w:sz w:val="24"/>
          <w:szCs w:val="24"/>
        </w:rPr>
        <w:t xml:space="preserve">Бренд одежды </w:t>
      </w:r>
      <w:r w:rsidRPr="00383DCF">
        <w:rPr>
          <w:rFonts w:ascii="Times New Roman" w:hAnsi="Times New Roman"/>
          <w:b/>
          <w:sz w:val="24"/>
          <w:szCs w:val="24"/>
          <w:lang w:val="en-US"/>
        </w:rPr>
        <w:t>Winner</w:t>
      </w:r>
      <w:r w:rsidR="00383DCF" w:rsidRPr="00383DCF">
        <w:rPr>
          <w:rFonts w:ascii="Times New Roman" w:hAnsi="Times New Roman"/>
          <w:b/>
          <w:sz w:val="24"/>
          <w:szCs w:val="24"/>
        </w:rPr>
        <w:t>.</w:t>
      </w:r>
      <w:r w:rsidRPr="00383DCF">
        <w:rPr>
          <w:rFonts w:ascii="Times New Roman" w:hAnsi="Times New Roman"/>
          <w:b/>
          <w:sz w:val="24"/>
          <w:szCs w:val="24"/>
          <w:lang w:val="en-US"/>
        </w:rPr>
        <w:t>Line</w:t>
      </w:r>
      <w:r w:rsidR="00383DCF" w:rsidRPr="00383DCF">
        <w:rPr>
          <w:rFonts w:ascii="Times New Roman" w:hAnsi="Times New Roman"/>
          <w:b/>
          <w:sz w:val="24"/>
          <w:szCs w:val="24"/>
        </w:rPr>
        <w:t>.</w:t>
      </w:r>
      <w:r w:rsidRPr="00383DCF">
        <w:rPr>
          <w:rFonts w:ascii="Times New Roman" w:hAnsi="Times New Roman"/>
          <w:b/>
          <w:sz w:val="24"/>
          <w:szCs w:val="24"/>
          <w:lang w:val="en-US"/>
        </w:rPr>
        <w:t>Life</w:t>
      </w:r>
      <w:r w:rsidRPr="00383DCF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75124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383DCF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75124A">
          <w:rPr>
            <w:rStyle w:val="a3"/>
            <w:rFonts w:ascii="Times New Roman" w:hAnsi="Times New Roman"/>
            <w:sz w:val="24"/>
            <w:szCs w:val="24"/>
            <w:lang w:val="en-US"/>
          </w:rPr>
          <w:t>winner</w:t>
        </w:r>
        <w:r w:rsidRPr="00383DCF">
          <w:rPr>
            <w:rStyle w:val="a3"/>
            <w:rFonts w:ascii="Times New Roman" w:hAnsi="Times New Roman"/>
            <w:sz w:val="24"/>
            <w:szCs w:val="24"/>
          </w:rPr>
          <w:t>-</w:t>
        </w:r>
        <w:r w:rsidRPr="0075124A">
          <w:rPr>
            <w:rStyle w:val="a3"/>
            <w:rFonts w:ascii="Times New Roman" w:hAnsi="Times New Roman"/>
            <w:sz w:val="24"/>
            <w:szCs w:val="24"/>
            <w:lang w:val="en-US"/>
          </w:rPr>
          <w:t>line</w:t>
        </w:r>
        <w:r w:rsidRPr="00383DC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5124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383DCF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9F0595" w:rsidRDefault="00383DCF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студия Дмитрий Варг </w:t>
      </w:r>
      <w:hyperlink r:id="rId20" w:history="1">
        <w:r w:rsidRPr="0075124A">
          <w:rPr>
            <w:rStyle w:val="a3"/>
            <w:rFonts w:ascii="Times New Roman" w:hAnsi="Times New Roman"/>
            <w:sz w:val="24"/>
            <w:szCs w:val="24"/>
          </w:rPr>
          <w:t>https://vargstore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83DCF" w:rsidRDefault="00383DCF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ник Любовь Мищенко </w:t>
      </w:r>
      <w:hyperlink r:id="rId21" w:history="1">
        <w:r w:rsidRPr="0075124A">
          <w:rPr>
            <w:rStyle w:val="a3"/>
            <w:rFonts w:ascii="Times New Roman" w:hAnsi="Times New Roman"/>
            <w:sz w:val="24"/>
            <w:szCs w:val="24"/>
          </w:rPr>
          <w:t>http://www.fossart.org/artists/mishchenko-lyubov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83DCF" w:rsidRDefault="00383DCF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ульптор Юлия </w:t>
      </w:r>
      <w:proofErr w:type="spellStart"/>
      <w:r>
        <w:rPr>
          <w:rFonts w:ascii="Times New Roman" w:hAnsi="Times New Roman"/>
          <w:sz w:val="24"/>
          <w:szCs w:val="24"/>
        </w:rPr>
        <w:t>Ро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75124A">
          <w:rPr>
            <w:rStyle w:val="a3"/>
            <w:rFonts w:ascii="Times New Roman" w:hAnsi="Times New Roman"/>
            <w:sz w:val="24"/>
            <w:szCs w:val="24"/>
          </w:rPr>
          <w:t>http://rotkova.com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83DCF" w:rsidRDefault="00383DCF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ашний декор Светлана Хитрово </w:t>
      </w:r>
      <w:hyperlink r:id="rId23" w:history="1">
        <w:r w:rsidRPr="0075124A">
          <w:rPr>
            <w:rStyle w:val="a3"/>
            <w:rFonts w:ascii="Times New Roman" w:hAnsi="Times New Roman"/>
            <w:sz w:val="24"/>
            <w:szCs w:val="24"/>
          </w:rPr>
          <w:t>http://hitrovo.ukit.me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83DCF" w:rsidRDefault="00383DCF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вной бутик </w:t>
      </w:r>
      <w:r>
        <w:rPr>
          <w:rFonts w:ascii="Times New Roman" w:hAnsi="Times New Roman"/>
          <w:sz w:val="24"/>
          <w:szCs w:val="24"/>
          <w:lang w:val="en-US"/>
        </w:rPr>
        <w:t>SKIP</w:t>
      </w:r>
      <w:r w:rsidRPr="00383DCF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  <w:lang w:val="en-US"/>
        </w:rPr>
        <w:t>RICHI</w:t>
      </w:r>
      <w:r w:rsidRPr="00383DCF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75124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75124A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75124A">
          <w:rPr>
            <w:rStyle w:val="a3"/>
            <w:rFonts w:ascii="Times New Roman" w:hAnsi="Times New Roman"/>
            <w:sz w:val="24"/>
            <w:szCs w:val="24"/>
            <w:lang w:val="en-US"/>
          </w:rPr>
          <w:t>skiprichi</w:t>
        </w:r>
        <w:proofErr w:type="spellEnd"/>
        <w:r w:rsidRPr="0075124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5124A">
          <w:rPr>
            <w:rStyle w:val="a3"/>
            <w:rFonts w:ascii="Times New Roman" w:hAnsi="Times New Roman"/>
            <w:sz w:val="24"/>
            <w:szCs w:val="24"/>
            <w:lang w:val="en-US"/>
          </w:rPr>
          <w:t>nethouse</w:t>
        </w:r>
        <w:proofErr w:type="spellEnd"/>
        <w:r w:rsidRPr="0075124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5124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5124A">
          <w:rPr>
            <w:rStyle w:val="a3"/>
            <w:rFonts w:ascii="Times New Roman" w:hAnsi="Times New Roman"/>
            <w:sz w:val="24"/>
            <w:szCs w:val="24"/>
          </w:rPr>
          <w:t>/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83DCF" w:rsidRDefault="00383DCF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ия Дизайн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852" w:rsidRPr="00065852">
        <w:rPr>
          <w:rFonts w:ascii="Times New Roman" w:hAnsi="Times New Roman"/>
          <w:sz w:val="24"/>
          <w:szCs w:val="24"/>
        </w:rPr>
        <w:t>О</w:t>
      </w:r>
      <w:proofErr w:type="gramEnd"/>
      <w:r w:rsidR="00065852" w:rsidRPr="00065852">
        <w:rPr>
          <w:rFonts w:ascii="Times New Roman" w:hAnsi="Times New Roman"/>
          <w:sz w:val="24"/>
          <w:szCs w:val="24"/>
        </w:rPr>
        <w:t>'Тэ</w:t>
      </w:r>
      <w:proofErr w:type="spellEnd"/>
      <w:r w:rsidR="00065852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065852" w:rsidRPr="0075124A">
          <w:rPr>
            <w:rStyle w:val="a3"/>
            <w:rFonts w:ascii="Times New Roman" w:hAnsi="Times New Roman"/>
            <w:sz w:val="24"/>
            <w:szCs w:val="24"/>
          </w:rPr>
          <w:t>https://www.livemaster.ru/toxana</w:t>
        </w:r>
      </w:hyperlink>
      <w:r w:rsidR="00065852">
        <w:rPr>
          <w:rFonts w:ascii="Times New Roman" w:hAnsi="Times New Roman"/>
          <w:sz w:val="24"/>
          <w:szCs w:val="24"/>
        </w:rPr>
        <w:t>.</w:t>
      </w:r>
    </w:p>
    <w:p w:rsidR="00AC4CC5" w:rsidRDefault="005E08C2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ормки для лошаде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ess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82351C">
          <w:rPr>
            <w:rStyle w:val="a3"/>
            <w:rFonts w:ascii="Times New Roman" w:hAnsi="Times New Roman"/>
            <w:sz w:val="24"/>
            <w:szCs w:val="24"/>
          </w:rPr>
          <w:t>https://wiessman.ru/</w:t>
        </w:r>
      </w:hyperlink>
    </w:p>
    <w:p w:rsidR="005E08C2" w:rsidRDefault="005E08C2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ма для лошадей Анилин </w:t>
      </w:r>
      <w:hyperlink r:id="rId27" w:history="1">
        <w:r w:rsidRPr="0082351C">
          <w:rPr>
            <w:rStyle w:val="a3"/>
            <w:rFonts w:ascii="Times New Roman" w:hAnsi="Times New Roman"/>
            <w:sz w:val="24"/>
            <w:szCs w:val="24"/>
          </w:rPr>
          <w:t>https://korma-anilyn.ru/</w:t>
        </w:r>
      </w:hyperlink>
    </w:p>
    <w:p w:rsidR="005E08C2" w:rsidRDefault="005E08C2" w:rsidP="0079200E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рма и подкормки для лошадей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ОНЯ КОРМ </w:t>
      </w:r>
      <w:hyperlink r:id="rId28" w:history="1">
        <w:r w:rsidRPr="0082351C">
          <w:rPr>
            <w:rStyle w:val="a3"/>
            <w:rFonts w:ascii="Times New Roman" w:hAnsi="Times New Roman"/>
            <w:bCs/>
            <w:sz w:val="24"/>
            <w:szCs w:val="24"/>
          </w:rPr>
          <w:t>http://vkkorm.ru/</w:t>
        </w:r>
      </w:hyperlink>
    </w:p>
    <w:p w:rsidR="005E08C2" w:rsidRDefault="005E08C2" w:rsidP="0079200E">
      <w:pPr>
        <w:pStyle w:val="22"/>
        <w:ind w:firstLine="0"/>
      </w:pPr>
      <w:r>
        <w:rPr>
          <w:rFonts w:ascii="Times New Roman" w:hAnsi="Times New Roman"/>
          <w:bCs/>
          <w:sz w:val="24"/>
          <w:szCs w:val="24"/>
        </w:rPr>
        <w:t xml:space="preserve">Московский Поло Клуб </w:t>
      </w:r>
      <w:hyperlink r:id="rId29" w:history="1">
        <w:r w:rsidRPr="0082351C">
          <w:rPr>
            <w:rStyle w:val="a3"/>
            <w:rFonts w:ascii="Times New Roman" w:hAnsi="Times New Roman"/>
            <w:bCs/>
            <w:sz w:val="24"/>
            <w:szCs w:val="24"/>
          </w:rPr>
          <w:t>https://moscowpoloclub.com/</w:t>
        </w:r>
      </w:hyperlink>
    </w:p>
    <w:p w:rsidR="004D1953" w:rsidRDefault="004D1953" w:rsidP="0079200E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</w:p>
    <w:p w:rsidR="00107A9B" w:rsidRPr="0079200E" w:rsidRDefault="00611A88" w:rsidP="0079200E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граждение победителей и призеров проводится по окончании каждого </w:t>
      </w:r>
      <w:r w:rsidR="00D825B3">
        <w:rPr>
          <w:rFonts w:ascii="Times New Roman" w:hAnsi="Times New Roman"/>
          <w:bCs/>
          <w:sz w:val="24"/>
          <w:szCs w:val="24"/>
        </w:rPr>
        <w:t>соревнования</w:t>
      </w:r>
      <w:r>
        <w:rPr>
          <w:rFonts w:ascii="Times New Roman" w:hAnsi="Times New Roman"/>
          <w:bCs/>
          <w:sz w:val="24"/>
          <w:szCs w:val="24"/>
        </w:rPr>
        <w:t xml:space="preserve"> в пешем строю.</w:t>
      </w:r>
    </w:p>
    <w:p w:rsidR="00203B05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V. РАЗМЕЩЕНИЕ</w:t>
      </w:r>
    </w:p>
    <w:p w:rsidR="009153A2" w:rsidRPr="009153A2" w:rsidRDefault="009153A2" w:rsidP="002C2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СК «</w:t>
      </w:r>
      <w:proofErr w:type="spellStart"/>
      <w:r w:rsidR="00411B00">
        <w:rPr>
          <w:rFonts w:ascii="Times New Roman" w:hAnsi="Times New Roman"/>
          <w:sz w:val="24"/>
          <w:szCs w:val="24"/>
        </w:rPr>
        <w:t>Ко</w:t>
      </w:r>
      <w:r w:rsidR="00DB5D4F">
        <w:rPr>
          <w:rFonts w:ascii="Times New Roman" w:hAnsi="Times New Roman"/>
          <w:sz w:val="24"/>
          <w:szCs w:val="24"/>
        </w:rPr>
        <w:t>рос</w:t>
      </w:r>
      <w:proofErr w:type="spellEnd"/>
      <w:r w:rsidR="00DB5D4F">
        <w:rPr>
          <w:rFonts w:ascii="Times New Roman" w:hAnsi="Times New Roman"/>
          <w:sz w:val="24"/>
          <w:szCs w:val="24"/>
        </w:rPr>
        <w:t xml:space="preserve">» обеспечивает размещение </w:t>
      </w:r>
      <w:r w:rsidRPr="006862CC">
        <w:rPr>
          <w:rFonts w:ascii="Times New Roman" w:hAnsi="Times New Roman"/>
          <w:sz w:val="24"/>
          <w:szCs w:val="24"/>
        </w:rPr>
        <w:t xml:space="preserve">лошадей </w:t>
      </w:r>
      <w:r w:rsidR="00DB5D4F">
        <w:rPr>
          <w:rFonts w:ascii="Times New Roman" w:hAnsi="Times New Roman"/>
          <w:sz w:val="24"/>
          <w:szCs w:val="24"/>
        </w:rPr>
        <w:t>на развязках без предварительного бронирования.</w:t>
      </w:r>
    </w:p>
    <w:p w:rsidR="005869D9" w:rsidRDefault="005869D9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. ФИНАНСОВЫЕ УСЛОВИЯ</w:t>
      </w:r>
    </w:p>
    <w:p w:rsidR="00580AEB" w:rsidRPr="00C82784" w:rsidRDefault="00580AEB" w:rsidP="00C26F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852" w:rsidRDefault="00821727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252A">
        <w:rPr>
          <w:rFonts w:ascii="Times New Roman" w:hAnsi="Times New Roman"/>
          <w:b/>
          <w:sz w:val="24"/>
          <w:szCs w:val="24"/>
          <w:u w:val="single"/>
        </w:rPr>
        <w:t>Стартовые взносы:</w:t>
      </w:r>
    </w:p>
    <w:p w:rsidR="00821727" w:rsidRDefault="00F077EA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21727" w:rsidRPr="006862CC">
        <w:rPr>
          <w:rFonts w:ascii="Times New Roman" w:hAnsi="Times New Roman"/>
          <w:b/>
          <w:sz w:val="24"/>
          <w:szCs w:val="24"/>
        </w:rPr>
        <w:t>500 руб</w:t>
      </w:r>
      <w:r w:rsidR="00821727">
        <w:rPr>
          <w:rFonts w:ascii="Times New Roman" w:hAnsi="Times New Roman"/>
          <w:b/>
          <w:sz w:val="24"/>
          <w:szCs w:val="24"/>
        </w:rPr>
        <w:t>лей за каждый старт</w:t>
      </w:r>
      <w:r w:rsidR="00821727" w:rsidRPr="006862CC">
        <w:rPr>
          <w:rFonts w:ascii="Times New Roman" w:hAnsi="Times New Roman"/>
          <w:b/>
          <w:sz w:val="24"/>
          <w:szCs w:val="24"/>
        </w:rPr>
        <w:t>.</w:t>
      </w:r>
    </w:p>
    <w:p w:rsidR="005565BA" w:rsidRPr="00B64286" w:rsidRDefault="005565BA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5E9" w:rsidRDefault="009575E9" w:rsidP="009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210E">
        <w:rPr>
          <w:rFonts w:ascii="Times New Roman" w:hAnsi="Times New Roman"/>
          <w:b/>
          <w:sz w:val="24"/>
          <w:szCs w:val="24"/>
          <w:u w:val="single"/>
        </w:rPr>
        <w:t>ВНИМАНИЕ: СТАРТОВЫЕ ВЗНОСЫ ОПЛАЧИВАЮТСЯ ДО НАЧАЛА ЕЗДЫ, ИНАЧЕ ВСАДНИК НЕ БУДЕТ ДОПУЩЕН К СОРЕВНОВАНИЯМ!!!</w:t>
      </w:r>
    </w:p>
    <w:p w:rsidR="00475D02" w:rsidRPr="00475D02" w:rsidRDefault="00475D02" w:rsidP="00475D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lastRenderedPageBreak/>
        <w:t xml:space="preserve">Оргкомитет соревнований обеспечивает судейство и осуществляет </w:t>
      </w:r>
      <w:proofErr w:type="gramStart"/>
      <w:r w:rsidRPr="006862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862CC">
        <w:rPr>
          <w:rFonts w:ascii="Times New Roman" w:hAnsi="Times New Roman"/>
          <w:sz w:val="24"/>
          <w:szCs w:val="24"/>
        </w:rPr>
        <w:t xml:space="preserve"> выполнением требований и правил Российских соревнований, представляет наградную атрибутику, обеспечивает техническое обслуживание соревнований, оказание первой, медицинской или ветеринарной помощи во время соревнований </w:t>
      </w: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сходы по проезду участников, транспортировке и размещению лошадей, питанию и др. несут спортсмены или заинтересованные лица.</w:t>
      </w:r>
    </w:p>
    <w:p w:rsidR="00C26FA1" w:rsidRPr="006862CC" w:rsidRDefault="00C26FA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I. СТРАХОВАНИЕ</w:t>
      </w: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ладельцы лошадей и участники соревнований лично отвечают за ущерб, причиненный третьему лицу, им самим, его служащим, его представителем или лошадью.</w:t>
      </w: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тельно рекомендуется каждому участнику</w:t>
      </w:r>
      <w:r w:rsidR="00315782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 xml:space="preserve">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ожара и т.п.</w:t>
      </w:r>
    </w:p>
    <w:p w:rsidR="008F6643" w:rsidRDefault="00C1124B" w:rsidP="00792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</w:t>
      </w:r>
      <w:r w:rsidR="00C63A81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в соответствии с Федеральным Законом «О физической культуре и спорте в Российской Федерации» от 23 ноября 2007 года.</w:t>
      </w:r>
    </w:p>
    <w:p w:rsidR="002503CE" w:rsidRDefault="002503CE" w:rsidP="008F6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0FE" w:rsidRPr="00DD50F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НАСТОЯЩЕЕ ПОЛОЖЕНИЕ</w:t>
      </w:r>
    </w:p>
    <w:p w:rsidR="00DD50FE" w:rsidRPr="00DD50F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ЯВЛЯЕТСЯ ОФИЦИ</w:t>
      </w:r>
      <w:r w:rsidR="00F60B28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АЛЬНЫМ ВЫЗОВОМ НА СОРЕВНОВАНИЯ*</w:t>
      </w:r>
    </w:p>
    <w:p w:rsidR="00DD50FE" w:rsidRPr="00011B0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:rsidR="00DD50FE" w:rsidRPr="00011B0E" w:rsidRDefault="00DD50FE" w:rsidP="00DD50FE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011B0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*</w:t>
      </w:r>
      <w:r w:rsidRPr="00011B0E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004FEB" w:rsidRDefault="00004FEB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4FEB" w:rsidRPr="00DD50FE" w:rsidRDefault="00004FE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0FE">
        <w:rPr>
          <w:rFonts w:ascii="Times New Roman" w:hAnsi="Times New Roman"/>
          <w:sz w:val="24"/>
          <w:szCs w:val="24"/>
          <w:lang w:eastAsia="ru-RU"/>
        </w:rPr>
        <w:t xml:space="preserve">«СОГЛАСОВАНО, ГСК» </w:t>
      </w:r>
    </w:p>
    <w:p w:rsidR="00004FEB" w:rsidRPr="00DD50FE" w:rsidRDefault="00004FE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Default="00741C6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A63382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004FEB" w:rsidRPr="00DD50FE">
        <w:rPr>
          <w:rFonts w:ascii="Times New Roman" w:hAnsi="Times New Roman"/>
          <w:sz w:val="24"/>
          <w:szCs w:val="24"/>
          <w:lang w:eastAsia="ru-RU"/>
        </w:rPr>
        <w:t xml:space="preserve">_ </w:t>
      </w:r>
      <w:proofErr w:type="spellStart"/>
      <w:r w:rsidR="002503CE">
        <w:rPr>
          <w:rFonts w:ascii="Times New Roman" w:hAnsi="Times New Roman"/>
          <w:sz w:val="24"/>
          <w:szCs w:val="24"/>
          <w:lang w:eastAsia="ru-RU"/>
        </w:rPr>
        <w:t>Смолякова</w:t>
      </w:r>
      <w:proofErr w:type="spellEnd"/>
      <w:r w:rsidR="008132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03CE">
        <w:rPr>
          <w:rFonts w:ascii="Times New Roman" w:hAnsi="Times New Roman"/>
          <w:sz w:val="24"/>
          <w:szCs w:val="24"/>
          <w:lang w:eastAsia="ru-RU"/>
        </w:rPr>
        <w:t>Н</w:t>
      </w:r>
      <w:r w:rsidR="008132D5">
        <w:rPr>
          <w:rFonts w:ascii="Times New Roman" w:hAnsi="Times New Roman"/>
          <w:sz w:val="24"/>
          <w:szCs w:val="24"/>
          <w:lang w:eastAsia="ru-RU"/>
        </w:rPr>
        <w:t>.А.</w:t>
      </w:r>
    </w:p>
    <w:p w:rsidR="008132D5" w:rsidRPr="00DD50FE" w:rsidRDefault="008132D5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Pr="00DD50FE" w:rsidRDefault="002503CE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менеджер</w:t>
      </w:r>
    </w:p>
    <w:p w:rsidR="00004FEB" w:rsidRDefault="00741C6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2503CE">
        <w:rPr>
          <w:rFonts w:ascii="Times New Roman" w:hAnsi="Times New Roman"/>
          <w:sz w:val="24"/>
          <w:szCs w:val="24"/>
          <w:lang w:eastAsia="ru-RU"/>
        </w:rPr>
        <w:t>КС ФКСР</w:t>
      </w:r>
    </w:p>
    <w:p w:rsidR="002503CE" w:rsidRPr="00DD50FE" w:rsidRDefault="002503CE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Default="001257A9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» _______</w:t>
      </w:r>
      <w:r w:rsidR="008132D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 202</w:t>
      </w:r>
      <w:r w:rsidR="008132D5">
        <w:rPr>
          <w:rFonts w:ascii="Times New Roman" w:hAnsi="Times New Roman"/>
          <w:sz w:val="24"/>
          <w:szCs w:val="24"/>
          <w:lang w:eastAsia="ru-RU"/>
        </w:rPr>
        <w:t>1</w:t>
      </w:r>
      <w:r w:rsidR="00004FEB" w:rsidRPr="00DD50F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65852" w:rsidRDefault="00065852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65852" w:rsidRDefault="00065852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65852" w:rsidRPr="000C275F" w:rsidRDefault="00065852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E28A1" w:rsidRPr="000C275F" w:rsidRDefault="000E28A1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E28A1" w:rsidRPr="000C275F" w:rsidRDefault="000E28A1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E28A1" w:rsidRPr="000C275F" w:rsidRDefault="000E28A1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E28A1" w:rsidRPr="000C275F" w:rsidRDefault="000E28A1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E28A1" w:rsidRDefault="000E28A1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D1953" w:rsidRDefault="004D1953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D1953" w:rsidRDefault="004D1953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D1953" w:rsidRDefault="004D1953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D1953" w:rsidRDefault="004D1953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D1953" w:rsidRDefault="004D1953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D1953" w:rsidRDefault="004D1953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65852" w:rsidRDefault="00065852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65852" w:rsidRDefault="00065852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65852" w:rsidRDefault="00065852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505D6" w:rsidRPr="00B505D6" w:rsidRDefault="00116F2D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505D6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B505D6" w:rsidRPr="00B505D6" w:rsidRDefault="00B505D6" w:rsidP="00B505D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2C9B" w:rsidRPr="00B505D6" w:rsidRDefault="00892C9B" w:rsidP="00A8112D">
      <w:pPr>
        <w:pStyle w:val="1"/>
        <w:rPr>
          <w:bCs/>
          <w:sz w:val="24"/>
        </w:rPr>
      </w:pPr>
      <w:r w:rsidRPr="00B505D6">
        <w:rPr>
          <w:bCs/>
          <w:sz w:val="24"/>
        </w:rPr>
        <w:t>ОБРАЗЕЦ ЗАЯВКИ НА УЧАСТИЕ В СОРЕВНОВАНИЯХ:</w:t>
      </w:r>
    </w:p>
    <w:p w:rsidR="00CB3EAE" w:rsidRPr="00B0252A" w:rsidRDefault="00CB3EAE" w:rsidP="00A8112D">
      <w:pPr>
        <w:tabs>
          <w:tab w:val="left" w:pos="636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640F" w:rsidRPr="001B555F" w:rsidRDefault="007B640F" w:rsidP="007B64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Кубок</w:t>
      </w:r>
      <w:r w:rsidRPr="00B31AA5"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 xml:space="preserve"> «</w:t>
      </w:r>
      <w:r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>Winner</w:t>
      </w:r>
      <w:r w:rsidR="00024FE5" w:rsidRPr="00B31AA5"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>Line</w:t>
      </w:r>
      <w:r w:rsidRPr="00B31AA5">
        <w:rPr>
          <w:rFonts w:ascii="Times New Roman" w:hAnsi="Times New Roman"/>
          <w:b/>
          <w:sz w:val="40"/>
          <w:szCs w:val="40"/>
          <w:lang w:val="en-US"/>
        </w:rPr>
        <w:t xml:space="preserve">» </w:t>
      </w:r>
      <w:r>
        <w:rPr>
          <w:rFonts w:ascii="Times New Roman" w:hAnsi="Times New Roman"/>
          <w:b/>
          <w:sz w:val="40"/>
          <w:szCs w:val="40"/>
        </w:rPr>
        <w:t>этап</w:t>
      </w:r>
      <w:r w:rsidRPr="00B31AA5"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 w:rsidR="00517E1E" w:rsidRPr="001B555F">
        <w:rPr>
          <w:rFonts w:ascii="Times New Roman" w:hAnsi="Times New Roman"/>
          <w:b/>
          <w:sz w:val="40"/>
          <w:szCs w:val="40"/>
          <w:lang w:val="en-US"/>
        </w:rPr>
        <w:t>4</w:t>
      </w:r>
    </w:p>
    <w:p w:rsidR="00190F5D" w:rsidRPr="00B31AA5" w:rsidRDefault="00190F5D" w:rsidP="00A811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F3D00" w:rsidRPr="00B31AA5" w:rsidRDefault="00517E1E" w:rsidP="00A8112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1B555F">
        <w:rPr>
          <w:rFonts w:ascii="Times New Roman" w:hAnsi="Times New Roman"/>
          <w:b/>
          <w:sz w:val="24"/>
          <w:szCs w:val="24"/>
          <w:lang w:val="en-US"/>
        </w:rPr>
        <w:t>0</w:t>
      </w:r>
      <w:r w:rsidR="001649F9" w:rsidRPr="00B31AA5">
        <w:rPr>
          <w:rFonts w:ascii="Times New Roman" w:hAnsi="Times New Roman"/>
          <w:b/>
          <w:sz w:val="24"/>
          <w:szCs w:val="24"/>
          <w:lang w:val="en-US"/>
        </w:rPr>
        <w:t>8</w:t>
      </w:r>
      <w:r w:rsidR="005E08C2" w:rsidRPr="00B31AA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DF3D00" w:rsidRPr="00B31AA5"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1257A9" w:rsidRPr="00B31AA5">
        <w:rPr>
          <w:rFonts w:ascii="Times New Roman" w:hAnsi="Times New Roman"/>
          <w:b/>
          <w:sz w:val="24"/>
          <w:szCs w:val="24"/>
          <w:lang w:val="en-US"/>
        </w:rPr>
        <w:t>2</w:t>
      </w:r>
      <w:r w:rsidR="005D1021" w:rsidRPr="00B31AA5">
        <w:rPr>
          <w:rFonts w:ascii="Times New Roman" w:hAnsi="Times New Roman"/>
          <w:b/>
          <w:sz w:val="24"/>
          <w:szCs w:val="24"/>
          <w:lang w:val="en-US"/>
        </w:rPr>
        <w:t>1</w:t>
      </w:r>
      <w:r w:rsidR="00DF3D00" w:rsidRPr="00B31AA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F3D00" w:rsidRPr="00EE3D9B">
        <w:rPr>
          <w:rFonts w:ascii="Times New Roman" w:hAnsi="Times New Roman"/>
          <w:b/>
          <w:sz w:val="24"/>
          <w:szCs w:val="24"/>
        </w:rPr>
        <w:t>г</w:t>
      </w:r>
      <w:r w:rsidR="00DF3D00" w:rsidRPr="00B31AA5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</w:p>
    <w:p w:rsidR="007D1F39" w:rsidRPr="00B31AA5" w:rsidRDefault="007D1F39" w:rsidP="00A8112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78"/>
        <w:tblW w:w="10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0522"/>
      </w:tblGrid>
      <w:tr w:rsidR="00DF3D00" w:rsidRPr="00EE3D9B" w:rsidTr="00383DCF">
        <w:tc>
          <w:tcPr>
            <w:tcW w:w="10522" w:type="dxa"/>
          </w:tcPr>
          <w:p w:rsidR="00DF3D00" w:rsidRPr="00EE3D9B" w:rsidRDefault="00DF3D00" w:rsidP="00383D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всаднике: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0"/>
              <w:gridCol w:w="1132"/>
              <w:gridCol w:w="852"/>
              <w:gridCol w:w="995"/>
              <w:gridCol w:w="995"/>
              <w:gridCol w:w="1134"/>
              <w:gridCol w:w="1134"/>
              <w:gridCol w:w="1411"/>
            </w:tblGrid>
            <w:tr w:rsidR="00DF3D00" w:rsidRPr="00EE3D9B" w:rsidTr="00383DCF">
              <w:tc>
                <w:tcPr>
                  <w:tcW w:w="130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Фамилия, </w:t>
                  </w: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Имя всадника</w:t>
                  </w:r>
                </w:p>
              </w:tc>
              <w:tc>
                <w:tcPr>
                  <w:tcW w:w="547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  <w:proofErr w:type="spellEnd"/>
                </w:p>
              </w:tc>
              <w:tc>
                <w:tcPr>
                  <w:tcW w:w="48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вание, разряд</w:t>
                  </w:r>
                </w:p>
              </w:tc>
              <w:tc>
                <w:tcPr>
                  <w:tcW w:w="48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Ф.И.О. тренера</w:t>
                  </w:r>
                </w:p>
              </w:tc>
              <w:tc>
                <w:tcPr>
                  <w:tcW w:w="548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анда, регион</w:t>
                  </w:r>
                </w:p>
              </w:tc>
              <w:tc>
                <w:tcPr>
                  <w:tcW w:w="548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ичка лошади </w:t>
                  </w:r>
                </w:p>
              </w:tc>
              <w:tc>
                <w:tcPr>
                  <w:tcW w:w="684" w:type="pct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д программы</w:t>
                  </w:r>
                </w:p>
              </w:tc>
            </w:tr>
            <w:tr w:rsidR="00DF3D00" w:rsidRPr="00EE3D9B" w:rsidTr="00383DCF">
              <w:tc>
                <w:tcPr>
                  <w:tcW w:w="130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4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3D00" w:rsidRPr="00EE3D9B" w:rsidRDefault="00DF3D00" w:rsidP="00383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D00" w:rsidRPr="00EE3D9B" w:rsidRDefault="00DF3D00" w:rsidP="00383D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лошад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2"/>
              <w:gridCol w:w="1114"/>
              <w:gridCol w:w="848"/>
              <w:gridCol w:w="990"/>
              <w:gridCol w:w="1133"/>
              <w:gridCol w:w="990"/>
              <w:gridCol w:w="1277"/>
              <w:gridCol w:w="1559"/>
              <w:gridCol w:w="803"/>
            </w:tblGrid>
            <w:tr w:rsidR="00DF3D00" w:rsidRPr="00EE3D9B" w:rsidTr="00383DCF">
              <w:tc>
                <w:tcPr>
                  <w:tcW w:w="76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Кличка</w:t>
                  </w:r>
                </w:p>
              </w:tc>
              <w:tc>
                <w:tcPr>
                  <w:tcW w:w="54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сть</w:t>
                  </w:r>
                </w:p>
              </w:tc>
              <w:tc>
                <w:tcPr>
                  <w:tcW w:w="55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ода</w:t>
                  </w: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личка отца</w:t>
                  </w:r>
                </w:p>
              </w:tc>
              <w:tc>
                <w:tcPr>
                  <w:tcW w:w="62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75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ладелец</w:t>
                  </w:r>
                </w:p>
              </w:tc>
              <w:tc>
                <w:tcPr>
                  <w:tcW w:w="39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  <w:proofErr w:type="spellEnd"/>
                </w:p>
              </w:tc>
            </w:tr>
            <w:tr w:rsidR="00DF3D00" w:rsidRPr="00EE3D9B" w:rsidTr="00383DCF">
              <w:tc>
                <w:tcPr>
                  <w:tcW w:w="76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3D00" w:rsidRPr="00EE3D9B" w:rsidRDefault="00DF3D00" w:rsidP="00383DCF">
            <w:pPr>
              <w:rPr>
                <w:rFonts w:ascii="Times New Roman" w:hAnsi="Times New Roman"/>
              </w:rPr>
            </w:pPr>
            <w:r w:rsidRPr="00EE3D9B">
              <w:rPr>
                <w:rFonts w:ascii="Times New Roman" w:hAnsi="Times New Roman"/>
              </w:rPr>
              <w:t xml:space="preserve"> </w:t>
            </w:r>
          </w:p>
          <w:p w:rsidR="00DF3D00" w:rsidRPr="00155339" w:rsidRDefault="00DF3D00" w:rsidP="00383DCF">
            <w:pPr>
              <w:rPr>
                <w:rFonts w:ascii="Times New Roman" w:hAnsi="Times New Roman"/>
                <w:sz w:val="24"/>
                <w:szCs w:val="24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Контактное лицо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 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F3D00" w:rsidRPr="00EE3D9B" w:rsidRDefault="00DF3D00" w:rsidP="00383DCF">
            <w:pPr>
              <w:rPr>
                <w:rFonts w:ascii="Times New Roman" w:hAnsi="Times New Roman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Телефон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892C9B" w:rsidRPr="00470B0D" w:rsidRDefault="00DF3D00" w:rsidP="00470B0D">
      <w:pPr>
        <w:pStyle w:val="2"/>
        <w:rPr>
          <w:rFonts w:ascii="Times New Roman" w:hAnsi="Times New Roman"/>
          <w:sz w:val="24"/>
          <w:szCs w:val="24"/>
        </w:rPr>
      </w:pPr>
      <w:r w:rsidRPr="00155339">
        <w:rPr>
          <w:rFonts w:ascii="Times New Roman" w:hAnsi="Times New Roman"/>
          <w:sz w:val="24"/>
          <w:szCs w:val="24"/>
        </w:rPr>
        <w:t>*Обязательная информация</w:t>
      </w:r>
    </w:p>
    <w:sectPr w:rsidR="00892C9B" w:rsidRPr="00470B0D" w:rsidSect="007F3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1B4"/>
    <w:multiLevelType w:val="hybridMultilevel"/>
    <w:tmpl w:val="FFD2B612"/>
    <w:lvl w:ilvl="0" w:tplc="5D5270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93472"/>
    <w:multiLevelType w:val="multilevel"/>
    <w:tmpl w:val="6DFCED08"/>
    <w:lvl w:ilvl="0">
      <w:start w:val="10"/>
      <w:numFmt w:val="decimal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4">
    <w:nsid w:val="65A81EC1"/>
    <w:multiLevelType w:val="hybridMultilevel"/>
    <w:tmpl w:val="7A72D060"/>
    <w:lvl w:ilvl="0" w:tplc="87741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F91037"/>
    <w:multiLevelType w:val="multilevel"/>
    <w:tmpl w:val="5FB401AA"/>
    <w:lvl w:ilvl="0">
      <w:start w:val="9"/>
      <w:numFmt w:val="decimalZero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EEE"/>
    <w:rsid w:val="000003C1"/>
    <w:rsid w:val="00000D61"/>
    <w:rsid w:val="00000DD7"/>
    <w:rsid w:val="000015C0"/>
    <w:rsid w:val="00004FEB"/>
    <w:rsid w:val="0000779A"/>
    <w:rsid w:val="00011B0E"/>
    <w:rsid w:val="000132B4"/>
    <w:rsid w:val="000135DC"/>
    <w:rsid w:val="00013808"/>
    <w:rsid w:val="000155FF"/>
    <w:rsid w:val="00016580"/>
    <w:rsid w:val="00016789"/>
    <w:rsid w:val="00021A31"/>
    <w:rsid w:val="00021A3D"/>
    <w:rsid w:val="000227F8"/>
    <w:rsid w:val="000240B6"/>
    <w:rsid w:val="00024FE5"/>
    <w:rsid w:val="000250C7"/>
    <w:rsid w:val="00027013"/>
    <w:rsid w:val="0003178B"/>
    <w:rsid w:val="0003229E"/>
    <w:rsid w:val="00032384"/>
    <w:rsid w:val="00032F99"/>
    <w:rsid w:val="00040887"/>
    <w:rsid w:val="00042ECF"/>
    <w:rsid w:val="00043BE2"/>
    <w:rsid w:val="000442F1"/>
    <w:rsid w:val="00045173"/>
    <w:rsid w:val="000500C3"/>
    <w:rsid w:val="00050772"/>
    <w:rsid w:val="0005120A"/>
    <w:rsid w:val="00051986"/>
    <w:rsid w:val="00052083"/>
    <w:rsid w:val="00053244"/>
    <w:rsid w:val="00053457"/>
    <w:rsid w:val="000537BD"/>
    <w:rsid w:val="00054559"/>
    <w:rsid w:val="00055BA9"/>
    <w:rsid w:val="0005633F"/>
    <w:rsid w:val="0005642B"/>
    <w:rsid w:val="0005648C"/>
    <w:rsid w:val="0006052B"/>
    <w:rsid w:val="000615E4"/>
    <w:rsid w:val="00062979"/>
    <w:rsid w:val="00065852"/>
    <w:rsid w:val="000718F0"/>
    <w:rsid w:val="00075CAB"/>
    <w:rsid w:val="0008067E"/>
    <w:rsid w:val="00080CAD"/>
    <w:rsid w:val="00081816"/>
    <w:rsid w:val="00082460"/>
    <w:rsid w:val="000856EF"/>
    <w:rsid w:val="00085E3D"/>
    <w:rsid w:val="000909DE"/>
    <w:rsid w:val="00091325"/>
    <w:rsid w:val="00092D6D"/>
    <w:rsid w:val="000930EA"/>
    <w:rsid w:val="000966DE"/>
    <w:rsid w:val="0009690B"/>
    <w:rsid w:val="00097CEC"/>
    <w:rsid w:val="000A02A8"/>
    <w:rsid w:val="000A1BDD"/>
    <w:rsid w:val="000A2CA9"/>
    <w:rsid w:val="000B36AE"/>
    <w:rsid w:val="000C275F"/>
    <w:rsid w:val="000D128A"/>
    <w:rsid w:val="000D3B10"/>
    <w:rsid w:val="000E1F2E"/>
    <w:rsid w:val="000E28A1"/>
    <w:rsid w:val="000E48A6"/>
    <w:rsid w:val="000E4F76"/>
    <w:rsid w:val="000E5C81"/>
    <w:rsid w:val="000E7FCC"/>
    <w:rsid w:val="000F053A"/>
    <w:rsid w:val="000F1138"/>
    <w:rsid w:val="000F1955"/>
    <w:rsid w:val="000F34D9"/>
    <w:rsid w:val="000F3E7D"/>
    <w:rsid w:val="000F4BD6"/>
    <w:rsid w:val="000F513C"/>
    <w:rsid w:val="000F78FC"/>
    <w:rsid w:val="00106D0C"/>
    <w:rsid w:val="00107A9B"/>
    <w:rsid w:val="00107D73"/>
    <w:rsid w:val="0011089B"/>
    <w:rsid w:val="001116A5"/>
    <w:rsid w:val="00112838"/>
    <w:rsid w:val="00113F05"/>
    <w:rsid w:val="00114382"/>
    <w:rsid w:val="00115717"/>
    <w:rsid w:val="00116553"/>
    <w:rsid w:val="00116F2D"/>
    <w:rsid w:val="0012261B"/>
    <w:rsid w:val="00123766"/>
    <w:rsid w:val="001257A9"/>
    <w:rsid w:val="00127817"/>
    <w:rsid w:val="001369BF"/>
    <w:rsid w:val="0014261C"/>
    <w:rsid w:val="00146E6A"/>
    <w:rsid w:val="00146FE3"/>
    <w:rsid w:val="00150757"/>
    <w:rsid w:val="001523A2"/>
    <w:rsid w:val="0015286A"/>
    <w:rsid w:val="001541E0"/>
    <w:rsid w:val="00161138"/>
    <w:rsid w:val="001649F9"/>
    <w:rsid w:val="0016578F"/>
    <w:rsid w:val="001658BB"/>
    <w:rsid w:val="001743DC"/>
    <w:rsid w:val="00174D94"/>
    <w:rsid w:val="001760CD"/>
    <w:rsid w:val="00176FC5"/>
    <w:rsid w:val="0018150C"/>
    <w:rsid w:val="0018185F"/>
    <w:rsid w:val="00185974"/>
    <w:rsid w:val="0018611A"/>
    <w:rsid w:val="001864AF"/>
    <w:rsid w:val="00190EF0"/>
    <w:rsid w:val="00190F5D"/>
    <w:rsid w:val="00195C27"/>
    <w:rsid w:val="00197707"/>
    <w:rsid w:val="001A0FB7"/>
    <w:rsid w:val="001A3969"/>
    <w:rsid w:val="001B1351"/>
    <w:rsid w:val="001B2FA3"/>
    <w:rsid w:val="001B48C7"/>
    <w:rsid w:val="001B555F"/>
    <w:rsid w:val="001B68FF"/>
    <w:rsid w:val="001C205D"/>
    <w:rsid w:val="001C2734"/>
    <w:rsid w:val="001C2CD7"/>
    <w:rsid w:val="001C4B83"/>
    <w:rsid w:val="001C50CD"/>
    <w:rsid w:val="001C6A14"/>
    <w:rsid w:val="001C77B3"/>
    <w:rsid w:val="001D0B1A"/>
    <w:rsid w:val="001D42E5"/>
    <w:rsid w:val="001E1097"/>
    <w:rsid w:val="001E190D"/>
    <w:rsid w:val="001E3B01"/>
    <w:rsid w:val="001E5F3E"/>
    <w:rsid w:val="001E78DB"/>
    <w:rsid w:val="001E7A9E"/>
    <w:rsid w:val="001F0338"/>
    <w:rsid w:val="001F1A43"/>
    <w:rsid w:val="001F1EDF"/>
    <w:rsid w:val="001F3DA9"/>
    <w:rsid w:val="001F6A3D"/>
    <w:rsid w:val="001F75F1"/>
    <w:rsid w:val="001F793D"/>
    <w:rsid w:val="001F7EA0"/>
    <w:rsid w:val="002000D7"/>
    <w:rsid w:val="0020211B"/>
    <w:rsid w:val="00203B05"/>
    <w:rsid w:val="002052D8"/>
    <w:rsid w:val="00206876"/>
    <w:rsid w:val="00220EA9"/>
    <w:rsid w:val="00221A01"/>
    <w:rsid w:val="00221AA8"/>
    <w:rsid w:val="00221C2E"/>
    <w:rsid w:val="002309B9"/>
    <w:rsid w:val="002328B6"/>
    <w:rsid w:val="002330D1"/>
    <w:rsid w:val="00233DB4"/>
    <w:rsid w:val="0023614F"/>
    <w:rsid w:val="00236467"/>
    <w:rsid w:val="00236AE6"/>
    <w:rsid w:val="00241216"/>
    <w:rsid w:val="002413BA"/>
    <w:rsid w:val="00241BBC"/>
    <w:rsid w:val="0024798F"/>
    <w:rsid w:val="002503CE"/>
    <w:rsid w:val="00251E75"/>
    <w:rsid w:val="0025208E"/>
    <w:rsid w:val="0025303E"/>
    <w:rsid w:val="00263764"/>
    <w:rsid w:val="00264DBF"/>
    <w:rsid w:val="00266283"/>
    <w:rsid w:val="002674CA"/>
    <w:rsid w:val="002679B1"/>
    <w:rsid w:val="0027180D"/>
    <w:rsid w:val="00271A01"/>
    <w:rsid w:val="00272B25"/>
    <w:rsid w:val="00274428"/>
    <w:rsid w:val="002768FF"/>
    <w:rsid w:val="0027786B"/>
    <w:rsid w:val="00280122"/>
    <w:rsid w:val="00280AD5"/>
    <w:rsid w:val="00282236"/>
    <w:rsid w:val="00282246"/>
    <w:rsid w:val="00283147"/>
    <w:rsid w:val="00284B72"/>
    <w:rsid w:val="002852C2"/>
    <w:rsid w:val="002854AB"/>
    <w:rsid w:val="00287778"/>
    <w:rsid w:val="00293667"/>
    <w:rsid w:val="00295D3D"/>
    <w:rsid w:val="00297BE0"/>
    <w:rsid w:val="002A01DC"/>
    <w:rsid w:val="002A15B2"/>
    <w:rsid w:val="002A48C2"/>
    <w:rsid w:val="002A6D3F"/>
    <w:rsid w:val="002A7B4C"/>
    <w:rsid w:val="002B12E1"/>
    <w:rsid w:val="002B1895"/>
    <w:rsid w:val="002B4A8C"/>
    <w:rsid w:val="002C07F8"/>
    <w:rsid w:val="002C0A13"/>
    <w:rsid w:val="002C1F8C"/>
    <w:rsid w:val="002C217A"/>
    <w:rsid w:val="002C260E"/>
    <w:rsid w:val="002C436D"/>
    <w:rsid w:val="002C4CD5"/>
    <w:rsid w:val="002C543A"/>
    <w:rsid w:val="002C743B"/>
    <w:rsid w:val="002D2079"/>
    <w:rsid w:val="002D3601"/>
    <w:rsid w:val="002D3852"/>
    <w:rsid w:val="002D6C08"/>
    <w:rsid w:val="002D6F06"/>
    <w:rsid w:val="002D76DE"/>
    <w:rsid w:val="002E3A27"/>
    <w:rsid w:val="002E49E3"/>
    <w:rsid w:val="002E73AE"/>
    <w:rsid w:val="002F096A"/>
    <w:rsid w:val="002F099B"/>
    <w:rsid w:val="002F1DBC"/>
    <w:rsid w:val="002F1F4A"/>
    <w:rsid w:val="002F3519"/>
    <w:rsid w:val="002F4C2D"/>
    <w:rsid w:val="002F5C39"/>
    <w:rsid w:val="002F62D5"/>
    <w:rsid w:val="002F6716"/>
    <w:rsid w:val="002F724E"/>
    <w:rsid w:val="002F7489"/>
    <w:rsid w:val="002F7790"/>
    <w:rsid w:val="003024F2"/>
    <w:rsid w:val="00306D6D"/>
    <w:rsid w:val="003139D6"/>
    <w:rsid w:val="00315782"/>
    <w:rsid w:val="00315B2E"/>
    <w:rsid w:val="00317B81"/>
    <w:rsid w:val="00320010"/>
    <w:rsid w:val="003213FC"/>
    <w:rsid w:val="0032361F"/>
    <w:rsid w:val="00324885"/>
    <w:rsid w:val="00326035"/>
    <w:rsid w:val="00336B54"/>
    <w:rsid w:val="00340907"/>
    <w:rsid w:val="003417CB"/>
    <w:rsid w:val="00341E2F"/>
    <w:rsid w:val="00342617"/>
    <w:rsid w:val="003460CA"/>
    <w:rsid w:val="00346273"/>
    <w:rsid w:val="00353926"/>
    <w:rsid w:val="003552A8"/>
    <w:rsid w:val="00364599"/>
    <w:rsid w:val="003745F7"/>
    <w:rsid w:val="00374A4F"/>
    <w:rsid w:val="0037630C"/>
    <w:rsid w:val="00381DE3"/>
    <w:rsid w:val="00383DCF"/>
    <w:rsid w:val="00386380"/>
    <w:rsid w:val="00387593"/>
    <w:rsid w:val="003879E7"/>
    <w:rsid w:val="00390FE0"/>
    <w:rsid w:val="00391F00"/>
    <w:rsid w:val="003922D6"/>
    <w:rsid w:val="0039431F"/>
    <w:rsid w:val="003946ED"/>
    <w:rsid w:val="00394C5A"/>
    <w:rsid w:val="00396A1B"/>
    <w:rsid w:val="003A5201"/>
    <w:rsid w:val="003A61CB"/>
    <w:rsid w:val="003A7A5A"/>
    <w:rsid w:val="003A7BE4"/>
    <w:rsid w:val="003B001E"/>
    <w:rsid w:val="003B072C"/>
    <w:rsid w:val="003B0B62"/>
    <w:rsid w:val="003B13BC"/>
    <w:rsid w:val="003B15AB"/>
    <w:rsid w:val="003B27E5"/>
    <w:rsid w:val="003B29D8"/>
    <w:rsid w:val="003B57AF"/>
    <w:rsid w:val="003C54C5"/>
    <w:rsid w:val="003C67A6"/>
    <w:rsid w:val="003C7550"/>
    <w:rsid w:val="003D13DD"/>
    <w:rsid w:val="003D1538"/>
    <w:rsid w:val="003D55EC"/>
    <w:rsid w:val="003D7A09"/>
    <w:rsid w:val="003E157F"/>
    <w:rsid w:val="003E31A5"/>
    <w:rsid w:val="003E3E68"/>
    <w:rsid w:val="003E558F"/>
    <w:rsid w:val="003E6F05"/>
    <w:rsid w:val="003F739C"/>
    <w:rsid w:val="00403046"/>
    <w:rsid w:val="004065DB"/>
    <w:rsid w:val="00410338"/>
    <w:rsid w:val="00411AD1"/>
    <w:rsid w:val="00411B00"/>
    <w:rsid w:val="00413B28"/>
    <w:rsid w:val="00415898"/>
    <w:rsid w:val="00420C91"/>
    <w:rsid w:val="00420F73"/>
    <w:rsid w:val="00422C66"/>
    <w:rsid w:val="0042461C"/>
    <w:rsid w:val="00424B5D"/>
    <w:rsid w:val="00434D77"/>
    <w:rsid w:val="004365A4"/>
    <w:rsid w:val="004414AC"/>
    <w:rsid w:val="004415D2"/>
    <w:rsid w:val="00441915"/>
    <w:rsid w:val="0044354D"/>
    <w:rsid w:val="00443942"/>
    <w:rsid w:val="00445681"/>
    <w:rsid w:val="00446322"/>
    <w:rsid w:val="00451A5F"/>
    <w:rsid w:val="004528A3"/>
    <w:rsid w:val="00453991"/>
    <w:rsid w:val="0045753C"/>
    <w:rsid w:val="004635D6"/>
    <w:rsid w:val="00464C44"/>
    <w:rsid w:val="00470B0D"/>
    <w:rsid w:val="0047544E"/>
    <w:rsid w:val="00475D02"/>
    <w:rsid w:val="0047714D"/>
    <w:rsid w:val="004813EF"/>
    <w:rsid w:val="00482A5E"/>
    <w:rsid w:val="00482D86"/>
    <w:rsid w:val="0048493B"/>
    <w:rsid w:val="004849F1"/>
    <w:rsid w:val="00486BE9"/>
    <w:rsid w:val="00486DEF"/>
    <w:rsid w:val="00487B3F"/>
    <w:rsid w:val="004A07D0"/>
    <w:rsid w:val="004A3C59"/>
    <w:rsid w:val="004A448F"/>
    <w:rsid w:val="004A4F83"/>
    <w:rsid w:val="004A593D"/>
    <w:rsid w:val="004A6FDF"/>
    <w:rsid w:val="004A7C05"/>
    <w:rsid w:val="004B022B"/>
    <w:rsid w:val="004B05A4"/>
    <w:rsid w:val="004B271A"/>
    <w:rsid w:val="004B6545"/>
    <w:rsid w:val="004C089C"/>
    <w:rsid w:val="004C0DEB"/>
    <w:rsid w:val="004C45BD"/>
    <w:rsid w:val="004C49F0"/>
    <w:rsid w:val="004C7860"/>
    <w:rsid w:val="004D1953"/>
    <w:rsid w:val="004D3139"/>
    <w:rsid w:val="004D48D9"/>
    <w:rsid w:val="004D4957"/>
    <w:rsid w:val="004D4B4C"/>
    <w:rsid w:val="004D55F2"/>
    <w:rsid w:val="004D62B9"/>
    <w:rsid w:val="004D75CA"/>
    <w:rsid w:val="004F7DD3"/>
    <w:rsid w:val="00503AF2"/>
    <w:rsid w:val="0050447E"/>
    <w:rsid w:val="005074D4"/>
    <w:rsid w:val="005105D9"/>
    <w:rsid w:val="00510AB4"/>
    <w:rsid w:val="005111CD"/>
    <w:rsid w:val="005118DB"/>
    <w:rsid w:val="00515AA6"/>
    <w:rsid w:val="00517581"/>
    <w:rsid w:val="00517E1E"/>
    <w:rsid w:val="00520E9D"/>
    <w:rsid w:val="00521216"/>
    <w:rsid w:val="00525ADC"/>
    <w:rsid w:val="00530DBB"/>
    <w:rsid w:val="005328B5"/>
    <w:rsid w:val="005359FE"/>
    <w:rsid w:val="005456F3"/>
    <w:rsid w:val="00545DD3"/>
    <w:rsid w:val="00546B81"/>
    <w:rsid w:val="00552247"/>
    <w:rsid w:val="00555165"/>
    <w:rsid w:val="005565BA"/>
    <w:rsid w:val="00556F60"/>
    <w:rsid w:val="00557C61"/>
    <w:rsid w:val="00557E07"/>
    <w:rsid w:val="00565438"/>
    <w:rsid w:val="0056752D"/>
    <w:rsid w:val="005709D4"/>
    <w:rsid w:val="00570BC5"/>
    <w:rsid w:val="00573A29"/>
    <w:rsid w:val="00573F56"/>
    <w:rsid w:val="00573FAE"/>
    <w:rsid w:val="00580AEB"/>
    <w:rsid w:val="00582D08"/>
    <w:rsid w:val="0058515F"/>
    <w:rsid w:val="0058562E"/>
    <w:rsid w:val="00585910"/>
    <w:rsid w:val="005869D9"/>
    <w:rsid w:val="0058734F"/>
    <w:rsid w:val="00590E2A"/>
    <w:rsid w:val="005920A9"/>
    <w:rsid w:val="00596919"/>
    <w:rsid w:val="005A0CFD"/>
    <w:rsid w:val="005A31BF"/>
    <w:rsid w:val="005A3911"/>
    <w:rsid w:val="005A5B26"/>
    <w:rsid w:val="005B3C3C"/>
    <w:rsid w:val="005B4A8C"/>
    <w:rsid w:val="005B645B"/>
    <w:rsid w:val="005B6FBE"/>
    <w:rsid w:val="005C0757"/>
    <w:rsid w:val="005C1390"/>
    <w:rsid w:val="005D1021"/>
    <w:rsid w:val="005E08C2"/>
    <w:rsid w:val="005E384C"/>
    <w:rsid w:val="005E41BA"/>
    <w:rsid w:val="005E47BC"/>
    <w:rsid w:val="005E5BF3"/>
    <w:rsid w:val="005E7851"/>
    <w:rsid w:val="005F16B7"/>
    <w:rsid w:val="005F44B1"/>
    <w:rsid w:val="005F4AEB"/>
    <w:rsid w:val="005F53D7"/>
    <w:rsid w:val="005F5C22"/>
    <w:rsid w:val="005F6F6E"/>
    <w:rsid w:val="005F7C07"/>
    <w:rsid w:val="005F7D08"/>
    <w:rsid w:val="006048A0"/>
    <w:rsid w:val="006051F2"/>
    <w:rsid w:val="006061C4"/>
    <w:rsid w:val="00610D64"/>
    <w:rsid w:val="00611A88"/>
    <w:rsid w:val="00620CC7"/>
    <w:rsid w:val="00636C01"/>
    <w:rsid w:val="00637EFE"/>
    <w:rsid w:val="00642EE3"/>
    <w:rsid w:val="0064335A"/>
    <w:rsid w:val="006438FF"/>
    <w:rsid w:val="00643E0D"/>
    <w:rsid w:val="00646096"/>
    <w:rsid w:val="006469DE"/>
    <w:rsid w:val="00652093"/>
    <w:rsid w:val="00652FB5"/>
    <w:rsid w:val="00657192"/>
    <w:rsid w:val="00657E7B"/>
    <w:rsid w:val="00660433"/>
    <w:rsid w:val="00660682"/>
    <w:rsid w:val="00662454"/>
    <w:rsid w:val="00663DBD"/>
    <w:rsid w:val="0066581F"/>
    <w:rsid w:val="00671290"/>
    <w:rsid w:val="00673F57"/>
    <w:rsid w:val="00676C74"/>
    <w:rsid w:val="00676FB0"/>
    <w:rsid w:val="00685795"/>
    <w:rsid w:val="00685AAA"/>
    <w:rsid w:val="006862CC"/>
    <w:rsid w:val="006875EC"/>
    <w:rsid w:val="00691EE6"/>
    <w:rsid w:val="006920EB"/>
    <w:rsid w:val="00692F2C"/>
    <w:rsid w:val="00694D42"/>
    <w:rsid w:val="006A0DDA"/>
    <w:rsid w:val="006A23BE"/>
    <w:rsid w:val="006A4A93"/>
    <w:rsid w:val="006B5C20"/>
    <w:rsid w:val="006B669E"/>
    <w:rsid w:val="006B674F"/>
    <w:rsid w:val="006B7313"/>
    <w:rsid w:val="006C0565"/>
    <w:rsid w:val="006C0803"/>
    <w:rsid w:val="006C0BA3"/>
    <w:rsid w:val="006C20B3"/>
    <w:rsid w:val="006C46B0"/>
    <w:rsid w:val="006C4A4E"/>
    <w:rsid w:val="006D1EAA"/>
    <w:rsid w:val="006D2BFB"/>
    <w:rsid w:val="006D6AB3"/>
    <w:rsid w:val="006E0FD0"/>
    <w:rsid w:val="006E197E"/>
    <w:rsid w:val="006E54BC"/>
    <w:rsid w:val="006E6742"/>
    <w:rsid w:val="006F0CC0"/>
    <w:rsid w:val="006F423E"/>
    <w:rsid w:val="006F4F35"/>
    <w:rsid w:val="006F521E"/>
    <w:rsid w:val="006F79C6"/>
    <w:rsid w:val="006F7F2E"/>
    <w:rsid w:val="007002F8"/>
    <w:rsid w:val="0070401E"/>
    <w:rsid w:val="007045B8"/>
    <w:rsid w:val="00704641"/>
    <w:rsid w:val="007057A7"/>
    <w:rsid w:val="00705F5D"/>
    <w:rsid w:val="0071213E"/>
    <w:rsid w:val="0071363C"/>
    <w:rsid w:val="0071390B"/>
    <w:rsid w:val="007143EA"/>
    <w:rsid w:val="0071442E"/>
    <w:rsid w:val="00714E73"/>
    <w:rsid w:val="0071710D"/>
    <w:rsid w:val="00717BC7"/>
    <w:rsid w:val="0072002E"/>
    <w:rsid w:val="0072043E"/>
    <w:rsid w:val="00726CD6"/>
    <w:rsid w:val="00727652"/>
    <w:rsid w:val="00730E97"/>
    <w:rsid w:val="00735654"/>
    <w:rsid w:val="00735DA1"/>
    <w:rsid w:val="00741C6B"/>
    <w:rsid w:val="007435DB"/>
    <w:rsid w:val="00745454"/>
    <w:rsid w:val="00745E50"/>
    <w:rsid w:val="00746FB0"/>
    <w:rsid w:val="007473EF"/>
    <w:rsid w:val="00747722"/>
    <w:rsid w:val="0075101E"/>
    <w:rsid w:val="007513CE"/>
    <w:rsid w:val="007516B1"/>
    <w:rsid w:val="00757365"/>
    <w:rsid w:val="00757B15"/>
    <w:rsid w:val="00763171"/>
    <w:rsid w:val="00764DA3"/>
    <w:rsid w:val="00765790"/>
    <w:rsid w:val="00766A6A"/>
    <w:rsid w:val="00771CC9"/>
    <w:rsid w:val="00777514"/>
    <w:rsid w:val="00780FAC"/>
    <w:rsid w:val="00785B51"/>
    <w:rsid w:val="00785F92"/>
    <w:rsid w:val="00787D96"/>
    <w:rsid w:val="007918F4"/>
    <w:rsid w:val="0079200E"/>
    <w:rsid w:val="00795313"/>
    <w:rsid w:val="00795DE0"/>
    <w:rsid w:val="00796E16"/>
    <w:rsid w:val="007974B4"/>
    <w:rsid w:val="007A07DF"/>
    <w:rsid w:val="007A19B1"/>
    <w:rsid w:val="007A266F"/>
    <w:rsid w:val="007A2BF8"/>
    <w:rsid w:val="007A4E6B"/>
    <w:rsid w:val="007A5B03"/>
    <w:rsid w:val="007A5EC3"/>
    <w:rsid w:val="007B201C"/>
    <w:rsid w:val="007B5290"/>
    <w:rsid w:val="007B5498"/>
    <w:rsid w:val="007B5A13"/>
    <w:rsid w:val="007B640F"/>
    <w:rsid w:val="007C27E8"/>
    <w:rsid w:val="007C59B9"/>
    <w:rsid w:val="007C61BA"/>
    <w:rsid w:val="007D1F39"/>
    <w:rsid w:val="007D660C"/>
    <w:rsid w:val="007E0361"/>
    <w:rsid w:val="007E5C18"/>
    <w:rsid w:val="007E5F86"/>
    <w:rsid w:val="007E754B"/>
    <w:rsid w:val="007F032A"/>
    <w:rsid w:val="007F06C6"/>
    <w:rsid w:val="007F3271"/>
    <w:rsid w:val="007F38D4"/>
    <w:rsid w:val="007F72AE"/>
    <w:rsid w:val="00801758"/>
    <w:rsid w:val="00801B9D"/>
    <w:rsid w:val="008053EB"/>
    <w:rsid w:val="00807A10"/>
    <w:rsid w:val="00811F7A"/>
    <w:rsid w:val="00812775"/>
    <w:rsid w:val="008132D5"/>
    <w:rsid w:val="00814BFE"/>
    <w:rsid w:val="00815BEF"/>
    <w:rsid w:val="00821727"/>
    <w:rsid w:val="00821D06"/>
    <w:rsid w:val="00821E02"/>
    <w:rsid w:val="008246EA"/>
    <w:rsid w:val="00824739"/>
    <w:rsid w:val="008254CC"/>
    <w:rsid w:val="00833B66"/>
    <w:rsid w:val="00833E51"/>
    <w:rsid w:val="00833EF9"/>
    <w:rsid w:val="00834001"/>
    <w:rsid w:val="00837ED5"/>
    <w:rsid w:val="00843731"/>
    <w:rsid w:val="00847D34"/>
    <w:rsid w:val="00853A3C"/>
    <w:rsid w:val="008565E4"/>
    <w:rsid w:val="00860F61"/>
    <w:rsid w:val="00861F2E"/>
    <w:rsid w:val="00861FE6"/>
    <w:rsid w:val="0086254E"/>
    <w:rsid w:val="00863DC9"/>
    <w:rsid w:val="00864585"/>
    <w:rsid w:val="00871E2E"/>
    <w:rsid w:val="00872443"/>
    <w:rsid w:val="00872476"/>
    <w:rsid w:val="00874E6D"/>
    <w:rsid w:val="00875372"/>
    <w:rsid w:val="008764FA"/>
    <w:rsid w:val="008820B4"/>
    <w:rsid w:val="0088414E"/>
    <w:rsid w:val="008874D9"/>
    <w:rsid w:val="00887DC3"/>
    <w:rsid w:val="00892C9B"/>
    <w:rsid w:val="00894134"/>
    <w:rsid w:val="00895F42"/>
    <w:rsid w:val="00896488"/>
    <w:rsid w:val="008A2037"/>
    <w:rsid w:val="008A2094"/>
    <w:rsid w:val="008A2335"/>
    <w:rsid w:val="008A28E3"/>
    <w:rsid w:val="008A4433"/>
    <w:rsid w:val="008A565F"/>
    <w:rsid w:val="008A5AEB"/>
    <w:rsid w:val="008B6322"/>
    <w:rsid w:val="008B7A3F"/>
    <w:rsid w:val="008C022E"/>
    <w:rsid w:val="008C1231"/>
    <w:rsid w:val="008C2044"/>
    <w:rsid w:val="008C267C"/>
    <w:rsid w:val="008C3312"/>
    <w:rsid w:val="008C6565"/>
    <w:rsid w:val="008C6927"/>
    <w:rsid w:val="008D2986"/>
    <w:rsid w:val="008D698B"/>
    <w:rsid w:val="008D6CA0"/>
    <w:rsid w:val="008D70D1"/>
    <w:rsid w:val="008E58B4"/>
    <w:rsid w:val="008E7B54"/>
    <w:rsid w:val="008E7D45"/>
    <w:rsid w:val="008F0956"/>
    <w:rsid w:val="008F6643"/>
    <w:rsid w:val="009001C0"/>
    <w:rsid w:val="0090233E"/>
    <w:rsid w:val="0090394D"/>
    <w:rsid w:val="00903BD6"/>
    <w:rsid w:val="00905F60"/>
    <w:rsid w:val="0090765A"/>
    <w:rsid w:val="00907DA5"/>
    <w:rsid w:val="00911533"/>
    <w:rsid w:val="009123A5"/>
    <w:rsid w:val="00913373"/>
    <w:rsid w:val="00913FA6"/>
    <w:rsid w:val="009153A2"/>
    <w:rsid w:val="0091693D"/>
    <w:rsid w:val="009200B9"/>
    <w:rsid w:val="00921AE4"/>
    <w:rsid w:val="00924635"/>
    <w:rsid w:val="00925AED"/>
    <w:rsid w:val="009267E5"/>
    <w:rsid w:val="00930510"/>
    <w:rsid w:val="00934D1F"/>
    <w:rsid w:val="009356E2"/>
    <w:rsid w:val="0093607D"/>
    <w:rsid w:val="0094216C"/>
    <w:rsid w:val="00943CB1"/>
    <w:rsid w:val="0094423B"/>
    <w:rsid w:val="00950FA0"/>
    <w:rsid w:val="009515AC"/>
    <w:rsid w:val="009575E9"/>
    <w:rsid w:val="00960B42"/>
    <w:rsid w:val="00961943"/>
    <w:rsid w:val="00962835"/>
    <w:rsid w:val="0096305B"/>
    <w:rsid w:val="00963CB5"/>
    <w:rsid w:val="009665E6"/>
    <w:rsid w:val="00970C8D"/>
    <w:rsid w:val="00973F9B"/>
    <w:rsid w:val="009740E3"/>
    <w:rsid w:val="00975CCE"/>
    <w:rsid w:val="0097760E"/>
    <w:rsid w:val="00981239"/>
    <w:rsid w:val="00982200"/>
    <w:rsid w:val="00983009"/>
    <w:rsid w:val="00985C7F"/>
    <w:rsid w:val="00985D12"/>
    <w:rsid w:val="009907FE"/>
    <w:rsid w:val="00993A35"/>
    <w:rsid w:val="00993D70"/>
    <w:rsid w:val="00993FC2"/>
    <w:rsid w:val="009941C4"/>
    <w:rsid w:val="009943BE"/>
    <w:rsid w:val="0099687E"/>
    <w:rsid w:val="009A1044"/>
    <w:rsid w:val="009A1E40"/>
    <w:rsid w:val="009A3238"/>
    <w:rsid w:val="009A646C"/>
    <w:rsid w:val="009A77EC"/>
    <w:rsid w:val="009B001D"/>
    <w:rsid w:val="009B5E5E"/>
    <w:rsid w:val="009B6932"/>
    <w:rsid w:val="009C0C7E"/>
    <w:rsid w:val="009C1FC8"/>
    <w:rsid w:val="009C7084"/>
    <w:rsid w:val="009C783A"/>
    <w:rsid w:val="009D1E22"/>
    <w:rsid w:val="009D448C"/>
    <w:rsid w:val="009D44E8"/>
    <w:rsid w:val="009D55DD"/>
    <w:rsid w:val="009D6544"/>
    <w:rsid w:val="009D6904"/>
    <w:rsid w:val="009E0F1E"/>
    <w:rsid w:val="009E3310"/>
    <w:rsid w:val="009E5C3D"/>
    <w:rsid w:val="009E6D61"/>
    <w:rsid w:val="009F015B"/>
    <w:rsid w:val="009F0595"/>
    <w:rsid w:val="009F2020"/>
    <w:rsid w:val="009F43BE"/>
    <w:rsid w:val="009F4D26"/>
    <w:rsid w:val="00A00991"/>
    <w:rsid w:val="00A0222B"/>
    <w:rsid w:val="00A0319E"/>
    <w:rsid w:val="00A03B3A"/>
    <w:rsid w:val="00A05422"/>
    <w:rsid w:val="00A06D5E"/>
    <w:rsid w:val="00A13398"/>
    <w:rsid w:val="00A15F5E"/>
    <w:rsid w:val="00A3100E"/>
    <w:rsid w:val="00A3522D"/>
    <w:rsid w:val="00A41107"/>
    <w:rsid w:val="00A428A8"/>
    <w:rsid w:val="00A44AD9"/>
    <w:rsid w:val="00A4667C"/>
    <w:rsid w:val="00A46A0D"/>
    <w:rsid w:val="00A505B7"/>
    <w:rsid w:val="00A50B24"/>
    <w:rsid w:val="00A54CBE"/>
    <w:rsid w:val="00A55DC6"/>
    <w:rsid w:val="00A562A8"/>
    <w:rsid w:val="00A63382"/>
    <w:rsid w:val="00A6669D"/>
    <w:rsid w:val="00A70076"/>
    <w:rsid w:val="00A8112D"/>
    <w:rsid w:val="00A8223C"/>
    <w:rsid w:val="00A85100"/>
    <w:rsid w:val="00A8602B"/>
    <w:rsid w:val="00A87E66"/>
    <w:rsid w:val="00A90595"/>
    <w:rsid w:val="00A90609"/>
    <w:rsid w:val="00A910C7"/>
    <w:rsid w:val="00A9345D"/>
    <w:rsid w:val="00AA34A7"/>
    <w:rsid w:val="00AA78E5"/>
    <w:rsid w:val="00AB207F"/>
    <w:rsid w:val="00AB2AED"/>
    <w:rsid w:val="00AB51D3"/>
    <w:rsid w:val="00AB5FD5"/>
    <w:rsid w:val="00AB6315"/>
    <w:rsid w:val="00AC0A03"/>
    <w:rsid w:val="00AC442B"/>
    <w:rsid w:val="00AC4CC5"/>
    <w:rsid w:val="00AC5C9E"/>
    <w:rsid w:val="00AC642C"/>
    <w:rsid w:val="00AC69F3"/>
    <w:rsid w:val="00AC7F37"/>
    <w:rsid w:val="00AD119B"/>
    <w:rsid w:val="00AD228F"/>
    <w:rsid w:val="00AD5E6A"/>
    <w:rsid w:val="00AE270A"/>
    <w:rsid w:val="00AF0004"/>
    <w:rsid w:val="00AF0D6A"/>
    <w:rsid w:val="00AF2E1C"/>
    <w:rsid w:val="00AF50E1"/>
    <w:rsid w:val="00B02267"/>
    <w:rsid w:val="00B0252A"/>
    <w:rsid w:val="00B07173"/>
    <w:rsid w:val="00B0744C"/>
    <w:rsid w:val="00B1021E"/>
    <w:rsid w:val="00B112F3"/>
    <w:rsid w:val="00B120E6"/>
    <w:rsid w:val="00B122EE"/>
    <w:rsid w:val="00B12ACF"/>
    <w:rsid w:val="00B133F4"/>
    <w:rsid w:val="00B14355"/>
    <w:rsid w:val="00B14962"/>
    <w:rsid w:val="00B15415"/>
    <w:rsid w:val="00B22CCC"/>
    <w:rsid w:val="00B27258"/>
    <w:rsid w:val="00B304E9"/>
    <w:rsid w:val="00B3050B"/>
    <w:rsid w:val="00B315CD"/>
    <w:rsid w:val="00B31AA5"/>
    <w:rsid w:val="00B32B17"/>
    <w:rsid w:val="00B33D02"/>
    <w:rsid w:val="00B35F28"/>
    <w:rsid w:val="00B36616"/>
    <w:rsid w:val="00B376BE"/>
    <w:rsid w:val="00B41979"/>
    <w:rsid w:val="00B42FD5"/>
    <w:rsid w:val="00B441F5"/>
    <w:rsid w:val="00B44DD4"/>
    <w:rsid w:val="00B476C2"/>
    <w:rsid w:val="00B505D6"/>
    <w:rsid w:val="00B50C8E"/>
    <w:rsid w:val="00B53681"/>
    <w:rsid w:val="00B53E1F"/>
    <w:rsid w:val="00B545A4"/>
    <w:rsid w:val="00B55585"/>
    <w:rsid w:val="00B56CE0"/>
    <w:rsid w:val="00B620D9"/>
    <w:rsid w:val="00B64286"/>
    <w:rsid w:val="00B653D1"/>
    <w:rsid w:val="00B6775D"/>
    <w:rsid w:val="00B67CAC"/>
    <w:rsid w:val="00B73727"/>
    <w:rsid w:val="00B74FDE"/>
    <w:rsid w:val="00B81508"/>
    <w:rsid w:val="00B81B9A"/>
    <w:rsid w:val="00B82B8A"/>
    <w:rsid w:val="00B854CC"/>
    <w:rsid w:val="00B8584C"/>
    <w:rsid w:val="00B85A0F"/>
    <w:rsid w:val="00B86728"/>
    <w:rsid w:val="00B875CB"/>
    <w:rsid w:val="00B90438"/>
    <w:rsid w:val="00B91D80"/>
    <w:rsid w:val="00B93449"/>
    <w:rsid w:val="00B93888"/>
    <w:rsid w:val="00B94CA5"/>
    <w:rsid w:val="00BA084A"/>
    <w:rsid w:val="00BA0B5F"/>
    <w:rsid w:val="00BA0EBE"/>
    <w:rsid w:val="00BA322A"/>
    <w:rsid w:val="00BA33F6"/>
    <w:rsid w:val="00BA6713"/>
    <w:rsid w:val="00BB2928"/>
    <w:rsid w:val="00BB415D"/>
    <w:rsid w:val="00BB6EAA"/>
    <w:rsid w:val="00BB79B1"/>
    <w:rsid w:val="00BC0986"/>
    <w:rsid w:val="00BC4654"/>
    <w:rsid w:val="00BD0B7C"/>
    <w:rsid w:val="00BD154E"/>
    <w:rsid w:val="00BD46C9"/>
    <w:rsid w:val="00BD60D8"/>
    <w:rsid w:val="00BE1566"/>
    <w:rsid w:val="00BE1F7A"/>
    <w:rsid w:val="00BE420C"/>
    <w:rsid w:val="00BF16DE"/>
    <w:rsid w:val="00BF3357"/>
    <w:rsid w:val="00BF55CE"/>
    <w:rsid w:val="00BF566B"/>
    <w:rsid w:val="00BF58E1"/>
    <w:rsid w:val="00BF6E11"/>
    <w:rsid w:val="00BF6F5F"/>
    <w:rsid w:val="00C01011"/>
    <w:rsid w:val="00C0502F"/>
    <w:rsid w:val="00C1124B"/>
    <w:rsid w:val="00C12241"/>
    <w:rsid w:val="00C1275B"/>
    <w:rsid w:val="00C158AD"/>
    <w:rsid w:val="00C162B4"/>
    <w:rsid w:val="00C178D2"/>
    <w:rsid w:val="00C17F18"/>
    <w:rsid w:val="00C20CAF"/>
    <w:rsid w:val="00C25A0F"/>
    <w:rsid w:val="00C2662F"/>
    <w:rsid w:val="00C26FA1"/>
    <w:rsid w:val="00C27161"/>
    <w:rsid w:val="00C33945"/>
    <w:rsid w:val="00C3669D"/>
    <w:rsid w:val="00C3785F"/>
    <w:rsid w:val="00C40D4F"/>
    <w:rsid w:val="00C46E51"/>
    <w:rsid w:val="00C50537"/>
    <w:rsid w:val="00C5189C"/>
    <w:rsid w:val="00C54122"/>
    <w:rsid w:val="00C57614"/>
    <w:rsid w:val="00C60325"/>
    <w:rsid w:val="00C60AC0"/>
    <w:rsid w:val="00C63A81"/>
    <w:rsid w:val="00C641A6"/>
    <w:rsid w:val="00C6433B"/>
    <w:rsid w:val="00C66253"/>
    <w:rsid w:val="00C720E3"/>
    <w:rsid w:val="00C73077"/>
    <w:rsid w:val="00C74C7F"/>
    <w:rsid w:val="00C75AEF"/>
    <w:rsid w:val="00C810BE"/>
    <w:rsid w:val="00C82239"/>
    <w:rsid w:val="00C82784"/>
    <w:rsid w:val="00C82B14"/>
    <w:rsid w:val="00C83DCB"/>
    <w:rsid w:val="00C84FF7"/>
    <w:rsid w:val="00C872F8"/>
    <w:rsid w:val="00C874AC"/>
    <w:rsid w:val="00C9076D"/>
    <w:rsid w:val="00C9289D"/>
    <w:rsid w:val="00C93FAE"/>
    <w:rsid w:val="00C941EF"/>
    <w:rsid w:val="00C96710"/>
    <w:rsid w:val="00CA03FD"/>
    <w:rsid w:val="00CA17BA"/>
    <w:rsid w:val="00CA3A8A"/>
    <w:rsid w:val="00CA5121"/>
    <w:rsid w:val="00CA5510"/>
    <w:rsid w:val="00CB377F"/>
    <w:rsid w:val="00CB3A23"/>
    <w:rsid w:val="00CB3EAE"/>
    <w:rsid w:val="00CB3FC7"/>
    <w:rsid w:val="00CB72F3"/>
    <w:rsid w:val="00CB7783"/>
    <w:rsid w:val="00CC1E0F"/>
    <w:rsid w:val="00CC237D"/>
    <w:rsid w:val="00CC3D6F"/>
    <w:rsid w:val="00CC438B"/>
    <w:rsid w:val="00CD0A87"/>
    <w:rsid w:val="00CD1257"/>
    <w:rsid w:val="00CD31B0"/>
    <w:rsid w:val="00CD37CD"/>
    <w:rsid w:val="00CD6E88"/>
    <w:rsid w:val="00CE1CE5"/>
    <w:rsid w:val="00CE3B99"/>
    <w:rsid w:val="00CE471E"/>
    <w:rsid w:val="00CE48E2"/>
    <w:rsid w:val="00CE6AE7"/>
    <w:rsid w:val="00CE70EA"/>
    <w:rsid w:val="00CF19F2"/>
    <w:rsid w:val="00CF411E"/>
    <w:rsid w:val="00CF6395"/>
    <w:rsid w:val="00CF7474"/>
    <w:rsid w:val="00CF7EE7"/>
    <w:rsid w:val="00D01739"/>
    <w:rsid w:val="00D02361"/>
    <w:rsid w:val="00D03EAE"/>
    <w:rsid w:val="00D05D9D"/>
    <w:rsid w:val="00D16BE5"/>
    <w:rsid w:val="00D20CE1"/>
    <w:rsid w:val="00D27B14"/>
    <w:rsid w:val="00D316E1"/>
    <w:rsid w:val="00D32D71"/>
    <w:rsid w:val="00D3700C"/>
    <w:rsid w:val="00D3785D"/>
    <w:rsid w:val="00D413B4"/>
    <w:rsid w:val="00D446B8"/>
    <w:rsid w:val="00D45595"/>
    <w:rsid w:val="00D457A9"/>
    <w:rsid w:val="00D50430"/>
    <w:rsid w:val="00D510B2"/>
    <w:rsid w:val="00D53AA4"/>
    <w:rsid w:val="00D555CE"/>
    <w:rsid w:val="00D56F30"/>
    <w:rsid w:val="00D575EA"/>
    <w:rsid w:val="00D57AE3"/>
    <w:rsid w:val="00D61953"/>
    <w:rsid w:val="00D632AA"/>
    <w:rsid w:val="00D64B75"/>
    <w:rsid w:val="00D660B2"/>
    <w:rsid w:val="00D6794B"/>
    <w:rsid w:val="00D703E7"/>
    <w:rsid w:val="00D71531"/>
    <w:rsid w:val="00D71F9D"/>
    <w:rsid w:val="00D73DF2"/>
    <w:rsid w:val="00D74B5C"/>
    <w:rsid w:val="00D758B0"/>
    <w:rsid w:val="00D769CA"/>
    <w:rsid w:val="00D80CD9"/>
    <w:rsid w:val="00D825B3"/>
    <w:rsid w:val="00D8471E"/>
    <w:rsid w:val="00D851A3"/>
    <w:rsid w:val="00D862C0"/>
    <w:rsid w:val="00D86C18"/>
    <w:rsid w:val="00D9660C"/>
    <w:rsid w:val="00DA33A0"/>
    <w:rsid w:val="00DA3E23"/>
    <w:rsid w:val="00DA470C"/>
    <w:rsid w:val="00DA5365"/>
    <w:rsid w:val="00DA642F"/>
    <w:rsid w:val="00DB217A"/>
    <w:rsid w:val="00DB4931"/>
    <w:rsid w:val="00DB53BC"/>
    <w:rsid w:val="00DB5D4F"/>
    <w:rsid w:val="00DC2355"/>
    <w:rsid w:val="00DC4810"/>
    <w:rsid w:val="00DC5365"/>
    <w:rsid w:val="00DC67FF"/>
    <w:rsid w:val="00DC6E62"/>
    <w:rsid w:val="00DD0DE7"/>
    <w:rsid w:val="00DD50FE"/>
    <w:rsid w:val="00DD62C2"/>
    <w:rsid w:val="00DD63C3"/>
    <w:rsid w:val="00DD719A"/>
    <w:rsid w:val="00DE1417"/>
    <w:rsid w:val="00DE1CEE"/>
    <w:rsid w:val="00DE3043"/>
    <w:rsid w:val="00DE5153"/>
    <w:rsid w:val="00DF0A4A"/>
    <w:rsid w:val="00DF2200"/>
    <w:rsid w:val="00DF3D00"/>
    <w:rsid w:val="00DF591F"/>
    <w:rsid w:val="00E01565"/>
    <w:rsid w:val="00E03EF5"/>
    <w:rsid w:val="00E10B56"/>
    <w:rsid w:val="00E11B71"/>
    <w:rsid w:val="00E13375"/>
    <w:rsid w:val="00E154F2"/>
    <w:rsid w:val="00E17C87"/>
    <w:rsid w:val="00E20702"/>
    <w:rsid w:val="00E222BC"/>
    <w:rsid w:val="00E22B40"/>
    <w:rsid w:val="00E22B4E"/>
    <w:rsid w:val="00E23529"/>
    <w:rsid w:val="00E3156E"/>
    <w:rsid w:val="00E31DD2"/>
    <w:rsid w:val="00E34563"/>
    <w:rsid w:val="00E346AF"/>
    <w:rsid w:val="00E356B7"/>
    <w:rsid w:val="00E373F0"/>
    <w:rsid w:val="00E4521D"/>
    <w:rsid w:val="00E474F6"/>
    <w:rsid w:val="00E4763A"/>
    <w:rsid w:val="00E47E61"/>
    <w:rsid w:val="00E51E28"/>
    <w:rsid w:val="00E56970"/>
    <w:rsid w:val="00E5705C"/>
    <w:rsid w:val="00E60C92"/>
    <w:rsid w:val="00E6478D"/>
    <w:rsid w:val="00E64E27"/>
    <w:rsid w:val="00E6592E"/>
    <w:rsid w:val="00E6752D"/>
    <w:rsid w:val="00E71CDA"/>
    <w:rsid w:val="00E738EF"/>
    <w:rsid w:val="00E75D0E"/>
    <w:rsid w:val="00E77BBC"/>
    <w:rsid w:val="00E81617"/>
    <w:rsid w:val="00E81EBE"/>
    <w:rsid w:val="00E826E9"/>
    <w:rsid w:val="00E90239"/>
    <w:rsid w:val="00E91BA1"/>
    <w:rsid w:val="00E929E1"/>
    <w:rsid w:val="00E93486"/>
    <w:rsid w:val="00EA49A9"/>
    <w:rsid w:val="00EB0AB2"/>
    <w:rsid w:val="00EB0DD9"/>
    <w:rsid w:val="00EB31EE"/>
    <w:rsid w:val="00EC1C00"/>
    <w:rsid w:val="00EC302F"/>
    <w:rsid w:val="00EC7702"/>
    <w:rsid w:val="00ED1C4C"/>
    <w:rsid w:val="00ED3370"/>
    <w:rsid w:val="00ED6D13"/>
    <w:rsid w:val="00EF48D4"/>
    <w:rsid w:val="00EF499C"/>
    <w:rsid w:val="00EF5C2B"/>
    <w:rsid w:val="00EF6B81"/>
    <w:rsid w:val="00EF7888"/>
    <w:rsid w:val="00EF7CB9"/>
    <w:rsid w:val="00F00EA5"/>
    <w:rsid w:val="00F017C4"/>
    <w:rsid w:val="00F01F6E"/>
    <w:rsid w:val="00F046D6"/>
    <w:rsid w:val="00F052AE"/>
    <w:rsid w:val="00F055B4"/>
    <w:rsid w:val="00F077EA"/>
    <w:rsid w:val="00F109CB"/>
    <w:rsid w:val="00F177E1"/>
    <w:rsid w:val="00F20099"/>
    <w:rsid w:val="00F207C7"/>
    <w:rsid w:val="00F24E39"/>
    <w:rsid w:val="00F25B42"/>
    <w:rsid w:val="00F31914"/>
    <w:rsid w:val="00F40483"/>
    <w:rsid w:val="00F41A68"/>
    <w:rsid w:val="00F4249D"/>
    <w:rsid w:val="00F43A38"/>
    <w:rsid w:val="00F45057"/>
    <w:rsid w:val="00F50FC3"/>
    <w:rsid w:val="00F51313"/>
    <w:rsid w:val="00F55187"/>
    <w:rsid w:val="00F562C3"/>
    <w:rsid w:val="00F56765"/>
    <w:rsid w:val="00F6067E"/>
    <w:rsid w:val="00F60B28"/>
    <w:rsid w:val="00F6185F"/>
    <w:rsid w:val="00F618DA"/>
    <w:rsid w:val="00F71473"/>
    <w:rsid w:val="00F71DDE"/>
    <w:rsid w:val="00F77DB0"/>
    <w:rsid w:val="00F80212"/>
    <w:rsid w:val="00F803E7"/>
    <w:rsid w:val="00F81ABE"/>
    <w:rsid w:val="00F8298C"/>
    <w:rsid w:val="00F84FCF"/>
    <w:rsid w:val="00F859DB"/>
    <w:rsid w:val="00F87A64"/>
    <w:rsid w:val="00F90A2B"/>
    <w:rsid w:val="00F915D6"/>
    <w:rsid w:val="00F955CD"/>
    <w:rsid w:val="00F9660D"/>
    <w:rsid w:val="00FA06DE"/>
    <w:rsid w:val="00FA2BB7"/>
    <w:rsid w:val="00FA6904"/>
    <w:rsid w:val="00FA7595"/>
    <w:rsid w:val="00FB1678"/>
    <w:rsid w:val="00FC1EEE"/>
    <w:rsid w:val="00FC414F"/>
    <w:rsid w:val="00FC6245"/>
    <w:rsid w:val="00FC6AFB"/>
    <w:rsid w:val="00FC75C0"/>
    <w:rsid w:val="00FC78B4"/>
    <w:rsid w:val="00FC7903"/>
    <w:rsid w:val="00FD221C"/>
    <w:rsid w:val="00FD2828"/>
    <w:rsid w:val="00FD4F31"/>
    <w:rsid w:val="00FD5684"/>
    <w:rsid w:val="00FE1822"/>
    <w:rsid w:val="00FE3AF4"/>
    <w:rsid w:val="00FE4789"/>
    <w:rsid w:val="00FE78E3"/>
    <w:rsid w:val="00FE7A7E"/>
    <w:rsid w:val="00FF24C2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2C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92C9B"/>
    <w:pPr>
      <w:keepNext/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8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1EE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487B3F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34"/>
    <w:qFormat/>
    <w:rsid w:val="00570BC5"/>
    <w:pPr>
      <w:ind w:left="720"/>
      <w:contextualSpacing/>
    </w:pPr>
  </w:style>
  <w:style w:type="paragraph" w:customStyle="1" w:styleId="21">
    <w:name w:val="Основной текст 21"/>
    <w:basedOn w:val="a"/>
    <w:rsid w:val="00A00991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Default">
    <w:name w:val="Default"/>
    <w:rsid w:val="00B67C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611A88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10">
    <w:name w:val="Заголовок 1 Знак"/>
    <w:link w:val="1"/>
    <w:rsid w:val="00892C9B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892C9B"/>
    <w:rPr>
      <w:rFonts w:ascii="Arial" w:hAnsi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646096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link w:val="23"/>
    <w:rsid w:val="00646096"/>
    <w:rPr>
      <w:rFonts w:ascii="Lucida Sans Unicode" w:hAnsi="Lucida Sans Unicode"/>
    </w:rPr>
  </w:style>
  <w:style w:type="table" w:styleId="a5">
    <w:name w:val="Table Grid"/>
    <w:basedOn w:val="a1"/>
    <w:uiPriority w:val="59"/>
    <w:rsid w:val="00D45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591F"/>
  </w:style>
  <w:style w:type="paragraph" w:styleId="a6">
    <w:name w:val="Balloon Text"/>
    <w:basedOn w:val="a"/>
    <w:link w:val="a7"/>
    <w:uiPriority w:val="99"/>
    <w:semiHidden/>
    <w:unhideWhenUsed/>
    <w:rsid w:val="005E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B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658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asoved@list.ru" TargetMode="External"/><Relationship Id="rId13" Type="http://schemas.openxmlformats.org/officeDocument/2006/relationships/hyperlink" Target="https://www.equestrian.ru/files/tests/225.pdf" TargetMode="External"/><Relationship Id="rId18" Type="http://schemas.openxmlformats.org/officeDocument/2006/relationships/hyperlink" Target="https://www.equestrian.ru/files/tests/35.pdf" TargetMode="External"/><Relationship Id="rId26" Type="http://schemas.openxmlformats.org/officeDocument/2006/relationships/hyperlink" Target="https://wiessm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ssart.org/artists/mishchenko-lyubov" TargetMode="External"/><Relationship Id="rId7" Type="http://schemas.openxmlformats.org/officeDocument/2006/relationships/hyperlink" Target="mailto:frankoni@bk.ru" TargetMode="External"/><Relationship Id="rId12" Type="http://schemas.openxmlformats.org/officeDocument/2006/relationships/hyperlink" Target="https://www.equestrian.ru/files/tests/224.pdf" TargetMode="External"/><Relationship Id="rId17" Type="http://schemas.openxmlformats.org/officeDocument/2006/relationships/hyperlink" Target="https://www.equestrian.ru/files/tests/34.pdf" TargetMode="External"/><Relationship Id="rId25" Type="http://schemas.openxmlformats.org/officeDocument/2006/relationships/hyperlink" Target="https://www.livemaster.ru/tox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questrian.ru/files/tests/33.pdf" TargetMode="External"/><Relationship Id="rId20" Type="http://schemas.openxmlformats.org/officeDocument/2006/relationships/hyperlink" Target="https://vargstore.ru/" TargetMode="External"/><Relationship Id="rId29" Type="http://schemas.openxmlformats.org/officeDocument/2006/relationships/hyperlink" Target="https://moscowpoloclub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questrian.ru/files/tests/198.pdf" TargetMode="External"/><Relationship Id="rId24" Type="http://schemas.openxmlformats.org/officeDocument/2006/relationships/hyperlink" Target="https://skiprichi.nethouse.ru/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questrian.ru/files/tests/221.pdf" TargetMode="External"/><Relationship Id="rId23" Type="http://schemas.openxmlformats.org/officeDocument/2006/relationships/hyperlink" Target="http://hitrovo.ukit.me/" TargetMode="External"/><Relationship Id="rId28" Type="http://schemas.openxmlformats.org/officeDocument/2006/relationships/hyperlink" Target="http://vkkorm.ru/" TargetMode="External"/><Relationship Id="rId10" Type="http://schemas.openxmlformats.org/officeDocument/2006/relationships/hyperlink" Target="https://www.equestrian.ru/files/tests/191.pdf" TargetMode="External"/><Relationship Id="rId19" Type="http://schemas.openxmlformats.org/officeDocument/2006/relationships/hyperlink" Target="https://winner-line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questrian.ru/files/tests/196.pdf" TargetMode="External"/><Relationship Id="rId14" Type="http://schemas.openxmlformats.org/officeDocument/2006/relationships/hyperlink" Target="https://www.equestrian.ru/files/tests/223.pdf" TargetMode="External"/><Relationship Id="rId22" Type="http://schemas.openxmlformats.org/officeDocument/2006/relationships/hyperlink" Target="http://rotkova.com/" TargetMode="External"/><Relationship Id="rId27" Type="http://schemas.openxmlformats.org/officeDocument/2006/relationships/hyperlink" Target="https://korma-anilyn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8367-1E18-4AC7-BB9D-DF8A843C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2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User</dc:creator>
  <cp:lastModifiedBy>User</cp:lastModifiedBy>
  <cp:revision>62</cp:revision>
  <cp:lastPrinted>2021-03-22T12:55:00Z</cp:lastPrinted>
  <dcterms:created xsi:type="dcterms:W3CDTF">2021-04-10T14:27:00Z</dcterms:created>
  <dcterms:modified xsi:type="dcterms:W3CDTF">2021-07-19T14:20:00Z</dcterms:modified>
</cp:coreProperties>
</file>